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A63402">
      <w:pPr>
        <w:pStyle w:val="Bezmezer"/>
        <w:jc w:val="both"/>
        <w:rPr>
          <w:rFonts w:ascii="Arial" w:hAnsi="Arial" w:cs="Arial"/>
          <w:sz w:val="18"/>
          <w:szCs w:val="18"/>
        </w:rPr>
      </w:pPr>
    </w:p>
    <w:p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rsidR="00005030" w:rsidRPr="00431141" w:rsidRDefault="009E57F1" w:rsidP="00005030">
      <w:pPr>
        <w:pStyle w:val="Bezmezer"/>
        <w:tabs>
          <w:tab w:val="left" w:pos="2700"/>
        </w:tabs>
        <w:jc w:val="both"/>
        <w:rPr>
          <w:rFonts w:ascii="Arial" w:hAnsi="Arial" w:cs="Arial"/>
          <w:bCs/>
          <w:sz w:val="18"/>
          <w:szCs w:val="18"/>
        </w:rPr>
      </w:pPr>
      <w:r>
        <w:rPr>
          <w:rFonts w:ascii="Arial" w:hAnsi="Arial" w:cs="Arial"/>
          <w:sz w:val="18"/>
          <w:szCs w:val="18"/>
        </w:rPr>
        <w:t xml:space="preserve">statutární </w:t>
      </w:r>
      <w:r w:rsidR="00005030" w:rsidRPr="00431141">
        <w:rPr>
          <w:rFonts w:ascii="Arial" w:hAnsi="Arial" w:cs="Arial"/>
          <w:sz w:val="18"/>
          <w:szCs w:val="18"/>
        </w:rPr>
        <w:t>z</w:t>
      </w:r>
      <w:r>
        <w:rPr>
          <w:rFonts w:ascii="Arial" w:hAnsi="Arial" w:cs="Arial"/>
          <w:sz w:val="18"/>
          <w:szCs w:val="18"/>
        </w:rPr>
        <w:t>á</w:t>
      </w:r>
      <w:r w:rsidR="00005030" w:rsidRPr="00431141">
        <w:rPr>
          <w:rFonts w:ascii="Arial" w:hAnsi="Arial" w:cs="Arial"/>
          <w:sz w:val="18"/>
          <w:szCs w:val="18"/>
        </w:rPr>
        <w:t>stup</w:t>
      </w:r>
      <w:r>
        <w:rPr>
          <w:rFonts w:ascii="Arial" w:hAnsi="Arial" w:cs="Arial"/>
          <w:sz w:val="18"/>
          <w:szCs w:val="18"/>
        </w:rPr>
        <w:t>c</w:t>
      </w:r>
      <w:r w:rsidR="00005030" w:rsidRPr="00431141">
        <w:rPr>
          <w:rFonts w:ascii="Arial" w:hAnsi="Arial" w:cs="Arial"/>
          <w:sz w:val="18"/>
          <w:szCs w:val="18"/>
        </w:rPr>
        <w:t xml:space="preserve">e </w:t>
      </w:r>
      <w:r w:rsidR="00005030" w:rsidRPr="00431141">
        <w:rPr>
          <w:rFonts w:ascii="Arial" w:hAnsi="Arial" w:cs="Arial"/>
          <w:sz w:val="18"/>
          <w:szCs w:val="18"/>
        </w:rPr>
        <w:tab/>
      </w:r>
      <w:r w:rsidR="00005030" w:rsidRPr="00431141">
        <w:rPr>
          <w:rFonts w:ascii="Arial" w:hAnsi="Arial" w:cs="Arial"/>
          <w:bCs/>
          <w:sz w:val="18"/>
          <w:szCs w:val="18"/>
        </w:rPr>
        <w:t xml:space="preserve">Ing. </w:t>
      </w:r>
      <w:r w:rsidR="007C68A6" w:rsidRPr="00431141">
        <w:rPr>
          <w:rFonts w:ascii="Arial" w:hAnsi="Arial" w:cs="Arial"/>
          <w:bCs/>
          <w:sz w:val="18"/>
          <w:szCs w:val="18"/>
        </w:rPr>
        <w:t xml:space="preserve">Jiří </w:t>
      </w:r>
      <w:proofErr w:type="spellStart"/>
      <w:r w:rsidR="00062E5A">
        <w:rPr>
          <w:rFonts w:ascii="Arial" w:hAnsi="Arial" w:cs="Arial"/>
          <w:bCs/>
          <w:sz w:val="18"/>
          <w:szCs w:val="18"/>
        </w:rPr>
        <w:t>Tká</w:t>
      </w:r>
      <w:r w:rsidR="007C68A6" w:rsidRPr="00431141">
        <w:rPr>
          <w:rFonts w:ascii="Arial" w:hAnsi="Arial" w:cs="Arial"/>
          <w:bCs/>
          <w:sz w:val="18"/>
          <w:szCs w:val="18"/>
        </w:rPr>
        <w:t>č</w:t>
      </w:r>
      <w:proofErr w:type="spellEnd"/>
      <w:r w:rsidR="007C68A6" w:rsidRPr="00431141">
        <w:rPr>
          <w:rFonts w:ascii="Arial" w:hAnsi="Arial" w:cs="Arial"/>
          <w:bCs/>
          <w:sz w:val="18"/>
          <w:szCs w:val="18"/>
        </w:rPr>
        <w:t>,</w:t>
      </w:r>
      <w:r w:rsidR="00005030" w:rsidRPr="00431141">
        <w:rPr>
          <w:rFonts w:ascii="Arial" w:hAnsi="Arial" w:cs="Arial"/>
          <w:bCs/>
          <w:sz w:val="18"/>
          <w:szCs w:val="18"/>
        </w:rPr>
        <w:t xml:space="preserve"> generální ředitel </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Ing. Eva Hrubá, vedoucí investičního odboru</w:t>
      </w:r>
      <w:r w:rsidR="00C946FB">
        <w:rPr>
          <w:rFonts w:ascii="Arial" w:hAnsi="Arial" w:cs="Arial"/>
          <w:bCs/>
          <w:sz w:val="18"/>
          <w:szCs w:val="18"/>
        </w:rPr>
        <w:t>, TDI</w:t>
      </w:r>
    </w:p>
    <w:p w:rsidR="00005030" w:rsidRPr="00431141" w:rsidRDefault="00FC6AC5" w:rsidP="00005030">
      <w:pPr>
        <w:pStyle w:val="Bezmezer"/>
        <w:tabs>
          <w:tab w:val="left" w:pos="2700"/>
        </w:tabs>
        <w:ind w:left="2700"/>
        <w:jc w:val="both"/>
        <w:rPr>
          <w:rFonts w:ascii="Arial" w:hAnsi="Arial" w:cs="Arial"/>
          <w:sz w:val="18"/>
          <w:szCs w:val="18"/>
        </w:rPr>
      </w:pPr>
      <w:r>
        <w:rPr>
          <w:rFonts w:ascii="Arial" w:hAnsi="Arial" w:cs="Arial"/>
          <w:bCs/>
          <w:sz w:val="18"/>
          <w:szCs w:val="18"/>
        </w:rPr>
        <w:t>Bc. Radomír Doležel</w:t>
      </w:r>
      <w:r w:rsidR="00C946FB">
        <w:rPr>
          <w:rFonts w:ascii="Arial" w:hAnsi="Arial" w:cs="Arial"/>
          <w:bCs/>
          <w:sz w:val="18"/>
          <w:szCs w:val="18"/>
        </w:rPr>
        <w:t>, investiční referent</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EA7285">
        <w:rPr>
          <w:rFonts w:ascii="Arial" w:hAnsi="Arial" w:cs="Arial"/>
          <w:bCs/>
          <w:sz w:val="18"/>
          <w:szCs w:val="18"/>
        </w:rPr>
        <w:t>Komerční banka, a.s.</w:t>
      </w:r>
      <w:r w:rsidRPr="00431141">
        <w:rPr>
          <w:rFonts w:ascii="Arial" w:hAnsi="Arial" w:cs="Arial"/>
          <w:bCs/>
          <w:sz w:val="18"/>
          <w:szCs w:val="18"/>
        </w:rPr>
        <w:t xml:space="preserve">, 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AA0D70" w:rsidRPr="00431141">
        <w:rPr>
          <w:rFonts w:ascii="Arial" w:hAnsi="Arial" w:cs="Arial"/>
          <w:bCs/>
          <w:sz w:val="18"/>
          <w:szCs w:val="18"/>
        </w:rPr>
        <w:t>97104761/0100</w:t>
      </w:r>
    </w:p>
    <w:p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EA7285" w:rsidRPr="0007550D">
        <w:rPr>
          <w:rFonts w:ascii="Arial" w:hAnsi="Arial" w:cs="Arial"/>
          <w:sz w:val="18"/>
          <w:szCs w:val="18"/>
        </w:rPr>
        <w:t xml:space="preserve"> </w:t>
      </w:r>
    </w:p>
    <w:p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Default="00FD303D" w:rsidP="00A63402">
      <w:pPr>
        <w:pStyle w:val="Bezmezer"/>
        <w:jc w:val="both"/>
        <w:rPr>
          <w:rFonts w:ascii="Arial" w:hAnsi="Arial" w:cs="Arial"/>
          <w:sz w:val="18"/>
          <w:szCs w:val="18"/>
        </w:rPr>
      </w:pPr>
    </w:p>
    <w:p w:rsidR="004F62FD" w:rsidRPr="00431141" w:rsidRDefault="004F62FD" w:rsidP="00A63402">
      <w:pPr>
        <w:pStyle w:val="Bezmezer"/>
        <w:jc w:val="both"/>
        <w:rPr>
          <w:rFonts w:ascii="Arial" w:hAnsi="Arial" w:cs="Arial"/>
          <w:sz w:val="18"/>
          <w:szCs w:val="18"/>
        </w:rPr>
      </w:pPr>
    </w:p>
    <w:p w:rsidR="00EA34D0" w:rsidRPr="00431141" w:rsidRDefault="00EA34D0" w:rsidP="00EA34D0">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5F30C9" w:rsidRDefault="005F30C9" w:rsidP="00EA34D0">
      <w:pPr>
        <w:pStyle w:val="Bezmezer"/>
        <w:tabs>
          <w:tab w:val="left" w:pos="2700"/>
        </w:tabs>
        <w:jc w:val="both"/>
        <w:rPr>
          <w:rFonts w:ascii="Arial" w:hAnsi="Arial" w:cs="Arial"/>
          <w:sz w:val="18"/>
          <w:szCs w:val="18"/>
        </w:rPr>
      </w:pPr>
    </w:p>
    <w:p w:rsidR="005F30C9" w:rsidRPr="00431141" w:rsidRDefault="005F30C9" w:rsidP="005F30C9">
      <w:pPr>
        <w:pStyle w:val="Bezmezer"/>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Pr="00B92120">
        <w:rPr>
          <w:rFonts w:ascii="Arial" w:hAnsi="Arial" w:cs="Arial"/>
          <w:b/>
          <w:sz w:val="18"/>
          <w:szCs w:val="18"/>
        </w:rPr>
        <w:t>Lesostavby Frýdek-Místek a.s.</w:t>
      </w:r>
      <w:r>
        <w:rPr>
          <w:rFonts w:ascii="Arial" w:hAnsi="Arial" w:cs="Arial"/>
          <w:sz w:val="18"/>
          <w:szCs w:val="18"/>
        </w:rPr>
        <w:t xml:space="preserve"> </w:t>
      </w:r>
    </w:p>
    <w:p w:rsidR="005F30C9" w:rsidRPr="00431141" w:rsidRDefault="005F30C9" w:rsidP="005F30C9">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Pr>
          <w:rFonts w:ascii="Arial" w:hAnsi="Arial" w:cs="Arial"/>
          <w:sz w:val="18"/>
          <w:szCs w:val="18"/>
        </w:rPr>
        <w:t xml:space="preserve">Slezská 2766, 738 01 Frýdek-Místek a.s. </w:t>
      </w:r>
    </w:p>
    <w:p w:rsidR="005F30C9" w:rsidRPr="00431141" w:rsidRDefault="005F30C9" w:rsidP="005F30C9">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7C6D15">
        <w:rPr>
          <w:rFonts w:ascii="Arial" w:hAnsi="Arial" w:cs="Arial"/>
          <w:sz w:val="18"/>
          <w:szCs w:val="18"/>
        </w:rPr>
        <w:t>xxx</w:t>
      </w:r>
      <w:proofErr w:type="spellEnd"/>
      <w:r>
        <w:rPr>
          <w:rFonts w:ascii="Arial" w:hAnsi="Arial" w:cs="Arial"/>
          <w:sz w:val="18"/>
          <w:szCs w:val="18"/>
        </w:rPr>
        <w:t xml:space="preserve"> </w:t>
      </w:r>
    </w:p>
    <w:p w:rsidR="005F30C9" w:rsidRPr="00716713" w:rsidRDefault="005F30C9" w:rsidP="005F30C9">
      <w:pPr>
        <w:pStyle w:val="Bezmezer"/>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7C6D15">
        <w:rPr>
          <w:rFonts w:ascii="Arial" w:hAnsi="Arial" w:cs="Arial"/>
          <w:sz w:val="18"/>
          <w:szCs w:val="18"/>
        </w:rPr>
        <w:t>xxx</w:t>
      </w:r>
      <w:proofErr w:type="spellEnd"/>
      <w:r w:rsidRPr="00716713">
        <w:rPr>
          <w:rFonts w:ascii="Arial" w:hAnsi="Arial" w:cs="Arial"/>
          <w:sz w:val="18"/>
          <w:szCs w:val="18"/>
        </w:rPr>
        <w:t xml:space="preserve"> - autorizovaná osoba</w:t>
      </w:r>
    </w:p>
    <w:p w:rsidR="005F30C9" w:rsidRPr="00242630" w:rsidRDefault="007C6D15" w:rsidP="005F30C9">
      <w:pPr>
        <w:pStyle w:val="Bezmezer"/>
        <w:tabs>
          <w:tab w:val="left" w:pos="2700"/>
        </w:tabs>
        <w:spacing w:before="120"/>
        <w:ind w:left="2700"/>
        <w:jc w:val="both"/>
        <w:rPr>
          <w:rFonts w:ascii="Arial" w:hAnsi="Arial" w:cs="Arial"/>
          <w:sz w:val="18"/>
          <w:szCs w:val="18"/>
        </w:rPr>
      </w:pPr>
      <w:proofErr w:type="spellStart"/>
      <w:r>
        <w:rPr>
          <w:rFonts w:ascii="Arial" w:hAnsi="Arial" w:cs="Arial"/>
          <w:sz w:val="18"/>
          <w:szCs w:val="18"/>
        </w:rPr>
        <w:t>xxx</w:t>
      </w:r>
      <w:proofErr w:type="spellEnd"/>
      <w:r w:rsidR="005F30C9" w:rsidRPr="00716713">
        <w:rPr>
          <w:rFonts w:ascii="Arial" w:hAnsi="Arial" w:cs="Arial"/>
          <w:sz w:val="18"/>
          <w:szCs w:val="18"/>
        </w:rPr>
        <w:t xml:space="preserve"> - osoba stále přítomná na stavbě</w:t>
      </w:r>
    </w:p>
    <w:p w:rsidR="005F30C9" w:rsidRPr="00431141" w:rsidRDefault="005F30C9" w:rsidP="005F30C9">
      <w:pPr>
        <w:pStyle w:val="Bezmezer"/>
        <w:tabs>
          <w:tab w:val="left" w:pos="2700"/>
        </w:tabs>
        <w:jc w:val="both"/>
        <w:rPr>
          <w:rFonts w:ascii="Arial" w:hAnsi="Arial" w:cs="Arial"/>
          <w:sz w:val="18"/>
          <w:szCs w:val="18"/>
          <w:highlight w:val="yellow"/>
        </w:rPr>
      </w:pPr>
      <w:r w:rsidRPr="00431141">
        <w:rPr>
          <w:rFonts w:ascii="Arial" w:hAnsi="Arial" w:cs="Arial"/>
          <w:sz w:val="18"/>
          <w:szCs w:val="18"/>
        </w:rPr>
        <w:t>IČO:</w:t>
      </w:r>
      <w:r w:rsidRPr="00431141">
        <w:rPr>
          <w:rFonts w:ascii="Arial" w:hAnsi="Arial" w:cs="Arial"/>
          <w:sz w:val="18"/>
          <w:szCs w:val="18"/>
        </w:rPr>
        <w:tab/>
      </w:r>
      <w:r>
        <w:rPr>
          <w:rFonts w:ascii="Arial" w:hAnsi="Arial" w:cs="Arial"/>
          <w:sz w:val="18"/>
          <w:szCs w:val="18"/>
        </w:rPr>
        <w:t>451 931 18</w:t>
      </w:r>
    </w:p>
    <w:p w:rsidR="005F30C9" w:rsidRPr="00431141" w:rsidRDefault="005F30C9" w:rsidP="005F30C9">
      <w:pPr>
        <w:pStyle w:val="Bezmezer"/>
        <w:tabs>
          <w:tab w:val="left" w:pos="2700"/>
        </w:tabs>
        <w:jc w:val="both"/>
        <w:rPr>
          <w:rFonts w:ascii="Arial" w:hAnsi="Arial" w:cs="Arial"/>
          <w:sz w:val="18"/>
          <w:szCs w:val="18"/>
          <w:highlight w:val="yellow"/>
        </w:rPr>
      </w:pPr>
      <w:r w:rsidRPr="00431141">
        <w:rPr>
          <w:rFonts w:ascii="Arial" w:hAnsi="Arial" w:cs="Arial"/>
          <w:sz w:val="18"/>
          <w:szCs w:val="18"/>
        </w:rPr>
        <w:t>DIČ:</w:t>
      </w:r>
      <w:r w:rsidRPr="00431141">
        <w:rPr>
          <w:rFonts w:ascii="Arial" w:hAnsi="Arial" w:cs="Arial"/>
          <w:sz w:val="18"/>
          <w:szCs w:val="18"/>
        </w:rPr>
        <w:tab/>
      </w:r>
      <w:r>
        <w:rPr>
          <w:rFonts w:ascii="Arial" w:hAnsi="Arial" w:cs="Arial"/>
          <w:sz w:val="18"/>
          <w:szCs w:val="18"/>
        </w:rPr>
        <w:t>CZ45193118</w:t>
      </w:r>
    </w:p>
    <w:p w:rsidR="005F30C9" w:rsidRPr="00431141" w:rsidRDefault="005F30C9" w:rsidP="005F30C9">
      <w:pPr>
        <w:pStyle w:val="Bezmezer"/>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Pr>
          <w:rFonts w:ascii="Arial" w:hAnsi="Arial" w:cs="Arial"/>
          <w:sz w:val="18"/>
          <w:szCs w:val="18"/>
        </w:rPr>
        <w:t xml:space="preserve">Komerční banka, a.s., </w:t>
      </w:r>
      <w:proofErr w:type="spellStart"/>
      <w:proofErr w:type="gramStart"/>
      <w:r>
        <w:rPr>
          <w:rFonts w:ascii="Arial" w:hAnsi="Arial" w:cs="Arial"/>
          <w:sz w:val="18"/>
          <w:szCs w:val="18"/>
        </w:rPr>
        <w:t>č.ú</w:t>
      </w:r>
      <w:proofErr w:type="spellEnd"/>
      <w:r>
        <w:rPr>
          <w:rFonts w:ascii="Arial" w:hAnsi="Arial" w:cs="Arial"/>
          <w:sz w:val="18"/>
          <w:szCs w:val="18"/>
        </w:rPr>
        <w:t>. 13403781/0100</w:t>
      </w:r>
      <w:proofErr w:type="gramEnd"/>
    </w:p>
    <w:p w:rsidR="005F30C9" w:rsidRPr="00431141" w:rsidRDefault="005F30C9" w:rsidP="005F30C9">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Pr>
          <w:rFonts w:ascii="Arial" w:hAnsi="Arial" w:cs="Arial"/>
          <w:sz w:val="18"/>
          <w:szCs w:val="18"/>
        </w:rPr>
        <w:t>Krajský soud v Ostravě, oddíl B, vložka 471</w:t>
      </w:r>
    </w:p>
    <w:p w:rsidR="005F30C9" w:rsidRPr="00431141" w:rsidRDefault="005F30C9" w:rsidP="005F30C9">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Pr>
          <w:rFonts w:ascii="Arial" w:hAnsi="Arial" w:cs="Arial"/>
          <w:sz w:val="18"/>
          <w:szCs w:val="18"/>
        </w:rPr>
        <w:t>558 632 161-2</w:t>
      </w:r>
    </w:p>
    <w:p w:rsidR="00EA34D0" w:rsidRPr="00431141" w:rsidRDefault="005F30C9" w:rsidP="005F30C9">
      <w:pPr>
        <w:pStyle w:val="Bezmezer"/>
        <w:tabs>
          <w:tab w:val="left" w:pos="2700"/>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hyperlink r:id="rId12" w:history="1">
        <w:r w:rsidR="00716713" w:rsidRPr="00FE71C5">
          <w:rPr>
            <w:rStyle w:val="Hypertextovodkaz"/>
            <w:rFonts w:ascii="Arial" w:hAnsi="Arial" w:cs="Arial"/>
            <w:sz w:val="18"/>
            <w:szCs w:val="18"/>
          </w:rPr>
          <w:t>priprava@lesostavby.cz</w:t>
        </w:r>
      </w:hyperlink>
      <w:r>
        <w:t xml:space="preserve"> </w:t>
      </w:r>
    </w:p>
    <w:p w:rsidR="00EA34D0" w:rsidRDefault="00EA34D0" w:rsidP="00EA34D0">
      <w:pPr>
        <w:pStyle w:val="Bezmezer"/>
        <w:jc w:val="both"/>
        <w:rPr>
          <w:rFonts w:ascii="Arial" w:hAnsi="Arial" w:cs="Arial"/>
          <w:sz w:val="18"/>
          <w:szCs w:val="18"/>
        </w:rPr>
      </w:pP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rsidR="007C6D15" w:rsidRPr="00431141" w:rsidRDefault="007C6D15" w:rsidP="00EA34D0">
      <w:pPr>
        <w:pStyle w:val="Bezmezer"/>
        <w:jc w:val="both"/>
        <w:rPr>
          <w:rFonts w:ascii="Arial" w:hAnsi="Arial" w:cs="Arial"/>
          <w:sz w:val="18"/>
          <w:szCs w:val="18"/>
        </w:rPr>
      </w:pP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37519E" w:rsidRPr="00BB0B76" w:rsidRDefault="00FD303D"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Podkladem pro uzavření této smlouvy je nabídka zhotovitele ze dne</w:t>
      </w:r>
      <w:r w:rsidR="00201EF6">
        <w:rPr>
          <w:rFonts w:ascii="Arial" w:hAnsi="Arial" w:cs="Arial"/>
          <w:sz w:val="18"/>
          <w:szCs w:val="18"/>
        </w:rPr>
        <w:t xml:space="preserve"> </w:t>
      </w:r>
      <w:proofErr w:type="gramStart"/>
      <w:r w:rsidR="00201EF6">
        <w:rPr>
          <w:rFonts w:ascii="Arial" w:hAnsi="Arial" w:cs="Arial"/>
          <w:sz w:val="18"/>
          <w:szCs w:val="18"/>
        </w:rPr>
        <w:t>27.4.2021</w:t>
      </w:r>
      <w:proofErr w:type="gramEnd"/>
      <w:r w:rsidR="00201EF6">
        <w:rPr>
          <w:rFonts w:ascii="Arial" w:hAnsi="Arial" w:cs="Arial"/>
          <w:sz w:val="18"/>
          <w:szCs w:val="18"/>
        </w:rPr>
        <w:t xml:space="preserve"> </w:t>
      </w:r>
      <w:r w:rsidRPr="00BB0B76">
        <w:rPr>
          <w:rFonts w:ascii="Arial" w:hAnsi="Arial" w:cs="Arial"/>
          <w:sz w:val="18"/>
          <w:szCs w:val="18"/>
        </w:rPr>
        <w:t xml:space="preserve">podaná na základě </w:t>
      </w:r>
      <w:r w:rsidR="00EA7285">
        <w:rPr>
          <w:rFonts w:ascii="Arial" w:hAnsi="Arial" w:cs="Arial"/>
          <w:sz w:val="18"/>
          <w:szCs w:val="18"/>
        </w:rPr>
        <w:t xml:space="preserve">výzvy </w:t>
      </w:r>
      <w:r w:rsidR="00EA7285" w:rsidRPr="00FC6AC5">
        <w:rPr>
          <w:rFonts w:ascii="Arial" w:hAnsi="Arial" w:cs="Arial"/>
          <w:sz w:val="18"/>
          <w:szCs w:val="18"/>
        </w:rPr>
        <w:t>k podání nabíd</w:t>
      </w:r>
      <w:r w:rsidR="00FC6AC5" w:rsidRPr="00FC6AC5">
        <w:rPr>
          <w:rFonts w:ascii="Arial" w:hAnsi="Arial" w:cs="Arial"/>
          <w:sz w:val="18"/>
          <w:szCs w:val="18"/>
        </w:rPr>
        <w:t>e</w:t>
      </w:r>
      <w:r w:rsidR="00EA7285" w:rsidRPr="00FC6AC5">
        <w:rPr>
          <w:rFonts w:ascii="Arial" w:hAnsi="Arial" w:cs="Arial"/>
          <w:sz w:val="18"/>
          <w:szCs w:val="18"/>
        </w:rPr>
        <w:t xml:space="preserve">k </w:t>
      </w:r>
      <w:r w:rsidR="00FC6AC5" w:rsidRPr="00FC6AC5">
        <w:rPr>
          <w:rFonts w:ascii="Arial" w:hAnsi="Arial" w:cs="Arial"/>
          <w:sz w:val="18"/>
          <w:szCs w:val="18"/>
        </w:rPr>
        <w:t>na</w:t>
      </w:r>
      <w:r w:rsidR="00FF7B09" w:rsidRPr="00FC6AC5">
        <w:rPr>
          <w:rFonts w:ascii="Arial" w:hAnsi="Arial" w:cs="Arial"/>
          <w:sz w:val="18"/>
          <w:szCs w:val="18"/>
        </w:rPr>
        <w:t xml:space="preserve"> </w:t>
      </w:r>
      <w:r w:rsidRPr="00FC6AC5">
        <w:rPr>
          <w:rFonts w:ascii="Arial" w:hAnsi="Arial" w:cs="Arial"/>
          <w:sz w:val="18"/>
          <w:szCs w:val="18"/>
        </w:rPr>
        <w:t>veřejnou zakázku nazvanou</w:t>
      </w:r>
      <w:r w:rsidR="00A5101F" w:rsidRPr="00FC6AC5">
        <w:rPr>
          <w:rFonts w:ascii="Arial" w:hAnsi="Arial" w:cs="Arial"/>
          <w:sz w:val="18"/>
          <w:szCs w:val="18"/>
        </w:rPr>
        <w:t xml:space="preserve"> </w:t>
      </w:r>
      <w:r w:rsidR="00517EE6" w:rsidRPr="00FC6AC5">
        <w:rPr>
          <w:rFonts w:ascii="Arial" w:hAnsi="Arial" w:cs="Arial"/>
          <w:b/>
          <w:sz w:val="18"/>
          <w:szCs w:val="18"/>
        </w:rPr>
        <w:t>„</w:t>
      </w:r>
      <w:r w:rsidR="00FC6AC5" w:rsidRPr="00FC6AC5">
        <w:rPr>
          <w:rFonts w:ascii="Arial" w:hAnsi="Arial" w:cs="Arial"/>
          <w:b/>
          <w:sz w:val="18"/>
          <w:szCs w:val="18"/>
        </w:rPr>
        <w:t>Ostravice, Paskov, rekonstrukce LB hráze, km 15,400-16,755</w:t>
      </w:r>
      <w:r w:rsidR="00517EE6" w:rsidRPr="00FC6AC5">
        <w:rPr>
          <w:rFonts w:ascii="Arial" w:hAnsi="Arial" w:cs="Arial"/>
          <w:b/>
          <w:bCs/>
          <w:sz w:val="18"/>
          <w:szCs w:val="18"/>
        </w:rPr>
        <w:t>“</w:t>
      </w:r>
      <w:r w:rsidR="00190127" w:rsidRPr="00987727">
        <w:rPr>
          <w:rFonts w:ascii="Arial" w:hAnsi="Arial" w:cs="Arial"/>
          <w:sz w:val="18"/>
          <w:szCs w:val="18"/>
        </w:rPr>
        <w:t xml:space="preserve"> </w:t>
      </w:r>
      <w:r w:rsidR="00A5101F" w:rsidRPr="00987727">
        <w:rPr>
          <w:rFonts w:ascii="Arial" w:hAnsi="Arial" w:cs="Arial"/>
          <w:sz w:val="18"/>
          <w:szCs w:val="18"/>
        </w:rPr>
        <w:t>(</w:t>
      </w:r>
      <w:r w:rsidRPr="00987727">
        <w:rPr>
          <w:rFonts w:ascii="Arial" w:hAnsi="Arial" w:cs="Arial"/>
          <w:sz w:val="18"/>
          <w:szCs w:val="18"/>
        </w:rPr>
        <w:t>dále j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rsidR="00E60379" w:rsidRPr="00BA337D"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EB7B92">
        <w:rPr>
          <w:rFonts w:ascii="Arial" w:hAnsi="Arial" w:cs="Arial"/>
          <w:sz w:val="18"/>
          <w:szCs w:val="18"/>
        </w:rPr>
        <w:t>v</w:t>
      </w:r>
      <w:r w:rsidR="00FC6AC5">
        <w:rPr>
          <w:rFonts w:ascii="Arial" w:hAnsi="Arial" w:cs="Arial"/>
          <w:sz w:val="18"/>
          <w:szCs w:val="18"/>
        </w:rPr>
        <w:t> p</w:t>
      </w:r>
      <w:r w:rsidR="002F4B14">
        <w:rPr>
          <w:rFonts w:ascii="Arial" w:hAnsi="Arial" w:cs="Arial"/>
          <w:sz w:val="18"/>
          <w:szCs w:val="18"/>
        </w:rPr>
        <w:t>r</w:t>
      </w:r>
      <w:r w:rsidR="00FC6AC5">
        <w:rPr>
          <w:rFonts w:ascii="Arial" w:hAnsi="Arial" w:cs="Arial"/>
          <w:sz w:val="18"/>
          <w:szCs w:val="18"/>
        </w:rPr>
        <w:t xml:space="preserve">osinci </w:t>
      </w:r>
      <w:r w:rsidR="00517EE6" w:rsidRPr="00EB7B92">
        <w:rPr>
          <w:rFonts w:ascii="Arial" w:hAnsi="Arial" w:cs="Arial"/>
          <w:sz w:val="18"/>
          <w:szCs w:val="18"/>
        </w:rPr>
        <w:t>20</w:t>
      </w:r>
      <w:r w:rsidR="007F7561">
        <w:rPr>
          <w:rFonts w:ascii="Arial" w:hAnsi="Arial" w:cs="Arial"/>
          <w:sz w:val="18"/>
          <w:szCs w:val="18"/>
        </w:rPr>
        <w:t>20</w:t>
      </w:r>
      <w:r w:rsidR="00652192">
        <w:rPr>
          <w:rFonts w:ascii="Arial" w:hAnsi="Arial" w:cs="Arial"/>
          <w:sz w:val="18"/>
          <w:szCs w:val="18"/>
        </w:rPr>
        <w:t xml:space="preserve"> </w:t>
      </w:r>
      <w:r w:rsidR="007F7561" w:rsidRPr="00EB7B92">
        <w:rPr>
          <w:rFonts w:ascii="Arial" w:hAnsi="Arial" w:cs="Arial"/>
          <w:sz w:val="18"/>
          <w:szCs w:val="18"/>
        </w:rPr>
        <w:t xml:space="preserve">společností </w:t>
      </w:r>
      <w:proofErr w:type="spellStart"/>
      <w:r w:rsidR="007F7561" w:rsidRPr="00EB7B92">
        <w:rPr>
          <w:rFonts w:ascii="Arial" w:hAnsi="Arial" w:cs="Arial"/>
          <w:sz w:val="18"/>
          <w:szCs w:val="18"/>
        </w:rPr>
        <w:t>Lesprojekt</w:t>
      </w:r>
      <w:proofErr w:type="spellEnd"/>
      <w:r w:rsidR="00FC6AC5">
        <w:rPr>
          <w:rFonts w:ascii="Arial" w:hAnsi="Arial" w:cs="Arial"/>
          <w:sz w:val="18"/>
          <w:szCs w:val="18"/>
        </w:rPr>
        <w:t xml:space="preserve"> Krnov s.r.o., </w:t>
      </w:r>
      <w:r w:rsidR="007F7561" w:rsidRPr="00EB7B92">
        <w:rPr>
          <w:rFonts w:ascii="Arial" w:hAnsi="Arial" w:cs="Arial"/>
          <w:sz w:val="18"/>
          <w:szCs w:val="18"/>
        </w:rPr>
        <w:t xml:space="preserve">Revoluční 1138/76, </w:t>
      </w:r>
      <w:r w:rsidR="00FC6AC5">
        <w:rPr>
          <w:rFonts w:ascii="Arial" w:hAnsi="Arial" w:cs="Arial"/>
          <w:sz w:val="18"/>
          <w:szCs w:val="18"/>
        </w:rPr>
        <w:t xml:space="preserve">Krnov, </w:t>
      </w:r>
      <w:r w:rsidR="007F7561" w:rsidRPr="00EB7B92">
        <w:rPr>
          <w:rFonts w:ascii="Arial" w:hAnsi="Arial" w:cs="Arial"/>
          <w:sz w:val="18"/>
          <w:szCs w:val="18"/>
        </w:rPr>
        <w:t xml:space="preserve">794 02, zodpovědný projektant </w:t>
      </w:r>
      <w:proofErr w:type="spellStart"/>
      <w:r w:rsidR="007C6D15">
        <w:rPr>
          <w:rFonts w:ascii="Arial" w:hAnsi="Arial" w:cs="Arial"/>
          <w:sz w:val="18"/>
          <w:szCs w:val="18"/>
        </w:rPr>
        <w:t>xxx</w:t>
      </w:r>
      <w:proofErr w:type="spellEnd"/>
      <w:r w:rsidR="007F7561" w:rsidRPr="00EB7B92">
        <w:rPr>
          <w:rFonts w:ascii="Arial" w:hAnsi="Arial" w:cs="Arial"/>
          <w:sz w:val="18"/>
          <w:szCs w:val="18"/>
        </w:rPr>
        <w:t>, pod zakázkovým číslem 4</w:t>
      </w:r>
      <w:r w:rsidR="00E93176">
        <w:rPr>
          <w:rFonts w:ascii="Arial" w:hAnsi="Arial" w:cs="Arial"/>
          <w:sz w:val="18"/>
          <w:szCs w:val="18"/>
        </w:rPr>
        <w:t>3903</w:t>
      </w:r>
      <w:r w:rsidR="00517EE6" w:rsidRPr="00652192">
        <w:rPr>
          <w:rFonts w:ascii="Arial" w:hAnsi="Arial" w:cs="Arial"/>
          <w:sz w:val="18"/>
          <w:szCs w:val="18"/>
        </w:rPr>
        <w:t xml:space="preserve"> </w:t>
      </w:r>
      <w:r w:rsidR="001A55BB" w:rsidRPr="00652192">
        <w:rPr>
          <w:rFonts w:ascii="Arial" w:hAnsi="Arial" w:cs="Arial"/>
          <w:sz w:val="18"/>
          <w:szCs w:val="18"/>
        </w:rPr>
        <w:t>(dále jen „projektová dokumentace</w:t>
      </w:r>
      <w:r w:rsidR="001A55BB" w:rsidRPr="00BA337D">
        <w:rPr>
          <w:rFonts w:ascii="Arial" w:hAnsi="Arial" w:cs="Arial"/>
          <w:sz w:val="18"/>
          <w:szCs w:val="18"/>
        </w:rPr>
        <w:t>“</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r w:rsidR="00E93176">
        <w:rPr>
          <w:rFonts w:ascii="Arial" w:hAnsi="Arial" w:cs="Arial"/>
          <w:sz w:val="18"/>
          <w:szCs w:val="18"/>
        </w:rPr>
        <w:t xml:space="preserve"> Za správnost a úplnost předané dokumentace je odpovědný objednatel.</w:t>
      </w:r>
    </w:p>
    <w:p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lastRenderedPageBreak/>
        <w:t>Předmět smlouvy</w:t>
      </w:r>
    </w:p>
    <w:p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794928" w:rsidRPr="009407FB">
        <w:rPr>
          <w:b/>
        </w:rPr>
        <w:t>„</w:t>
      </w:r>
      <w:r w:rsidR="009407FB">
        <w:rPr>
          <w:b/>
        </w:rPr>
        <w:t>Ostravice, Paskov, rekonstrukce LB hráze, km 15,400-16</w:t>
      </w:r>
      <w:r w:rsidR="009407FB" w:rsidRPr="009407FB">
        <w:rPr>
          <w:b/>
        </w:rPr>
        <w:t>,755</w:t>
      </w:r>
      <w:r w:rsidR="00794928" w:rsidRPr="009407FB">
        <w:rPr>
          <w:b/>
        </w:rPr>
        <w:t>“</w:t>
      </w:r>
      <w:r w:rsidR="00794928" w:rsidRPr="00BB0B76">
        <w:t xml:space="preserve"> dle projektové dokumentace</w:t>
      </w:r>
      <w:r w:rsidR="00AE22A8" w:rsidRPr="00BB0B76">
        <w:t xml:space="preserve"> pro provádění stavby</w:t>
      </w:r>
      <w:r w:rsidR="00517EE6">
        <w:t>,</w:t>
      </w:r>
      <w:r w:rsidR="00651522" w:rsidRPr="00BB0B76">
        <w:t xml:space="preserve"> </w:t>
      </w:r>
      <w:r w:rsidR="007C68A6" w:rsidRPr="00BB0B76">
        <w:t>soupis</w:t>
      </w:r>
      <w:r w:rsidR="009407FB">
        <w:t>ů</w:t>
      </w:r>
      <w:r w:rsidR="007C68A6" w:rsidRPr="00BB0B76">
        <w:t xml:space="preserve">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0"/>
    </w:p>
    <w:p w:rsidR="00153A2C" w:rsidRPr="007A0382" w:rsidRDefault="00794928" w:rsidP="00685873">
      <w:pPr>
        <w:pStyle w:val="ODSTAVEC"/>
        <w:tabs>
          <w:tab w:val="clear" w:pos="927"/>
        </w:tabs>
        <w:ind w:left="567" w:hanging="567"/>
      </w:pPr>
      <w:bookmarkStart w:id="1" w:name="_Ref230499071"/>
      <w:r w:rsidRPr="007A0382">
        <w:t>Součástí díla je</w:t>
      </w:r>
      <w:r w:rsidR="00153A2C" w:rsidRPr="007A0382">
        <w:t xml:space="preserve"> zajištění</w:t>
      </w:r>
      <w:r w:rsidRPr="007A0382">
        <w:t xml:space="preserve">: </w:t>
      </w:r>
    </w:p>
    <w:p w:rsidR="00D97B59" w:rsidRPr="005C5417" w:rsidRDefault="00D97B59" w:rsidP="00D97B59">
      <w:pPr>
        <w:pStyle w:val="ODSTAVEC"/>
        <w:numPr>
          <w:ilvl w:val="2"/>
          <w:numId w:val="6"/>
        </w:numPr>
        <w:rPr>
          <w:szCs w:val="20"/>
        </w:rPr>
      </w:pPr>
      <w:r w:rsidRPr="005C5417">
        <w:rPr>
          <w:szCs w:val="20"/>
        </w:rPr>
        <w:t>vypracování technologických postupů pro provádění stavebních prací v souladu s projektovou dokumentací a jejich předání objednateli k odsouhlasení min. 10 pracovních dnů před zahájením prací</w:t>
      </w:r>
      <w:r w:rsidR="00517EE6">
        <w:rPr>
          <w:szCs w:val="20"/>
        </w:rPr>
        <w:t>,</w:t>
      </w:r>
      <w:r w:rsidRPr="005C5417">
        <w:rPr>
          <w:szCs w:val="20"/>
        </w:rPr>
        <w:t xml:space="preserve"> </w:t>
      </w:r>
    </w:p>
    <w:p w:rsidR="00D97B59" w:rsidRPr="005C5417" w:rsidRDefault="00D97B59" w:rsidP="00D97B59">
      <w:pPr>
        <w:pStyle w:val="ODSTAVEC"/>
        <w:numPr>
          <w:ilvl w:val="2"/>
          <w:numId w:val="6"/>
        </w:numPr>
        <w:rPr>
          <w:szCs w:val="20"/>
        </w:rPr>
      </w:pPr>
      <w:r w:rsidRPr="005C5417">
        <w:rPr>
          <w:szCs w:val="20"/>
        </w:rPr>
        <w:t>vypracování kontrolních a zkušebních plánů pro provádění stavby v souladu s projektovou dokumentací a jejich předání objednateli k odsouhlasení min. 10 pracovních dnů před zahájením prací</w:t>
      </w:r>
      <w:r w:rsidR="00517EE6">
        <w:rPr>
          <w:szCs w:val="20"/>
        </w:rPr>
        <w:t>,</w:t>
      </w:r>
    </w:p>
    <w:p w:rsidR="00D97B59" w:rsidRDefault="00517EE6" w:rsidP="00D97B59">
      <w:pPr>
        <w:pStyle w:val="ODSTAVEC"/>
        <w:numPr>
          <w:ilvl w:val="2"/>
          <w:numId w:val="6"/>
        </w:numPr>
        <w:rPr>
          <w:szCs w:val="20"/>
        </w:rPr>
      </w:pPr>
      <w:r>
        <w:rPr>
          <w:szCs w:val="20"/>
        </w:rPr>
        <w:t>v</w:t>
      </w:r>
      <w:r w:rsidR="00D97B59" w:rsidRPr="005C5417">
        <w:rPr>
          <w:szCs w:val="20"/>
        </w:rPr>
        <w:t xml:space="preserve">ypracování plánu organizace výstavby </w:t>
      </w:r>
      <w:r w:rsidR="00D325CA">
        <w:rPr>
          <w:szCs w:val="20"/>
        </w:rPr>
        <w:t xml:space="preserve">a </w:t>
      </w:r>
      <w:r w:rsidR="00D97B59" w:rsidRPr="005C5417">
        <w:rPr>
          <w:szCs w:val="20"/>
        </w:rPr>
        <w:t>jeho předání objednateli k odsouhlasení min. 10 pracovních dnů před zahájením prací</w:t>
      </w:r>
      <w:r>
        <w:rPr>
          <w:szCs w:val="20"/>
        </w:rPr>
        <w:t>,</w:t>
      </w:r>
    </w:p>
    <w:p w:rsidR="00517EE6" w:rsidRDefault="00517EE6" w:rsidP="00D97B59">
      <w:pPr>
        <w:pStyle w:val="ODSTAVEC"/>
        <w:numPr>
          <w:ilvl w:val="2"/>
          <w:numId w:val="6"/>
        </w:numPr>
        <w:rPr>
          <w:szCs w:val="20"/>
        </w:rPr>
      </w:pPr>
      <w:r>
        <w:rPr>
          <w:szCs w:val="20"/>
        </w:rPr>
        <w:t>vypracování plánu BOZP před zahájením prací,</w:t>
      </w:r>
    </w:p>
    <w:p w:rsidR="00D97B59" w:rsidRPr="005C5417" w:rsidRDefault="00D97B59" w:rsidP="00D97B59">
      <w:pPr>
        <w:pStyle w:val="ODSTAVEC"/>
        <w:numPr>
          <w:ilvl w:val="2"/>
          <w:numId w:val="6"/>
        </w:numPr>
      </w:pPr>
      <w:r w:rsidRPr="005C5417">
        <w:t>funkce odpovědného geodeta po dobu realizace stavby</w:t>
      </w:r>
      <w:r w:rsidR="00517EE6">
        <w:t>:</w:t>
      </w:r>
    </w:p>
    <w:p w:rsidR="00D97B59" w:rsidRPr="005C5417" w:rsidRDefault="00D97B59" w:rsidP="00C73B5D">
      <w:pPr>
        <w:pStyle w:val="ODSTAVEC"/>
        <w:numPr>
          <w:ilvl w:val="3"/>
          <w:numId w:val="6"/>
        </w:numPr>
        <w:tabs>
          <w:tab w:val="clear" w:pos="720"/>
          <w:tab w:val="num" w:pos="2127"/>
        </w:tabs>
        <w:spacing w:before="0"/>
        <w:ind w:left="2126" w:hanging="567"/>
      </w:pPr>
      <w:r w:rsidRPr="005C5417">
        <w:t>geodetické vytyčení stavby vč</w:t>
      </w:r>
      <w:r w:rsidR="00C15FB5">
        <w:t>etně</w:t>
      </w:r>
      <w:r w:rsidRPr="005C5417">
        <w:t xml:space="preserve"> vypracování protokolu o vytýčení stavby před zahájením prací a předání protokolů objednateli k měsíčnímu soupisu provedených prací</w:t>
      </w:r>
      <w:r w:rsidR="00517EE6">
        <w:t>,</w:t>
      </w:r>
    </w:p>
    <w:p w:rsidR="00D97B59" w:rsidRPr="005C5417" w:rsidRDefault="00D97B59" w:rsidP="00C73B5D">
      <w:pPr>
        <w:pStyle w:val="ODSTAVEC"/>
        <w:numPr>
          <w:ilvl w:val="3"/>
          <w:numId w:val="6"/>
        </w:numPr>
        <w:tabs>
          <w:tab w:val="clear" w:pos="720"/>
          <w:tab w:val="num" w:pos="2127"/>
        </w:tabs>
        <w:spacing w:before="0"/>
        <w:ind w:left="2126" w:hanging="567"/>
      </w:pPr>
      <w:r w:rsidRPr="005C5417">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t>,</w:t>
      </w:r>
    </w:p>
    <w:p w:rsidR="00D97B59" w:rsidRPr="005C5417" w:rsidRDefault="00D97B59" w:rsidP="00C73B5D">
      <w:pPr>
        <w:pStyle w:val="ODSTAVEC"/>
        <w:numPr>
          <w:ilvl w:val="3"/>
          <w:numId w:val="6"/>
        </w:numPr>
        <w:tabs>
          <w:tab w:val="clear" w:pos="720"/>
          <w:tab w:val="num" w:pos="2127"/>
        </w:tabs>
        <w:spacing w:before="0"/>
        <w:ind w:left="2126" w:hanging="567"/>
      </w:pPr>
      <w:r w:rsidRPr="005C5417">
        <w:t>zajištění vytýčení a vyznačení obvodu staveniště vč</w:t>
      </w:r>
      <w:r w:rsidR="00C15FB5">
        <w:t>etně</w:t>
      </w:r>
      <w:r w:rsidRPr="005C5417">
        <w:t xml:space="preserve"> vypracování protokolu a předání protokolů objednateli k měsíčnímu soupisu provedených prací</w:t>
      </w:r>
      <w:r w:rsidR="00285A98">
        <w:t>. Objednatel upozorňuje zejména na povinnost zajistit vytýčení hranice staveniště podél pozemků určených k plnění funk</w:t>
      </w:r>
      <w:r w:rsidR="005C1338">
        <w:t>c</w:t>
      </w:r>
      <w:r w:rsidR="00285A98">
        <w:t>e lesa</w:t>
      </w:r>
      <w:r w:rsidR="005C1338">
        <w:t xml:space="preserve"> a s tím spojené činnosti – viz vyjádření Lesů ČR, </w:t>
      </w:r>
      <w:proofErr w:type="gramStart"/>
      <w:r w:rsidR="005C1338">
        <w:t>s.p.</w:t>
      </w:r>
      <w:proofErr w:type="gramEnd"/>
    </w:p>
    <w:p w:rsidR="00D97B59" w:rsidRPr="005C5417" w:rsidRDefault="00D97B59" w:rsidP="00D97B59">
      <w:pPr>
        <w:pStyle w:val="ODSTAVEC"/>
        <w:numPr>
          <w:ilvl w:val="2"/>
          <w:numId w:val="6"/>
        </w:numPr>
      </w:pPr>
      <w:r w:rsidRPr="005C5417">
        <w:t xml:space="preserve">nezbytných doplňujících průzkumů a diagnostiky nutných pro řádné provedení a dokončení díla zejména v návaznosti na výsledky průzkumů předložených objednatelem a průzkumy stanovené projektovou dokumentací, </w:t>
      </w:r>
    </w:p>
    <w:p w:rsidR="00D97B59" w:rsidRPr="005C5417" w:rsidRDefault="00D97B59" w:rsidP="00D97B59">
      <w:pPr>
        <w:pStyle w:val="ODSTAVEC"/>
        <w:numPr>
          <w:ilvl w:val="2"/>
          <w:numId w:val="6"/>
        </w:numPr>
      </w:pPr>
      <w:r w:rsidRPr="005C5417">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5300FD" w:rsidRPr="005C5417" w:rsidRDefault="005300FD" w:rsidP="005300FD">
      <w:pPr>
        <w:pStyle w:val="ODSTAVEC"/>
        <w:numPr>
          <w:ilvl w:val="2"/>
          <w:numId w:val="6"/>
        </w:numPr>
      </w:pPr>
      <w:r w:rsidRPr="005C541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5300FD" w:rsidRPr="00EB7B92" w:rsidRDefault="00331285" w:rsidP="005300FD">
      <w:pPr>
        <w:pStyle w:val="ODSTAVEC"/>
        <w:numPr>
          <w:ilvl w:val="2"/>
          <w:numId w:val="6"/>
        </w:numPr>
        <w:ind w:left="1259"/>
      </w:pPr>
      <w:r>
        <w:t xml:space="preserve">vypracování a schválení </w:t>
      </w:r>
      <w:r w:rsidR="005300FD" w:rsidRPr="00EB7B92">
        <w:t>havarijního plánu podle § 39 odst. 2, písm. a) zákona č. 254/2001 Sb., o vodách a o změně některých zákonů (vodní zákon), ve znění pozdějších předpisů, po dobu výstavby s potvrzením příslušného úřadu,</w:t>
      </w:r>
      <w:r w:rsidR="005300FD" w:rsidRPr="00EB7B92">
        <w:rPr>
          <w:sz w:val="20"/>
          <w:szCs w:val="20"/>
        </w:rPr>
        <w:t xml:space="preserve"> </w:t>
      </w:r>
      <w:r w:rsidR="005300FD" w:rsidRPr="00EB7B92">
        <w:rPr>
          <w:szCs w:val="20"/>
        </w:rPr>
        <w:t>je - li příslušným úřadem vyžadován. Havarijní plán bude zajištěn</w:t>
      </w:r>
      <w:r w:rsidR="005300FD" w:rsidRPr="00EB7B92">
        <w:t xml:space="preserve"> před zahájením stavebních prací,</w:t>
      </w:r>
    </w:p>
    <w:p w:rsidR="005300FD" w:rsidRPr="00EB7B92" w:rsidRDefault="00331285" w:rsidP="005300FD">
      <w:pPr>
        <w:pStyle w:val="ODSTAVEC"/>
        <w:numPr>
          <w:ilvl w:val="2"/>
          <w:numId w:val="6"/>
        </w:numPr>
      </w:pPr>
      <w:r>
        <w:t>vypracování a schválení</w:t>
      </w:r>
      <w:r w:rsidRPr="00EB7B92">
        <w:t xml:space="preserve"> </w:t>
      </w:r>
      <w:r w:rsidR="005300FD" w:rsidRPr="00EB7B92">
        <w:t xml:space="preserve">povodňového plánu podle § 71 zákona č. 254/2001 Sb., o vodách a o změně některých zákonů (vodní zákon), ve znění pozdějších předpisů, </w:t>
      </w:r>
      <w:r w:rsidR="005300FD" w:rsidRPr="00EB7B92">
        <w:rPr>
          <w:szCs w:val="20"/>
        </w:rPr>
        <w:t>povodňový plán bude zajištěn</w:t>
      </w:r>
      <w:r w:rsidR="005300FD" w:rsidRPr="00EB7B92">
        <w:t xml:space="preserve"> před zahájením stavebních prací,</w:t>
      </w:r>
    </w:p>
    <w:p w:rsidR="00D97B59" w:rsidRPr="005C5417" w:rsidRDefault="00D97B59" w:rsidP="00D97B59">
      <w:pPr>
        <w:pStyle w:val="ODSTAVEC"/>
        <w:numPr>
          <w:ilvl w:val="2"/>
          <w:numId w:val="6"/>
        </w:numPr>
      </w:pPr>
      <w:r w:rsidRPr="005C5417">
        <w:t>zařízení staveniště a zajištění případného stavebního povolení pro zařízení staveniště včetně všech nákladů spojených s jeho zřízením a provozem,</w:t>
      </w:r>
    </w:p>
    <w:p w:rsidR="00D97B59" w:rsidRPr="005C5417" w:rsidRDefault="00D97B59" w:rsidP="00D97B59">
      <w:pPr>
        <w:pStyle w:val="ODSTAVEC"/>
        <w:numPr>
          <w:ilvl w:val="2"/>
          <w:numId w:val="6"/>
        </w:numPr>
      </w:pPr>
      <w:r w:rsidRPr="005C5417">
        <w:lastRenderedPageBreak/>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D97B59" w:rsidRPr="005C5417" w:rsidRDefault="00D97B59" w:rsidP="00D97B59">
      <w:pPr>
        <w:pStyle w:val="ODSTAVEC"/>
        <w:numPr>
          <w:ilvl w:val="2"/>
          <w:numId w:val="6"/>
        </w:numPr>
        <w:rPr>
          <w:sz w:val="20"/>
          <w:szCs w:val="20"/>
        </w:rPr>
      </w:pPr>
      <w:r w:rsidRPr="005C5417">
        <w:t>fotodokumentace postupu prací během provádění díla s lokalizací a uvedením data pořízení</w:t>
      </w:r>
      <w:r w:rsidR="00915AEA">
        <w:t>.</w:t>
      </w:r>
      <w:r w:rsidRPr="005C5417">
        <w:t xml:space="preserve"> </w:t>
      </w:r>
      <w:r w:rsidR="00915AEA">
        <w:t>O</w:t>
      </w:r>
      <w:r w:rsidRPr="005C5417">
        <w:t>boustranně potvrzená měsíční zpráva s popisem pracovního postupu prací</w:t>
      </w:r>
      <w:r w:rsidR="00915AEA">
        <w:t>,</w:t>
      </w:r>
      <w:r w:rsidR="00915AEA" w:rsidRPr="00915AEA">
        <w:t xml:space="preserve"> </w:t>
      </w:r>
      <w:r w:rsidR="00915AEA">
        <w:t xml:space="preserve">údaje v </w:t>
      </w:r>
      <w:r w:rsidR="00915AEA" w:rsidRPr="005300FD">
        <w:t>měsíční zpráv</w:t>
      </w:r>
      <w:r w:rsidR="00915AEA">
        <w:t>ě</w:t>
      </w:r>
      <w:r w:rsidR="00915AEA" w:rsidRPr="005300FD">
        <w:t xml:space="preserve"> musí být v souladu s</w:t>
      </w:r>
      <w:r w:rsidR="00915AEA">
        <w:t>e záznamy ve stavebním deníku</w:t>
      </w:r>
      <w:r w:rsidRPr="005C5417">
        <w:t>. Tyto podklady budou objednateli dokládány měsíčně ke každému soupis</w:t>
      </w:r>
      <w:r w:rsidR="00915AEA">
        <w:t xml:space="preserve">u provedených prací </w:t>
      </w:r>
      <w:r w:rsidRPr="005300FD">
        <w:t>v</w:t>
      </w:r>
      <w:r w:rsidR="00915AEA">
        <w:t> </w:t>
      </w:r>
      <w:r w:rsidRPr="005300FD">
        <w:t>tištěné</w:t>
      </w:r>
      <w:r w:rsidR="00915AEA">
        <w:t xml:space="preserve"> a</w:t>
      </w:r>
      <w:r w:rsidRPr="005300FD">
        <w:t xml:space="preserve"> </w:t>
      </w:r>
      <w:r w:rsidR="00915AEA">
        <w:t xml:space="preserve">elektronické </w:t>
      </w:r>
      <w:r w:rsidRPr="005300FD">
        <w:t>podobě,</w:t>
      </w:r>
    </w:p>
    <w:p w:rsidR="00D97B59" w:rsidRPr="005C5417" w:rsidRDefault="00D97B59" w:rsidP="00D97B59">
      <w:pPr>
        <w:pStyle w:val="ODSTAVEC"/>
        <w:numPr>
          <w:ilvl w:val="2"/>
          <w:numId w:val="6"/>
        </w:numPr>
      </w:pPr>
      <w:r w:rsidRPr="005C5417">
        <w:t>zajištění veškerých dočasných záborů potřebných pro realizaci stavby</w:t>
      </w:r>
      <w:r w:rsidRPr="005C5417">
        <w:rPr>
          <w:lang w:val="en-US"/>
        </w:rPr>
        <w:t>;</w:t>
      </w:r>
      <w:r w:rsidRPr="005C5417">
        <w:t xml:space="preserve"> povolení k zásahům do komunikací, veřejných ploch a chodníků včetně úhrady vyměřených poplatků</w:t>
      </w:r>
      <w:r w:rsidRPr="005C5417">
        <w:rPr>
          <w:lang w:val="en-US"/>
        </w:rPr>
        <w:t xml:space="preserve">; </w:t>
      </w:r>
      <w:r w:rsidRPr="005C5417">
        <w:t>souhlasu (rozhodnutí) ke zvláštnímu užívání veřejného prostranství a komunikací dle platných předpisů; přístupových komunikací ke staveništi včetně jejich údržby po dobu stavby a oprav po dokončení stavby</w:t>
      </w:r>
      <w:r w:rsidRPr="005C5417">
        <w:rPr>
          <w:lang w:val="en-US"/>
        </w:rPr>
        <w:t>;</w:t>
      </w:r>
      <w:r w:rsidRPr="005C5417">
        <w:t xml:space="preserve"> zabezpečení dočasného dopravního značení dle platných právních předpisů</w:t>
      </w:r>
      <w:r w:rsidRPr="005C5417">
        <w:rPr>
          <w:lang w:val="en-US"/>
        </w:rPr>
        <w:t xml:space="preserve">; </w:t>
      </w:r>
      <w:r w:rsidRPr="005C5417">
        <w:t xml:space="preserve">zřízení a projednání potřebných ploch pro zařízení staveniště, skládky materiálu, </w:t>
      </w:r>
      <w:proofErr w:type="spellStart"/>
      <w:r w:rsidRPr="005C5417">
        <w:t>mezideponie</w:t>
      </w:r>
      <w:proofErr w:type="spellEnd"/>
      <w:r w:rsidRPr="005C5417">
        <w:t>,</w:t>
      </w:r>
    </w:p>
    <w:p w:rsidR="00D97B59" w:rsidRPr="005C5417" w:rsidRDefault="00D97B59" w:rsidP="00D97B59">
      <w:pPr>
        <w:pStyle w:val="ODSTAVEC"/>
        <w:numPr>
          <w:ilvl w:val="2"/>
          <w:numId w:val="6"/>
        </w:numPr>
      </w:pPr>
      <w:r w:rsidRPr="005C5417">
        <w:t>pasportizace (včetně fotodokumentace) okolních komunikací a objektů, které mohou být ovlivněny stavební činností zhotovitele (bude předána objednateli nejpozději do 14</w:t>
      </w:r>
      <w:r w:rsidR="00402E16">
        <w:t xml:space="preserve"> </w:t>
      </w:r>
      <w:r w:rsidRPr="005C5417">
        <w:t>dní od zahájení stavby) a průběžná pasportizace (včetně fotodokumentace) objektů zjištěných v průběhu stavby</w:t>
      </w:r>
      <w:r w:rsidRPr="0056593F">
        <w:rPr>
          <w:lang w:val="en-US"/>
        </w:rPr>
        <w:t xml:space="preserve">;  </w:t>
      </w:r>
      <w:r w:rsidRPr="005C5417">
        <w:t>monitoring a evidenci sledování seismiky, hluku, vi</w:t>
      </w:r>
      <w:r w:rsidR="0056593F">
        <w:t xml:space="preserve">brací a emisí po dobu výstavby a zajištění </w:t>
      </w:r>
      <w:r w:rsidRPr="005C5417">
        <w:t>opatření ochrany proti šíření prašnosti a nadměrného hluku,</w:t>
      </w:r>
    </w:p>
    <w:p w:rsidR="00D97B59" w:rsidRPr="005C5417" w:rsidRDefault="00D97B59" w:rsidP="00D97B59">
      <w:pPr>
        <w:pStyle w:val="ODSTAVEC"/>
        <w:numPr>
          <w:ilvl w:val="2"/>
          <w:numId w:val="6"/>
        </w:numPr>
      </w:pPr>
      <w:r w:rsidRPr="005C5417">
        <w:t>udržování stavbou dotčených veřejných komunikací v čistotě a jejich uvedení do původního stavu,</w:t>
      </w:r>
    </w:p>
    <w:p w:rsidR="00D97B59" w:rsidRPr="005C5417" w:rsidRDefault="00D97B59" w:rsidP="00D97B59">
      <w:pPr>
        <w:pStyle w:val="ODSTAVEC"/>
        <w:numPr>
          <w:ilvl w:val="2"/>
          <w:numId w:val="6"/>
        </w:numPr>
        <w:ind w:left="1259"/>
      </w:pPr>
      <w:r w:rsidRPr="005C5417">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t>,</w:t>
      </w:r>
    </w:p>
    <w:p w:rsidR="00D97B59" w:rsidRPr="005C5417" w:rsidRDefault="00D97B59" w:rsidP="00D97B59">
      <w:pPr>
        <w:pStyle w:val="ODSTAVEC"/>
        <w:numPr>
          <w:ilvl w:val="2"/>
          <w:numId w:val="6"/>
        </w:numPr>
        <w:ind w:left="1259"/>
      </w:pPr>
      <w:r w:rsidRPr="005C5417">
        <w:t>provedení opatření k dočasné ochraně vzrostlých stromů, které by mohly být činností na stavbě ohroženy či poškozeny,</w:t>
      </w:r>
    </w:p>
    <w:p w:rsidR="00D97B59" w:rsidRPr="005C5417" w:rsidRDefault="00D97B59" w:rsidP="00D97B59">
      <w:pPr>
        <w:pStyle w:val="ODSTAVEC"/>
        <w:numPr>
          <w:ilvl w:val="2"/>
          <w:numId w:val="6"/>
        </w:numPr>
        <w:ind w:left="1259"/>
      </w:pPr>
      <w:r w:rsidRPr="005C5417">
        <w:t xml:space="preserve">instalace </w:t>
      </w:r>
      <w:proofErr w:type="spellStart"/>
      <w:r w:rsidRPr="005C5417">
        <w:t>protimigračních</w:t>
      </w:r>
      <w:proofErr w:type="spellEnd"/>
      <w:r w:rsidRPr="005C5417">
        <w:t xml:space="preserve"> bariér, které zabrání průniku živočichů na staveniště, včetně </w:t>
      </w:r>
      <w:proofErr w:type="spellStart"/>
      <w:r w:rsidRPr="005C5417">
        <w:t>slovení</w:t>
      </w:r>
      <w:proofErr w:type="spellEnd"/>
      <w:r w:rsidRPr="005C5417">
        <w:t xml:space="preserve"> a transferu živo</w:t>
      </w:r>
      <w:r w:rsidR="0056593F">
        <w:t>čichů odborně způsobilou osobou</w:t>
      </w:r>
      <w:r w:rsidRPr="005C5417">
        <w:t>,</w:t>
      </w:r>
    </w:p>
    <w:p w:rsidR="00D97B59" w:rsidRPr="005C5417" w:rsidRDefault="00D97B59" w:rsidP="00D97B59">
      <w:pPr>
        <w:pStyle w:val="ODSTAVEC"/>
        <w:numPr>
          <w:ilvl w:val="2"/>
          <w:numId w:val="6"/>
        </w:numPr>
        <w:ind w:left="1259"/>
      </w:pPr>
      <w:r w:rsidRPr="005C5417">
        <w:t xml:space="preserve">potřebného vypínání vzdušných el. </w:t>
      </w:r>
      <w:proofErr w:type="gramStart"/>
      <w:r w:rsidRPr="005C5417">
        <w:t>vedení</w:t>
      </w:r>
      <w:proofErr w:type="gramEnd"/>
      <w:r w:rsidRPr="005C5417">
        <w:t xml:space="preserve"> při práci pod nimi, zajištění výluk a náhradního zásobování, související s realizací a propojením inženýrských sítí, úhrada poplatků za připojení elektrického vedení na základní síť apod.,</w:t>
      </w:r>
    </w:p>
    <w:p w:rsidR="00D97B59" w:rsidRPr="005C5417" w:rsidRDefault="00D97B59" w:rsidP="00D97B59">
      <w:pPr>
        <w:pStyle w:val="ODSTAVEC"/>
        <w:numPr>
          <w:ilvl w:val="2"/>
          <w:numId w:val="6"/>
        </w:numPr>
        <w:ind w:left="1259"/>
      </w:pPr>
      <w:r w:rsidRPr="005C5417">
        <w:t>evidenci a likvidaci odpadů v rozsahu stanoveném zák. č. 185/2001 Sb., o odpadech a o změně některých dalších zákonů, ve znění pozdějších předpisů, doklady o likvidaci bude zhotovitel předávat objednateli ke každému soupisu provedených prací</w:t>
      </w:r>
      <w:r w:rsidR="00517EE6">
        <w:t>,</w:t>
      </w:r>
    </w:p>
    <w:p w:rsidR="00D97B59" w:rsidRPr="005C5417" w:rsidRDefault="00D97B59" w:rsidP="00D97B59">
      <w:pPr>
        <w:pStyle w:val="ODSTAVEC"/>
        <w:numPr>
          <w:ilvl w:val="2"/>
          <w:numId w:val="6"/>
        </w:numPr>
        <w:ind w:left="1259"/>
      </w:pPr>
      <w:r w:rsidRPr="005C5417">
        <w:t>dokladů k materiálům určených pro zabudování do stavby a před jejich zabudováním předat doklady k odsouhlasení objednateli,</w:t>
      </w:r>
    </w:p>
    <w:p w:rsidR="00F61B2F" w:rsidRPr="005C5417" w:rsidRDefault="00D97B59" w:rsidP="00245C7B">
      <w:pPr>
        <w:pStyle w:val="ODSTAVEC"/>
        <w:numPr>
          <w:ilvl w:val="2"/>
          <w:numId w:val="6"/>
        </w:numPr>
        <w:ind w:left="1259"/>
      </w:pPr>
      <w:r w:rsidRPr="005C5417">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5C5417">
        <w:t>nař</w:t>
      </w:r>
      <w:proofErr w:type="spellEnd"/>
      <w:r w:rsidRPr="005C5417">
        <w:t xml:space="preserve">. </w:t>
      </w:r>
      <w:proofErr w:type="gramStart"/>
      <w:r w:rsidRPr="005C5417">
        <w:t>vlády</w:t>
      </w:r>
      <w:proofErr w:type="gramEnd"/>
      <w:r w:rsidRPr="005C5417">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t>v</w:t>
      </w:r>
      <w:r w:rsidR="00245C7B">
        <w:t> </w:t>
      </w:r>
      <w:r w:rsidR="00F61B2F">
        <w:t>PD</w:t>
      </w:r>
      <w:r w:rsidR="00245C7B">
        <w:t>,</w:t>
      </w:r>
    </w:p>
    <w:bookmarkEnd w:id="1"/>
    <w:p w:rsidR="00E2573E" w:rsidRPr="005C5417" w:rsidRDefault="00E2573E" w:rsidP="00E2573E">
      <w:pPr>
        <w:pStyle w:val="ODSTAVEC"/>
        <w:numPr>
          <w:ilvl w:val="2"/>
          <w:numId w:val="6"/>
        </w:numPr>
        <w:ind w:left="1259"/>
      </w:pPr>
      <w:r w:rsidRPr="005C5417">
        <w:t xml:space="preserve">předání </w:t>
      </w:r>
      <w:r w:rsidR="0056593F" w:rsidRPr="005C5417">
        <w:t>kopií</w:t>
      </w:r>
      <w:r w:rsidR="0056593F">
        <w:t xml:space="preserve"> </w:t>
      </w:r>
      <w:r w:rsidR="0056593F" w:rsidRPr="005C5417">
        <w:t>dodací</w:t>
      </w:r>
      <w:r w:rsidR="0056593F">
        <w:t>ch</w:t>
      </w:r>
      <w:r w:rsidR="0056593F" w:rsidRPr="005C5417">
        <w:t xml:space="preserve"> list</w:t>
      </w:r>
      <w:r w:rsidR="0056593F">
        <w:t>ů</w:t>
      </w:r>
      <w:r w:rsidR="0056593F" w:rsidRPr="005C5417">
        <w:t xml:space="preserve"> </w:t>
      </w:r>
      <w:r w:rsidR="0056593F">
        <w:t>všech</w:t>
      </w:r>
      <w:r w:rsidR="0056593F" w:rsidRPr="005C5417">
        <w:t xml:space="preserve"> zabudovaných materiálů</w:t>
      </w:r>
      <w:r w:rsidR="0056593F">
        <w:t xml:space="preserve"> a výrobků</w:t>
      </w:r>
      <w:r w:rsidR="0056593F" w:rsidRPr="005C5417">
        <w:t xml:space="preserve"> </w:t>
      </w:r>
      <w:r w:rsidR="0056593F">
        <w:t xml:space="preserve">objednateli, popřípadě jiných </w:t>
      </w:r>
      <w:r w:rsidRPr="005C5417">
        <w:t>doklad</w:t>
      </w:r>
      <w:r w:rsidR="001F7086">
        <w:t>ů k materiálům a výrobkům</w:t>
      </w:r>
      <w:r w:rsidRPr="005C5417">
        <w:t>.</w:t>
      </w:r>
      <w:r>
        <w:t xml:space="preserve"> </w:t>
      </w:r>
      <w:r w:rsidRPr="005C5417">
        <w:t xml:space="preserve">Dodací listy, popřípadě jiné doklady budou obsahovat název stavby dle </w:t>
      </w:r>
      <w:r w:rsidR="002F1EEB">
        <w:t>odst.</w:t>
      </w:r>
      <w:r w:rsidRPr="005C5417">
        <w:t xml:space="preserve"> </w:t>
      </w:r>
      <w:proofErr w:type="gramStart"/>
      <w:r w:rsidRPr="005C5417">
        <w:t>2.1. a dále</w:t>
      </w:r>
      <w:proofErr w:type="gramEnd"/>
      <w:r w:rsidRPr="005C5417">
        <w:t xml:space="preserve"> veškeré údaje o technických parametrech, ze kterých bude zřejmé, že splňují požadavky stanovené smlouvou a  projektovou dokumentaci</w:t>
      </w:r>
      <w:r w:rsidR="00517EE6">
        <w:t>,</w:t>
      </w:r>
    </w:p>
    <w:p w:rsidR="005300FD" w:rsidRPr="005C5417" w:rsidRDefault="00E57650" w:rsidP="005300FD">
      <w:pPr>
        <w:pStyle w:val="ODSTAVEC"/>
        <w:numPr>
          <w:ilvl w:val="2"/>
          <w:numId w:val="6"/>
        </w:numPr>
      </w:pPr>
      <w:r w:rsidRPr="005C5417">
        <w:t>předání podrobného výpočtu množství objednatelem určených položek soupisu provedených prací v souladu s výpočtem výkazu výměr uvedeném v soupisu stavebních prací v zadávací dokumentaci</w:t>
      </w:r>
      <w:r>
        <w:t xml:space="preserve">, a to </w:t>
      </w:r>
      <w:r w:rsidRPr="005C5417">
        <w:t xml:space="preserve">na vyzvání objednatele </w:t>
      </w:r>
      <w:r w:rsidR="005300FD" w:rsidRPr="005C5417">
        <w:t>k měsíčnímu soupisu provedených prací,</w:t>
      </w:r>
    </w:p>
    <w:p w:rsidR="005300FD" w:rsidRPr="005C5417" w:rsidRDefault="005300FD" w:rsidP="005300FD">
      <w:pPr>
        <w:pStyle w:val="ODSTAVEC"/>
        <w:numPr>
          <w:ilvl w:val="2"/>
          <w:numId w:val="6"/>
        </w:numPr>
      </w:pPr>
      <w:r w:rsidRPr="005C5417">
        <w:t>odpovědné osoby pro vedení stavby stále přítomné na stavbě</w:t>
      </w:r>
      <w:r>
        <w:t>,</w:t>
      </w:r>
    </w:p>
    <w:p w:rsidR="005300FD" w:rsidRPr="008A392E" w:rsidRDefault="005300FD" w:rsidP="005300FD">
      <w:pPr>
        <w:pStyle w:val="ODSTAVEC"/>
        <w:numPr>
          <w:ilvl w:val="2"/>
          <w:numId w:val="6"/>
        </w:numPr>
      </w:pPr>
      <w:r w:rsidRPr="005C5417">
        <w:t>průběžné prokazatelné kontroly min. 1x týdně osobou pověřen</w:t>
      </w:r>
      <w:r>
        <w:t>ou</w:t>
      </w:r>
      <w:r w:rsidRPr="005C5417">
        <w:t xml:space="preserve"> vedením stavby ve smyslu ustanovení stavebního zákona – autorizovaná osoba vč. zápisu o provedení této kontroly do stavebního deníku</w:t>
      </w:r>
      <w:r>
        <w:t>.</w:t>
      </w:r>
    </w:p>
    <w:p w:rsidR="00E2573E" w:rsidRPr="005C5417" w:rsidRDefault="00E2573E" w:rsidP="00E2573E">
      <w:pPr>
        <w:pStyle w:val="ODSTAVEC"/>
        <w:numPr>
          <w:ilvl w:val="2"/>
          <w:numId w:val="6"/>
        </w:numPr>
        <w:ind w:left="1259"/>
      </w:pPr>
      <w:r w:rsidRPr="005C5417">
        <w:t>náklady na opětovné vybudování ochranných jímek a protipovodňových opatření poničených případnou povodní,</w:t>
      </w:r>
    </w:p>
    <w:p w:rsidR="00E2573E" w:rsidRPr="005C5417" w:rsidRDefault="00E2573E" w:rsidP="00E2573E">
      <w:pPr>
        <w:pStyle w:val="ODSTAVEC"/>
        <w:numPr>
          <w:ilvl w:val="2"/>
          <w:numId w:val="6"/>
        </w:numPr>
        <w:ind w:left="1259"/>
      </w:pPr>
      <w:r w:rsidRPr="005C5417">
        <w:t>zajištění zimních opatření,</w:t>
      </w:r>
    </w:p>
    <w:p w:rsidR="00E2573E" w:rsidRPr="005C5417" w:rsidRDefault="00E2573E" w:rsidP="00E2573E">
      <w:pPr>
        <w:pStyle w:val="ODSTAVEC"/>
        <w:numPr>
          <w:ilvl w:val="2"/>
          <w:numId w:val="6"/>
        </w:numPr>
      </w:pPr>
      <w:r w:rsidRPr="005C5417">
        <w:lastRenderedPageBreak/>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E2573E" w:rsidRPr="005C5417" w:rsidRDefault="00E2573E" w:rsidP="00E2573E">
      <w:pPr>
        <w:pStyle w:val="ODSTAVEC"/>
        <w:numPr>
          <w:ilvl w:val="2"/>
          <w:numId w:val="6"/>
        </w:numPr>
      </w:pPr>
      <w:r w:rsidRPr="005C5417">
        <w:t>údržby provedených prací během výstavby,</w:t>
      </w:r>
    </w:p>
    <w:p w:rsidR="00E2573E" w:rsidRPr="005C5417" w:rsidRDefault="00E2573E" w:rsidP="00E2573E">
      <w:pPr>
        <w:pStyle w:val="ODSTAVEC"/>
        <w:numPr>
          <w:ilvl w:val="2"/>
          <w:numId w:val="6"/>
        </w:numPr>
      </w:pPr>
      <w:r w:rsidRPr="005C5417">
        <w:t xml:space="preserve">součinnost při výkonu </w:t>
      </w:r>
      <w:r w:rsidR="00EE3817">
        <w:t xml:space="preserve">biologického dozoru </w:t>
      </w:r>
      <w:r w:rsidRPr="005C5417">
        <w:t>v rozsahu dle zákona č. 114/1992 Sb., o ochraně přírody a krajiny, ve znění pozdějších předpisů,</w:t>
      </w:r>
    </w:p>
    <w:p w:rsidR="00E2573E" w:rsidRPr="005C5417" w:rsidRDefault="00E2573E" w:rsidP="00E2573E">
      <w:pPr>
        <w:pStyle w:val="ODSTAVEC"/>
        <w:numPr>
          <w:ilvl w:val="2"/>
          <w:numId w:val="6"/>
        </w:numPr>
      </w:pPr>
      <w:r w:rsidRPr="005C5417">
        <w:t>součinnost při výkonu archeologického dohledu,</w:t>
      </w:r>
      <w:r w:rsidR="00B81D06">
        <w:t xml:space="preserve"> případné nutné využití strojní techniky jde k tíži zhotovitele,</w:t>
      </w:r>
    </w:p>
    <w:p w:rsidR="00E2573E" w:rsidRPr="005C5417" w:rsidRDefault="00E2573E" w:rsidP="00E2573E">
      <w:pPr>
        <w:pStyle w:val="ODSTAVEC"/>
        <w:numPr>
          <w:ilvl w:val="2"/>
          <w:numId w:val="6"/>
        </w:numPr>
      </w:pPr>
      <w:r w:rsidRPr="005C5417">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E2573E" w:rsidRDefault="00E2573E" w:rsidP="00E2573E">
      <w:pPr>
        <w:pStyle w:val="ODSTAVEC"/>
        <w:numPr>
          <w:ilvl w:val="2"/>
          <w:numId w:val="6"/>
        </w:numPr>
      </w:pPr>
      <w:r w:rsidRPr="005C5417">
        <w:t>k termínu předání a převzetí díla odevzdání oddělovacích geometrických plánů v počtu dle pokynů objednatele – jako podkladu pro dělení pozemků a pro zápis vodního díla do KN (vypracovaných podle pokynů objednatele), potvrzených příslušným pracovištěm Katastrálního úřadu,</w:t>
      </w:r>
    </w:p>
    <w:p w:rsidR="008E124B" w:rsidRDefault="008E124B" w:rsidP="00E2573E">
      <w:pPr>
        <w:pStyle w:val="ODSTAVEC"/>
        <w:numPr>
          <w:ilvl w:val="2"/>
          <w:numId w:val="6"/>
        </w:numPr>
      </w:pPr>
      <w:r w:rsidRPr="005C5417">
        <w:t xml:space="preserve">4 vyhotovení dokumentace skutečného provedení stavby dle </w:t>
      </w:r>
      <w:proofErr w:type="spellStart"/>
      <w:r w:rsidRPr="005C5417">
        <w:t>vyhl</w:t>
      </w:r>
      <w:proofErr w:type="spellEnd"/>
      <w:r w:rsidRPr="005C5417">
        <w:t>. 499/2006 Sb., o dokumentaci staveb, čímž se rozumí barevně odlišené zákresy veškerých změn ve všech přílohách projektové dokumentace a označené razítkem „Skutečné provedení</w:t>
      </w:r>
      <w:r>
        <w:t xml:space="preserve">“ s datem a podpisy zhotovitele. </w:t>
      </w:r>
      <w:r w:rsidRPr="005C5417">
        <w:t>Dokumentace bude vyhotovena na podkladu aktuální katastrální mapy</w:t>
      </w:r>
      <w:r>
        <w:t>.</w:t>
      </w:r>
    </w:p>
    <w:p w:rsidR="008E124B" w:rsidRPr="005C5417" w:rsidRDefault="008E124B" w:rsidP="00E2573E">
      <w:pPr>
        <w:pStyle w:val="ODSTAVEC"/>
        <w:numPr>
          <w:ilvl w:val="2"/>
          <w:numId w:val="6"/>
        </w:numPr>
      </w:pPr>
      <w:r w:rsidRPr="005C5417">
        <w:t xml:space="preserve">1 vyhotovení dokumentace skutečného provedení stavby dle </w:t>
      </w:r>
      <w:proofErr w:type="spellStart"/>
      <w:r w:rsidRPr="005C5417">
        <w:t>vyhl</w:t>
      </w:r>
      <w:proofErr w:type="spellEnd"/>
      <w:r w:rsidRPr="005C5417">
        <w:t>. 499/2006 Sb., o dokumentaci staveb v elektronické podobě (formát DWG a PDF), čímž se rozumí barevně odlišené zákresy veškerých změn ve všech přílohách projektové dokumentace označené jako „Skutečné provedení“</w:t>
      </w:r>
      <w:r>
        <w:t xml:space="preserve">. </w:t>
      </w:r>
      <w:r w:rsidRPr="005C5417">
        <w:t>Dokumentace bude vyhotovena na podkladu aktuální katastrální mapy</w:t>
      </w:r>
      <w:r>
        <w:t>.</w:t>
      </w:r>
    </w:p>
    <w:p w:rsidR="00E2573E" w:rsidRPr="005C5417" w:rsidRDefault="00E2573E" w:rsidP="00E2573E">
      <w:pPr>
        <w:pStyle w:val="ODSTAVEC"/>
        <w:numPr>
          <w:ilvl w:val="2"/>
          <w:numId w:val="6"/>
        </w:numPr>
      </w:pPr>
      <w:r w:rsidRPr="005C5417">
        <w:t>prohlášení odpovědné osoby za vedení stavby o provedených pracích (držitel autorizace dle zákona 360/1992 Sb. v oboru stavby vodního hospodářství a krajinného inženýrství příp. vodohospodářské stavby)</w:t>
      </w:r>
    </w:p>
    <w:p w:rsidR="00E2573E" w:rsidRPr="005C5417" w:rsidRDefault="00E2573E" w:rsidP="00E2573E">
      <w:pPr>
        <w:pStyle w:val="ODSTAVEC"/>
        <w:numPr>
          <w:ilvl w:val="2"/>
          <w:numId w:val="6"/>
        </w:numPr>
      </w:pPr>
      <w:r w:rsidRPr="005C5417">
        <w:t>uvedení dočasně užívaných ploch do původního stavu a jejich protokolární předání vlastníkům (potvrzení podpisem vlastníka),</w:t>
      </w:r>
    </w:p>
    <w:p w:rsidR="00E2573E" w:rsidRPr="005C5417" w:rsidRDefault="00E2573E" w:rsidP="00E2573E">
      <w:pPr>
        <w:pStyle w:val="ODSTAVEC"/>
        <w:numPr>
          <w:ilvl w:val="2"/>
          <w:numId w:val="6"/>
        </w:numPr>
      </w:pPr>
      <w:r w:rsidRPr="005C541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E2573E" w:rsidRPr="005C5417" w:rsidRDefault="00E2573E" w:rsidP="00E2573E">
      <w:pPr>
        <w:pStyle w:val="ODSTAVEC"/>
        <w:numPr>
          <w:ilvl w:val="2"/>
          <w:numId w:val="6"/>
        </w:numPr>
        <w:ind w:left="1259"/>
      </w:pPr>
      <w:r w:rsidRPr="005C5417">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E2573E" w:rsidRPr="005C5417" w:rsidRDefault="00E2573E" w:rsidP="00E2573E">
      <w:pPr>
        <w:pStyle w:val="ODSTAVEC"/>
        <w:numPr>
          <w:ilvl w:val="2"/>
          <w:numId w:val="6"/>
        </w:numPr>
        <w:ind w:left="1259"/>
      </w:pPr>
      <w:r w:rsidRPr="005C5417">
        <w:t>součinnosti se stavebními úřady v řízeních o užívání dokončené stavby, případně o vydání kolaudačního souhlasu,</w:t>
      </w:r>
    </w:p>
    <w:p w:rsidR="00E2573E" w:rsidRPr="005C5417" w:rsidRDefault="00E2573E" w:rsidP="00E2573E">
      <w:pPr>
        <w:pStyle w:val="ODSTAVEC"/>
        <w:numPr>
          <w:ilvl w:val="2"/>
          <w:numId w:val="6"/>
        </w:numPr>
        <w:ind w:left="1259"/>
      </w:pPr>
      <w:r w:rsidRPr="005C5417">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E2573E" w:rsidRDefault="00E2573E" w:rsidP="00E2573E">
      <w:pPr>
        <w:pStyle w:val="ODSTAVEC"/>
        <w:numPr>
          <w:ilvl w:val="2"/>
          <w:numId w:val="6"/>
        </w:numPr>
      </w:pPr>
      <w:r w:rsidRPr="005C5417">
        <w:t xml:space="preserve">pojištění stavby (viz </w:t>
      </w:r>
      <w:proofErr w:type="spellStart"/>
      <w:r w:rsidRPr="005C5417">
        <w:t>čl</w:t>
      </w:r>
      <w:proofErr w:type="spellEnd"/>
      <w:r w:rsidRPr="005C5417">
        <w:t xml:space="preserve"> 6., odst. 6.2.)</w:t>
      </w:r>
      <w:r w:rsidR="005300FD">
        <w:t>,</w:t>
      </w:r>
    </w:p>
    <w:p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rsidR="00637CF2" w:rsidRPr="008A392E" w:rsidRDefault="00713FAA" w:rsidP="00685873">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rsidR="001C3239" w:rsidRPr="00E62C8A" w:rsidRDefault="001C3239" w:rsidP="00154F58">
      <w:pPr>
        <w:pStyle w:val="Bezmezer"/>
        <w:numPr>
          <w:ilvl w:val="0"/>
          <w:numId w:val="6"/>
        </w:numPr>
        <w:spacing w:before="640"/>
        <w:jc w:val="center"/>
        <w:rPr>
          <w:rFonts w:ascii="Arial" w:hAnsi="Arial" w:cs="Arial"/>
          <w:b/>
        </w:rPr>
      </w:pPr>
      <w:r w:rsidRPr="00E62C8A">
        <w:rPr>
          <w:rFonts w:ascii="Arial" w:hAnsi="Arial" w:cs="Arial"/>
          <w:b/>
        </w:rPr>
        <w:lastRenderedPageBreak/>
        <w:t>Technické a kvalitativní parametry garantované zhotovitelem</w:t>
      </w:r>
    </w:p>
    <w:p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685873">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w:t>
      </w:r>
      <w:r w:rsidR="008C4A1D">
        <w:t>odst</w:t>
      </w:r>
      <w:r w:rsidRPr="00E62C8A">
        <w:t>.</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6C0E68" w:rsidRPr="00E62C8A" w:rsidRDefault="006C0E68" w:rsidP="00685873">
      <w:pPr>
        <w:pStyle w:val="ODSTAVEC"/>
        <w:tabs>
          <w:tab w:val="clear" w:pos="927"/>
        </w:tabs>
        <w:ind w:left="567" w:hanging="567"/>
      </w:pPr>
      <w:r w:rsidRPr="00E62C8A">
        <w:t>Pro zajištění</w:t>
      </w:r>
      <w:r w:rsidR="00CF03D3" w:rsidRPr="00E62C8A">
        <w:t xml:space="preserve"> kvality prováděných prací zpracuje zhotovitel projekt řízení a kontroly jakosti. Konečné znění odevzdá zhotovitel objednateli nejpozději do 1 měsíce ode dne podpisu této smlouvy.</w:t>
      </w:r>
    </w:p>
    <w:p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154F58">
      <w:pPr>
        <w:pStyle w:val="Bezmezer"/>
        <w:numPr>
          <w:ilvl w:val="0"/>
          <w:numId w:val="6"/>
        </w:numPr>
        <w:spacing w:before="640"/>
        <w:jc w:val="center"/>
        <w:rPr>
          <w:rFonts w:ascii="Arial" w:hAnsi="Arial" w:cs="Arial"/>
          <w:b/>
        </w:rPr>
      </w:pPr>
      <w:r w:rsidRPr="00E62C8A">
        <w:rPr>
          <w:rFonts w:ascii="Arial" w:hAnsi="Arial" w:cs="Arial"/>
          <w:b/>
        </w:rPr>
        <w:t>Doba plnění</w:t>
      </w:r>
    </w:p>
    <w:p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A32395" w:rsidRDefault="00A32395" w:rsidP="00685873">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rsidR="006B70B6" w:rsidRPr="00A11997" w:rsidRDefault="006B70B6" w:rsidP="006B70B6">
      <w:pPr>
        <w:pStyle w:val="NADPIS"/>
        <w:numPr>
          <w:ilvl w:val="0"/>
          <w:numId w:val="0"/>
        </w:numPr>
        <w:spacing w:before="60"/>
        <w:ind w:left="567"/>
        <w:jc w:val="left"/>
        <w:rPr>
          <w:rFonts w:eastAsia="Times New Roman"/>
          <w:b w:val="0"/>
          <w:sz w:val="18"/>
          <w:szCs w:val="18"/>
          <w:lang w:eastAsia="cs-CZ"/>
        </w:rPr>
      </w:pPr>
      <w:r w:rsidRPr="00A11997">
        <w:rPr>
          <w:rFonts w:eastAsia="Times New Roman"/>
          <w:b w:val="0"/>
          <w:sz w:val="18"/>
          <w:szCs w:val="18"/>
          <w:lang w:eastAsia="cs-CZ"/>
        </w:rPr>
        <w:t>Předpokládané zahájení plnění díla:</w:t>
      </w:r>
      <w:r w:rsidRPr="00A11997">
        <w:rPr>
          <w:rFonts w:eastAsia="Times New Roman"/>
          <w:b w:val="0"/>
          <w:sz w:val="18"/>
          <w:szCs w:val="18"/>
          <w:lang w:eastAsia="cs-CZ"/>
        </w:rPr>
        <w:tab/>
        <w:t xml:space="preserve">      </w:t>
      </w:r>
      <w:r w:rsidRPr="00A11997">
        <w:rPr>
          <w:rFonts w:eastAsia="Times New Roman"/>
          <w:b w:val="0"/>
          <w:sz w:val="18"/>
          <w:szCs w:val="18"/>
          <w:lang w:eastAsia="cs-CZ"/>
        </w:rPr>
        <w:tab/>
      </w:r>
      <w:r w:rsidRPr="00A11997">
        <w:rPr>
          <w:rFonts w:eastAsia="Times New Roman"/>
          <w:b w:val="0"/>
          <w:sz w:val="18"/>
          <w:szCs w:val="18"/>
          <w:lang w:eastAsia="cs-CZ"/>
        </w:rPr>
        <w:tab/>
      </w:r>
      <w:r w:rsidRPr="00A11997">
        <w:rPr>
          <w:rFonts w:eastAsia="Times New Roman"/>
          <w:b w:val="0"/>
          <w:sz w:val="18"/>
          <w:szCs w:val="18"/>
          <w:lang w:eastAsia="cs-CZ"/>
        </w:rPr>
        <w:tab/>
      </w:r>
      <w:r w:rsidR="008F67CC" w:rsidRPr="008F67CC">
        <w:rPr>
          <w:rFonts w:eastAsia="Times New Roman"/>
          <w:sz w:val="18"/>
          <w:szCs w:val="18"/>
          <w:lang w:eastAsia="cs-CZ"/>
        </w:rPr>
        <w:t>14</w:t>
      </w:r>
      <w:r w:rsidRPr="00A51C44">
        <w:rPr>
          <w:rFonts w:eastAsia="Times New Roman"/>
          <w:sz w:val="18"/>
          <w:szCs w:val="18"/>
          <w:lang w:eastAsia="cs-CZ"/>
        </w:rPr>
        <w:t xml:space="preserve">. </w:t>
      </w:r>
      <w:r w:rsidR="00A11997" w:rsidRPr="00A51C44">
        <w:rPr>
          <w:rFonts w:eastAsia="Times New Roman"/>
          <w:sz w:val="18"/>
          <w:szCs w:val="18"/>
          <w:lang w:eastAsia="cs-CZ"/>
        </w:rPr>
        <w:t>6</w:t>
      </w:r>
      <w:r w:rsidRPr="00A51C44">
        <w:rPr>
          <w:rFonts w:eastAsia="Times New Roman"/>
          <w:sz w:val="18"/>
          <w:szCs w:val="18"/>
          <w:lang w:eastAsia="cs-CZ"/>
        </w:rPr>
        <w:t>. 202</w:t>
      </w:r>
      <w:r w:rsidR="007F7561" w:rsidRPr="00A51C44">
        <w:rPr>
          <w:rFonts w:eastAsia="Times New Roman"/>
          <w:sz w:val="18"/>
          <w:szCs w:val="18"/>
          <w:lang w:eastAsia="cs-CZ"/>
        </w:rPr>
        <w:t>1</w:t>
      </w:r>
    </w:p>
    <w:p w:rsidR="006B70B6" w:rsidRPr="0086674C" w:rsidRDefault="006B70B6" w:rsidP="006B70B6">
      <w:pPr>
        <w:pStyle w:val="NADPIS"/>
        <w:numPr>
          <w:ilvl w:val="0"/>
          <w:numId w:val="0"/>
        </w:numPr>
        <w:spacing w:before="60"/>
        <w:ind w:left="567"/>
        <w:jc w:val="left"/>
        <w:rPr>
          <w:rFonts w:eastAsia="Times New Roman"/>
          <w:b w:val="0"/>
          <w:sz w:val="18"/>
          <w:szCs w:val="18"/>
          <w:lang w:eastAsia="cs-CZ"/>
        </w:rPr>
      </w:pPr>
      <w:r w:rsidRPr="0086674C">
        <w:rPr>
          <w:rFonts w:eastAsia="Times New Roman"/>
          <w:b w:val="0"/>
          <w:sz w:val="18"/>
          <w:szCs w:val="18"/>
          <w:lang w:eastAsia="cs-CZ"/>
        </w:rPr>
        <w:t>Předání dokončeného díla včetně dokladové části:</w:t>
      </w:r>
      <w:r w:rsidRPr="0086674C">
        <w:rPr>
          <w:rFonts w:eastAsia="Times New Roman"/>
          <w:b w:val="0"/>
          <w:sz w:val="18"/>
          <w:szCs w:val="18"/>
          <w:lang w:eastAsia="cs-CZ"/>
        </w:rPr>
        <w:tab/>
      </w:r>
      <w:r w:rsidRPr="0086674C">
        <w:rPr>
          <w:rFonts w:eastAsia="Times New Roman"/>
          <w:b w:val="0"/>
          <w:sz w:val="18"/>
          <w:szCs w:val="18"/>
          <w:lang w:eastAsia="cs-CZ"/>
        </w:rPr>
        <w:tab/>
      </w:r>
      <w:r w:rsidR="001A03FB">
        <w:rPr>
          <w:rFonts w:eastAsia="Times New Roman"/>
          <w:sz w:val="18"/>
          <w:szCs w:val="18"/>
          <w:lang w:eastAsia="cs-CZ"/>
        </w:rPr>
        <w:t>31</w:t>
      </w:r>
      <w:r w:rsidRPr="00A51C44">
        <w:rPr>
          <w:rFonts w:eastAsia="Times New Roman"/>
          <w:sz w:val="18"/>
          <w:szCs w:val="18"/>
          <w:lang w:eastAsia="cs-CZ"/>
        </w:rPr>
        <w:t xml:space="preserve">. </w:t>
      </w:r>
      <w:r w:rsidR="001A03FB">
        <w:rPr>
          <w:rFonts w:eastAsia="Times New Roman"/>
          <w:sz w:val="18"/>
          <w:szCs w:val="18"/>
          <w:lang w:eastAsia="cs-CZ"/>
        </w:rPr>
        <w:t>5</w:t>
      </w:r>
      <w:r w:rsidRPr="00A51C44">
        <w:rPr>
          <w:rFonts w:eastAsia="Times New Roman"/>
          <w:sz w:val="18"/>
          <w:szCs w:val="18"/>
          <w:lang w:eastAsia="cs-CZ"/>
        </w:rPr>
        <w:t>. 202</w:t>
      </w:r>
      <w:r w:rsidR="001A03FB">
        <w:rPr>
          <w:rFonts w:eastAsia="Times New Roman"/>
          <w:sz w:val="18"/>
          <w:szCs w:val="18"/>
          <w:lang w:eastAsia="cs-CZ"/>
        </w:rPr>
        <w:t>2</w:t>
      </w:r>
    </w:p>
    <w:p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w:t>
      </w:r>
      <w:r w:rsidR="00482EB9">
        <w:t>odst</w:t>
      </w:r>
      <w:r w:rsidRPr="004B05F3">
        <w:t xml:space="preserve">. </w:t>
      </w:r>
      <w:r w:rsidR="00102C12" w:rsidRPr="004B05F3">
        <w:t xml:space="preserve"> 5.</w:t>
      </w:r>
      <w:r w:rsidR="00E01650">
        <w:t>2</w:t>
      </w:r>
      <w:r w:rsidR="00102C12" w:rsidRPr="004B05F3">
        <w:t>.</w:t>
      </w:r>
      <w:r w:rsidRPr="004B05F3">
        <w:t xml:space="preserve"> smlouvy (zejména prodloužením doby trvání zadávacího řízení) a předpokládaný termín zahájení </w:t>
      </w:r>
      <w:proofErr w:type="gramStart"/>
      <w:r w:rsidRPr="004B05F3">
        <w:t>se  zpozdí</w:t>
      </w:r>
      <w:proofErr w:type="gramEnd"/>
      <w:r w:rsidRPr="004B05F3">
        <w:t xml:space="preserve">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p>
    <w:p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482EB9">
        <w:t>odst.</w:t>
      </w:r>
      <w:r w:rsidR="00482EB9" w:rsidRPr="004B05F3">
        <w:t xml:space="preserve"> </w:t>
      </w:r>
      <w:r w:rsidRPr="004B05F3">
        <w:t xml:space="preserve">5.1 tohoto článku ani do </w:t>
      </w:r>
      <w:r w:rsidR="007234BC" w:rsidRPr="004B05F3">
        <w:t>7 dnů</w:t>
      </w:r>
      <w:r w:rsidRPr="004B05F3">
        <w:t xml:space="preserve"> po sjednaném termínu zahájení, je objednatel </w:t>
      </w:r>
      <w:proofErr w:type="gramStart"/>
      <w:r w:rsidRPr="004B05F3">
        <w:t>oprávněn  odstoupit</w:t>
      </w:r>
      <w:proofErr w:type="gramEnd"/>
      <w:r w:rsidRPr="004B05F3">
        <w:t xml:space="preserve"> od smlouvy.</w:t>
      </w:r>
    </w:p>
    <w:p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rsidR="00A51C44" w:rsidRPr="00E81638" w:rsidRDefault="00587023" w:rsidP="00A51C44">
      <w:pPr>
        <w:pStyle w:val="ODSTAVEC"/>
        <w:tabs>
          <w:tab w:val="clear" w:pos="927"/>
          <w:tab w:val="num" w:pos="567"/>
        </w:tabs>
        <w:ind w:left="567" w:hanging="567"/>
      </w:pPr>
      <w:r w:rsidRPr="00A51C44">
        <w:lastRenderedPageBreak/>
        <w:t xml:space="preserve">V případě, že bude v průběhu realizace stavebních prací dle této smlouvy nařízen příslušným orgánem archeologický průzkum a budou muset být za tímto účelem přerušeny práce na díle, bude termín pro provedení díla dle </w:t>
      </w:r>
      <w:r w:rsidR="00482EB9">
        <w:t>odst.</w:t>
      </w:r>
      <w:r w:rsidR="00482EB9" w:rsidRPr="00A51C44">
        <w:t xml:space="preserve"> </w:t>
      </w:r>
      <w:proofErr w:type="gramStart"/>
      <w:r w:rsidR="00102C12" w:rsidRPr="00A51C44">
        <w:t>5.</w:t>
      </w:r>
      <w:r w:rsidR="00E01650" w:rsidRPr="00A51C44">
        <w:t>2</w:t>
      </w:r>
      <w:r w:rsidR="00102C12" w:rsidRPr="00A51C44">
        <w:t>.</w:t>
      </w:r>
      <w:r w:rsidRPr="00A51C44">
        <w:t xml:space="preserve"> této</w:t>
      </w:r>
      <w:proofErr w:type="gramEnd"/>
      <w:r w:rsidRPr="00A51C44">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w:t>
      </w:r>
      <w:r w:rsidRPr="00E81638">
        <w:t>jakýchkoliv sankcí ani nároku na náhradu škody.</w:t>
      </w:r>
      <w:r w:rsidR="00A51C44" w:rsidRPr="00E81638">
        <w:t xml:space="preserve"> Takové prodloužení se považuje za vyhrazenou změnu závazku</w:t>
      </w:r>
      <w:r w:rsidR="00073375">
        <w:t xml:space="preserve"> </w:t>
      </w:r>
      <w:r w:rsidR="001A03FB" w:rsidRPr="00E81638">
        <w:t>ze smlouvy</w:t>
      </w:r>
      <w:r w:rsidR="00A51C44" w:rsidRPr="00E81638">
        <w:t>.</w:t>
      </w:r>
    </w:p>
    <w:p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Vlastnické právo ke zhotov</w:t>
      </w:r>
      <w:r w:rsidR="009808E6" w:rsidRPr="004B05F3">
        <w:rPr>
          <w:rFonts w:ascii="Arial" w:hAnsi="Arial" w:cs="Arial"/>
          <w:b/>
        </w:rPr>
        <w:t>ené</w:t>
      </w:r>
      <w:r w:rsidRPr="004B05F3">
        <w:rPr>
          <w:rFonts w:ascii="Arial" w:hAnsi="Arial" w:cs="Arial"/>
          <w:b/>
        </w:rPr>
        <w:t xml:space="preserve"> věci a nebezpečí škody </w:t>
      </w:r>
    </w:p>
    <w:p w:rsidR="00FD303D" w:rsidRPr="004B05F3" w:rsidRDefault="00695867" w:rsidP="00685873">
      <w:pPr>
        <w:pStyle w:val="ODSTAVEC"/>
        <w:tabs>
          <w:tab w:val="clear" w:pos="927"/>
        </w:tabs>
        <w:ind w:left="567" w:hanging="567"/>
      </w:pPr>
      <w:r w:rsidRPr="004B05F3">
        <w:t>Vlastníkem zhotovované věci dle této smlouvy je od počátku objednatel.</w:t>
      </w:r>
      <w:r w:rsidR="00FD303D" w:rsidRPr="004B05F3">
        <w:t xml:space="preserve"> </w:t>
      </w:r>
    </w:p>
    <w:p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rsidR="00FD303D" w:rsidRPr="004B05F3" w:rsidRDefault="00FD303D" w:rsidP="00685873">
      <w:pPr>
        <w:pStyle w:val="ODSTAVEC"/>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DF0424" w:rsidRPr="004B05F3" w:rsidRDefault="00DF0424" w:rsidP="001D2804">
      <w:pPr>
        <w:pStyle w:val="NADPIS"/>
        <w:numPr>
          <w:ilvl w:val="0"/>
          <w:numId w:val="0"/>
        </w:numPr>
        <w:spacing w:before="60" w:after="60"/>
        <w:ind w:left="567"/>
        <w:jc w:val="left"/>
        <w:rPr>
          <w:sz w:val="18"/>
          <w:szCs w:val="18"/>
        </w:rPr>
      </w:pPr>
      <w:r w:rsidRPr="004B05F3">
        <w:rPr>
          <w:sz w:val="18"/>
          <w:szCs w:val="18"/>
        </w:rPr>
        <w:t xml:space="preserve">Celková cena bez DPH činí </w:t>
      </w:r>
      <w:r w:rsidR="0020452C">
        <w:rPr>
          <w:sz w:val="18"/>
          <w:szCs w:val="18"/>
        </w:rPr>
        <w:t>9.890</w:t>
      </w:r>
      <w:r w:rsidR="00201EF6">
        <w:rPr>
          <w:sz w:val="18"/>
          <w:szCs w:val="18"/>
        </w:rPr>
        <w:t>.000,-</w:t>
      </w:r>
      <w:r w:rsidRPr="004B05F3">
        <w:rPr>
          <w:sz w:val="18"/>
          <w:szCs w:val="18"/>
        </w:rPr>
        <w:t>Kč</w:t>
      </w:r>
    </w:p>
    <w:p w:rsidR="00745711" w:rsidRDefault="009808E6" w:rsidP="001D2804">
      <w:pPr>
        <w:pStyle w:val="NADPI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p>
    <w:p w:rsidR="00063278" w:rsidRPr="001D2804" w:rsidRDefault="00063278" w:rsidP="001D2804">
      <w:pPr>
        <w:pStyle w:val="NADPIS"/>
        <w:numPr>
          <w:ilvl w:val="0"/>
          <w:numId w:val="0"/>
        </w:numPr>
        <w:spacing w:before="120"/>
        <w:ind w:left="567"/>
        <w:jc w:val="both"/>
        <w:rPr>
          <w:b w:val="0"/>
          <w:sz w:val="18"/>
          <w:szCs w:val="18"/>
        </w:rPr>
      </w:pPr>
      <w:r w:rsidRPr="001D2804">
        <w:rPr>
          <w:sz w:val="18"/>
          <w:szCs w:val="18"/>
        </w:rPr>
        <w:t>Objednatel stanovil pro rok 20</w:t>
      </w:r>
      <w:r w:rsidR="001D2804" w:rsidRPr="001D2804">
        <w:rPr>
          <w:sz w:val="18"/>
          <w:szCs w:val="18"/>
        </w:rPr>
        <w:t>21</w:t>
      </w:r>
      <w:r w:rsidRPr="001D2804">
        <w:rPr>
          <w:sz w:val="18"/>
          <w:szCs w:val="18"/>
        </w:rPr>
        <w:t xml:space="preserve"> minimální limit plnění </w:t>
      </w:r>
      <w:r w:rsidR="001D2804" w:rsidRPr="001D2804">
        <w:rPr>
          <w:sz w:val="18"/>
          <w:szCs w:val="18"/>
        </w:rPr>
        <w:t>6</w:t>
      </w:r>
      <w:r w:rsidRPr="001D2804">
        <w:rPr>
          <w:sz w:val="18"/>
          <w:szCs w:val="18"/>
        </w:rPr>
        <w:t> 000 000,- Kč bez DPH</w:t>
      </w:r>
      <w:r w:rsidRPr="001D2804">
        <w:rPr>
          <w:b w:val="0"/>
          <w:sz w:val="18"/>
          <w:szCs w:val="18"/>
        </w:rPr>
        <w:t xml:space="preserve">. Zhotovitel je povinen do </w:t>
      </w:r>
      <w:proofErr w:type="gramStart"/>
      <w:r w:rsidR="001D2804" w:rsidRPr="001D2804">
        <w:rPr>
          <w:b w:val="0"/>
          <w:sz w:val="18"/>
          <w:szCs w:val="18"/>
        </w:rPr>
        <w:t>31</w:t>
      </w:r>
      <w:r w:rsidRPr="001D2804">
        <w:rPr>
          <w:b w:val="0"/>
          <w:sz w:val="18"/>
          <w:szCs w:val="18"/>
        </w:rPr>
        <w:t>.12.20</w:t>
      </w:r>
      <w:r w:rsidR="001D2804" w:rsidRPr="001D2804">
        <w:rPr>
          <w:b w:val="0"/>
          <w:sz w:val="18"/>
          <w:szCs w:val="18"/>
        </w:rPr>
        <w:t>21</w:t>
      </w:r>
      <w:proofErr w:type="gramEnd"/>
      <w:r w:rsidRPr="001D2804">
        <w:rPr>
          <w:b w:val="0"/>
          <w:sz w:val="18"/>
          <w:szCs w:val="18"/>
        </w:rPr>
        <w:t xml:space="preserve"> provést a vyúčtovat práce minimálně ve stanoveném limitu plnění. V případě nedodržení uvedeného limitu plnění je objednatel oprávněn požadovat po zhotoviteli</w:t>
      </w:r>
      <w:r w:rsidR="005768AF">
        <w:rPr>
          <w:b w:val="0"/>
          <w:sz w:val="18"/>
          <w:szCs w:val="18"/>
        </w:rPr>
        <w:t xml:space="preserve"> </w:t>
      </w:r>
      <w:r w:rsidR="005768AF" w:rsidRPr="00EF13CA">
        <w:rPr>
          <w:b w:val="0"/>
          <w:sz w:val="18"/>
          <w:szCs w:val="18"/>
        </w:rPr>
        <w:t>smluvní</w:t>
      </w:r>
      <w:r w:rsidRPr="001D2804">
        <w:rPr>
          <w:b w:val="0"/>
          <w:sz w:val="18"/>
          <w:szCs w:val="18"/>
        </w:rPr>
        <w:t xml:space="preserve"> pokutu ve výši rovnající se 1</w:t>
      </w:r>
      <w:r w:rsidR="001D2804" w:rsidRPr="001D2804">
        <w:rPr>
          <w:b w:val="0"/>
          <w:sz w:val="18"/>
          <w:szCs w:val="18"/>
        </w:rPr>
        <w:t>0</w:t>
      </w:r>
      <w:r w:rsidRPr="001D2804">
        <w:rPr>
          <w:b w:val="0"/>
          <w:sz w:val="18"/>
          <w:szCs w:val="18"/>
        </w:rPr>
        <w:t xml:space="preserve">% nedočerpaného plnění do výše stanoveného limitu </w:t>
      </w:r>
      <w:r w:rsidR="001D2804" w:rsidRPr="001D2804">
        <w:rPr>
          <w:b w:val="0"/>
          <w:sz w:val="18"/>
          <w:szCs w:val="18"/>
        </w:rPr>
        <w:t>6</w:t>
      </w:r>
      <w:r w:rsidRPr="001D2804">
        <w:rPr>
          <w:b w:val="0"/>
          <w:sz w:val="18"/>
          <w:szCs w:val="18"/>
        </w:rPr>
        <w:t xml:space="preserve"> 000 000,- Kč bez DPH ke dni </w:t>
      </w:r>
      <w:proofErr w:type="gramStart"/>
      <w:r w:rsidR="001D2804" w:rsidRPr="001D2804">
        <w:rPr>
          <w:b w:val="0"/>
          <w:sz w:val="18"/>
          <w:szCs w:val="18"/>
        </w:rPr>
        <w:t>31</w:t>
      </w:r>
      <w:r w:rsidRPr="001D2804">
        <w:rPr>
          <w:b w:val="0"/>
          <w:sz w:val="18"/>
          <w:szCs w:val="18"/>
        </w:rPr>
        <w:t>.12.20</w:t>
      </w:r>
      <w:r w:rsidR="001D2804" w:rsidRPr="001D2804">
        <w:rPr>
          <w:b w:val="0"/>
          <w:sz w:val="18"/>
          <w:szCs w:val="18"/>
        </w:rPr>
        <w:t>21</w:t>
      </w:r>
      <w:proofErr w:type="gramEnd"/>
      <w:r w:rsidRPr="001D2804">
        <w:rPr>
          <w:b w:val="0"/>
          <w:sz w:val="18"/>
          <w:szCs w:val="18"/>
        </w:rPr>
        <w:t>.</w:t>
      </w:r>
    </w:p>
    <w:p w:rsidR="00745711" w:rsidRPr="004B05F3" w:rsidRDefault="00286757" w:rsidP="001D2804">
      <w:pPr>
        <w:pStyle w:val="Bezmezer"/>
        <w:widowControl w:val="0"/>
        <w:numPr>
          <w:ilvl w:val="1"/>
          <w:numId w:val="6"/>
        </w:numPr>
        <w:tabs>
          <w:tab w:val="num" w:pos="540"/>
        </w:tabs>
        <w:spacing w:before="120"/>
        <w:ind w:left="539" w:hanging="539"/>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FA10EA" w:rsidRDefault="00745711" w:rsidP="001D2804">
      <w:pPr>
        <w:pStyle w:val="Bezmezer"/>
        <w:widowControl w:val="0"/>
        <w:numPr>
          <w:ilvl w:val="1"/>
          <w:numId w:val="6"/>
        </w:numPr>
        <w:tabs>
          <w:tab w:val="num" w:pos="540"/>
        </w:tabs>
        <w:spacing w:before="120"/>
        <w:ind w:left="539" w:hanging="539"/>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w:t>
      </w:r>
      <w:r w:rsidR="00E81638">
        <w:rPr>
          <w:rFonts w:ascii="Arial" w:hAnsi="Arial" w:cs="Arial"/>
          <w:sz w:val="18"/>
          <w:szCs w:val="18"/>
        </w:rPr>
        <w:t>,</w:t>
      </w:r>
      <w:r w:rsidR="00FA10EA">
        <w:rPr>
          <w:rFonts w:ascii="Arial" w:hAnsi="Arial" w:cs="Arial"/>
          <w:sz w:val="18"/>
          <w:szCs w:val="18"/>
        </w:rPr>
        <w:t xml:space="preserve"> </w:t>
      </w:r>
      <w:proofErr w:type="gramStart"/>
      <w:r w:rsidR="00FA10EA">
        <w:rPr>
          <w:rFonts w:ascii="Arial" w:hAnsi="Arial" w:cs="Arial"/>
          <w:sz w:val="18"/>
          <w:szCs w:val="18"/>
        </w:rPr>
        <w:t>čl.1 Smluvní</w:t>
      </w:r>
      <w:proofErr w:type="gramEnd"/>
      <w:r w:rsidR="00FA10EA">
        <w:rPr>
          <w:rFonts w:ascii="Arial" w:hAnsi="Arial" w:cs="Arial"/>
          <w:sz w:val="18"/>
          <w:szCs w:val="18"/>
        </w:rPr>
        <w:t xml:space="preserve"> strany</w:t>
      </w:r>
      <w:r w:rsidR="00FA10EA" w:rsidRPr="004B05F3">
        <w:rPr>
          <w:rFonts w:ascii="Arial" w:hAnsi="Arial" w:cs="Arial"/>
          <w:sz w:val="18"/>
          <w:szCs w:val="18"/>
        </w:rPr>
        <w:t>.</w:t>
      </w:r>
    </w:p>
    <w:p w:rsidR="00FA10EA" w:rsidRPr="00D44C7B" w:rsidRDefault="00DF0424"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w:t>
      </w:r>
      <w:r w:rsidR="00A51BF1" w:rsidRPr="00D44C7B">
        <w:rPr>
          <w:rFonts w:ascii="Arial" w:hAnsi="Arial" w:cs="Arial"/>
          <w:sz w:val="18"/>
          <w:szCs w:val="18"/>
        </w:rPr>
        <w:t>Přílohou měsíční</w:t>
      </w:r>
      <w:r w:rsidR="00A51BF1">
        <w:rPr>
          <w:rFonts w:ascii="Arial" w:hAnsi="Arial" w:cs="Arial"/>
          <w:sz w:val="18"/>
          <w:szCs w:val="18"/>
        </w:rPr>
        <w:t xml:space="preserve">ho soupisu provedených prací </w:t>
      </w:r>
      <w:r w:rsidR="00A51BF1" w:rsidRPr="00D44C7B">
        <w:rPr>
          <w:rFonts w:ascii="Arial" w:hAnsi="Arial" w:cs="Arial"/>
          <w:sz w:val="18"/>
          <w:szCs w:val="18"/>
        </w:rPr>
        <w:t xml:space="preserve">budou náležitosti dle </w:t>
      </w:r>
      <w:r w:rsidR="00A51BF1">
        <w:rPr>
          <w:rFonts w:ascii="Arial" w:hAnsi="Arial" w:cs="Arial"/>
          <w:sz w:val="18"/>
          <w:szCs w:val="18"/>
        </w:rPr>
        <w:t xml:space="preserve">příslušných bodů </w:t>
      </w:r>
      <w:r w:rsidR="00A51BF1" w:rsidRPr="00D44C7B">
        <w:rPr>
          <w:rFonts w:ascii="Arial" w:hAnsi="Arial" w:cs="Arial"/>
          <w:sz w:val="18"/>
          <w:szCs w:val="18"/>
        </w:rPr>
        <w:t xml:space="preserve">čl. 3, odst. </w:t>
      </w:r>
      <w:proofErr w:type="gramStart"/>
      <w:r w:rsidR="00A51BF1" w:rsidRPr="00D44C7B">
        <w:rPr>
          <w:rFonts w:ascii="Arial" w:hAnsi="Arial" w:cs="Arial"/>
          <w:sz w:val="18"/>
          <w:szCs w:val="18"/>
        </w:rPr>
        <w:t>3.3</w:t>
      </w:r>
      <w:r w:rsidR="004B2C77">
        <w:rPr>
          <w:rFonts w:ascii="Arial" w:hAnsi="Arial" w:cs="Arial"/>
          <w:sz w:val="18"/>
          <w:szCs w:val="18"/>
        </w:rPr>
        <w:t>.</w:t>
      </w:r>
      <w:r w:rsidR="00A51BF1" w:rsidRPr="00D44C7B">
        <w:rPr>
          <w:rFonts w:ascii="Arial" w:hAnsi="Arial" w:cs="Arial"/>
          <w:sz w:val="18"/>
          <w:szCs w:val="18"/>
        </w:rPr>
        <w:t xml:space="preserve">, </w:t>
      </w:r>
      <w:r w:rsidR="00A51BF1">
        <w:rPr>
          <w:rFonts w:ascii="Arial" w:hAnsi="Arial" w:cs="Arial"/>
          <w:sz w:val="18"/>
          <w:szCs w:val="18"/>
        </w:rPr>
        <w:t>které</w:t>
      </w:r>
      <w:proofErr w:type="gramEnd"/>
      <w:r w:rsidR="00A51BF1">
        <w:rPr>
          <w:rFonts w:ascii="Arial" w:hAnsi="Arial" w:cs="Arial"/>
          <w:sz w:val="18"/>
          <w:szCs w:val="18"/>
        </w:rPr>
        <w:t xml:space="preserve"> má zhotovitel povinnost předat společně se soupisem provedených prací. </w:t>
      </w:r>
      <w:r w:rsidR="00F82E0B" w:rsidRPr="00D44C7B">
        <w:rPr>
          <w:rFonts w:ascii="Arial" w:hAnsi="Arial" w:cs="Arial"/>
          <w:sz w:val="18"/>
          <w:szCs w:val="18"/>
        </w:rPr>
        <w:t xml:space="preserve">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zhotovitelem doručena na podatelnu v sídle objednatele </w:t>
      </w:r>
      <w:r w:rsidR="00610DBA">
        <w:rPr>
          <w:rFonts w:ascii="Arial" w:hAnsi="Arial" w:cs="Arial"/>
          <w:b/>
          <w:sz w:val="18"/>
          <w:szCs w:val="18"/>
        </w:rPr>
        <w:t xml:space="preserve">nebo elektronicky na emailovou adresu </w:t>
      </w:r>
      <w:hyperlink r:id="rId13" w:history="1">
        <w:r w:rsidR="00610DBA" w:rsidRPr="00E8559D">
          <w:rPr>
            <w:rStyle w:val="Hypertextovodkaz"/>
            <w:rFonts w:ascii="Arial" w:hAnsi="Arial" w:cs="Arial"/>
            <w:b/>
            <w:sz w:val="18"/>
            <w:szCs w:val="18"/>
          </w:rPr>
          <w:t>fakturace@pod.cz</w:t>
        </w:r>
      </w:hyperlink>
      <w:r w:rsidR="00610DBA">
        <w:rPr>
          <w:rFonts w:ascii="Arial" w:hAnsi="Arial" w:cs="Arial"/>
          <w:b/>
          <w:sz w:val="18"/>
          <w:szCs w:val="18"/>
        </w:rPr>
        <w:t xml:space="preserve"> </w:t>
      </w:r>
      <w:r w:rsidR="00F82E0B" w:rsidRPr="00D44C7B">
        <w:rPr>
          <w:rFonts w:ascii="Arial" w:hAnsi="Arial" w:cs="Arial"/>
          <w:b/>
          <w:sz w:val="18"/>
          <w:szCs w:val="18"/>
        </w:rPr>
        <w:t>nejpozději do 1</w:t>
      </w:r>
      <w:r w:rsidR="00E01650" w:rsidRPr="00D44C7B">
        <w:rPr>
          <w:rFonts w:ascii="Arial" w:hAnsi="Arial" w:cs="Arial"/>
          <w:b/>
          <w:sz w:val="18"/>
          <w:szCs w:val="18"/>
        </w:rPr>
        <w:t>7</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tak, aby byly splněny zákonné lhůty dle zákona č. 235/2004 Sb., o DPH, v platné</w:t>
      </w:r>
      <w:r w:rsidR="00A51BF1">
        <w:rPr>
          <w:rFonts w:ascii="Arial" w:hAnsi="Arial" w:cs="Arial"/>
          <w:sz w:val="18"/>
          <w:szCs w:val="18"/>
        </w:rPr>
        <w:t>m znění.</w:t>
      </w:r>
    </w:p>
    <w:p w:rsidR="00FA10EA"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Splatnost faktury vystavené zhotovitelem je</w:t>
      </w:r>
      <w:r w:rsidRPr="00D44C7B">
        <w:rPr>
          <w:rFonts w:ascii="Arial" w:hAnsi="Arial" w:cs="Arial"/>
          <w:b/>
          <w:sz w:val="18"/>
          <w:szCs w:val="18"/>
        </w:rPr>
        <w:t xml:space="preserve"> </w:t>
      </w:r>
      <w:r w:rsidR="00E577A6" w:rsidRPr="005E165E">
        <w:rPr>
          <w:rFonts w:ascii="Arial" w:hAnsi="Arial" w:cs="Arial"/>
          <w:b/>
          <w:sz w:val="18"/>
          <w:szCs w:val="18"/>
        </w:rPr>
        <w:t>30</w:t>
      </w:r>
      <w:r w:rsidRPr="005E165E">
        <w:rPr>
          <w:rFonts w:ascii="Arial" w:hAnsi="Arial" w:cs="Arial"/>
          <w:b/>
          <w:sz w:val="18"/>
          <w:szCs w:val="18"/>
        </w:rPr>
        <w:t xml:space="preserve"> dnů</w:t>
      </w:r>
      <w:r w:rsidRPr="00D44C7B">
        <w:rPr>
          <w:rFonts w:ascii="Arial" w:hAnsi="Arial" w:cs="Arial"/>
          <w:sz w:val="18"/>
          <w:szCs w:val="18"/>
        </w:rPr>
        <w:t xml:space="preserve"> od data</w:t>
      </w:r>
      <w:r w:rsidR="00852407" w:rsidRPr="00D44C7B">
        <w:rPr>
          <w:rFonts w:ascii="Arial" w:hAnsi="Arial" w:cs="Arial"/>
          <w:sz w:val="18"/>
          <w:szCs w:val="18"/>
        </w:rPr>
        <w:t xml:space="preserve"> prokazatelného</w:t>
      </w:r>
      <w:r w:rsidRPr="00D44C7B">
        <w:rPr>
          <w:rFonts w:ascii="Arial" w:hAnsi="Arial" w:cs="Arial"/>
          <w:sz w:val="18"/>
          <w:szCs w:val="18"/>
        </w:rPr>
        <w:t xml:space="preserve"> doručení faktury objednateli. Faktura musí obsahovat veškeré náležitosti dle předpisů o účetnictví a dle daňových předpisů (</w:t>
      </w:r>
      <w:r w:rsidR="009808E6" w:rsidRPr="00D44C7B">
        <w:rPr>
          <w:rFonts w:ascii="Arial" w:hAnsi="Arial" w:cs="Arial"/>
          <w:sz w:val="18"/>
          <w:szCs w:val="18"/>
        </w:rPr>
        <w:t>§ 28 odst.</w:t>
      </w:r>
      <w:r w:rsidR="002C06F7">
        <w:rPr>
          <w:rFonts w:ascii="Arial" w:hAnsi="Arial" w:cs="Arial"/>
          <w:sz w:val="18"/>
          <w:szCs w:val="18"/>
        </w:rPr>
        <w:t xml:space="preserve"> </w:t>
      </w:r>
      <w:r w:rsidR="009808E6" w:rsidRPr="00D44C7B">
        <w:rPr>
          <w:rFonts w:ascii="Arial" w:hAnsi="Arial" w:cs="Arial"/>
          <w:sz w:val="18"/>
          <w:szCs w:val="18"/>
        </w:rPr>
        <w:t xml:space="preserve">2 </w:t>
      </w:r>
      <w:r w:rsidRPr="00D44C7B">
        <w:rPr>
          <w:rFonts w:ascii="Arial" w:hAnsi="Arial" w:cs="Arial"/>
          <w:sz w:val="18"/>
          <w:szCs w:val="18"/>
        </w:rPr>
        <w:t>zákona č.</w:t>
      </w:r>
      <w:r w:rsidR="00546A0B" w:rsidRPr="00D44C7B">
        <w:rPr>
          <w:rFonts w:ascii="Arial" w:hAnsi="Arial" w:cs="Arial"/>
          <w:sz w:val="18"/>
          <w:szCs w:val="18"/>
        </w:rPr>
        <w:t> </w:t>
      </w:r>
      <w:r w:rsidRPr="00D44C7B">
        <w:rPr>
          <w:rFonts w:ascii="Arial" w:hAnsi="Arial" w:cs="Arial"/>
          <w:sz w:val="18"/>
          <w:szCs w:val="18"/>
        </w:rPr>
        <w:t>235/2004 Sb., o dani z přidané hodnoty</w:t>
      </w:r>
      <w:r w:rsidR="00546A0B" w:rsidRPr="00D44C7B">
        <w:rPr>
          <w:rFonts w:ascii="Arial" w:hAnsi="Arial" w:cs="Arial"/>
          <w:sz w:val="18"/>
          <w:szCs w:val="18"/>
        </w:rPr>
        <w:t>, ve znění pozdějších předpisů</w:t>
      </w:r>
      <w:r w:rsidRPr="00D44C7B">
        <w:rPr>
          <w:rFonts w:ascii="Arial" w:hAnsi="Arial" w:cs="Arial"/>
          <w:sz w:val="18"/>
          <w:szCs w:val="18"/>
        </w:rPr>
        <w:t>)</w:t>
      </w:r>
      <w:r w:rsidRPr="00D44C7B">
        <w:rPr>
          <w:rFonts w:ascii="Arial" w:hAnsi="Arial" w:cs="Arial"/>
          <w:b/>
          <w:sz w:val="18"/>
          <w:szCs w:val="18"/>
        </w:rPr>
        <w:t xml:space="preserve">. </w:t>
      </w:r>
      <w:r w:rsidRPr="00D44C7B">
        <w:rPr>
          <w:rFonts w:ascii="Arial" w:hAnsi="Arial" w:cs="Arial"/>
          <w:sz w:val="18"/>
          <w:szCs w:val="18"/>
        </w:rPr>
        <w:t xml:space="preserve">V případě, že faktura nebude obsahovat potřebné náležitosti nebo bude obsahovat chybné či neúplné údaje, je objednatel oprávněn ji vrátit zhotoviteli k opravě či doplnění. Vrácení faktury musí být provedeno do data její </w:t>
      </w:r>
      <w:r w:rsidRPr="00D44C7B">
        <w:rPr>
          <w:rFonts w:ascii="Arial" w:hAnsi="Arial" w:cs="Arial"/>
          <w:sz w:val="18"/>
          <w:szCs w:val="18"/>
        </w:rPr>
        <w:lastRenderedPageBreak/>
        <w:t>splatnosti.</w:t>
      </w:r>
      <w:r w:rsidR="00546A0B" w:rsidRPr="00D44C7B">
        <w:rPr>
          <w:rFonts w:ascii="Arial" w:hAnsi="Arial" w:cs="Arial"/>
          <w:sz w:val="18"/>
          <w:szCs w:val="18"/>
        </w:rPr>
        <w:t xml:space="preserve"> Po </w:t>
      </w:r>
      <w:r w:rsidRPr="00D44C7B">
        <w:rPr>
          <w:rFonts w:ascii="Arial" w:hAnsi="Arial" w:cs="Arial"/>
          <w:sz w:val="18"/>
          <w:szCs w:val="18"/>
        </w:rPr>
        <w:t>vrácení faktury nové či opravené počíná běžet nová lhůta splatnosti.</w:t>
      </w:r>
    </w:p>
    <w:p w:rsidR="00FD303D" w:rsidRPr="00C5524C" w:rsidRDefault="00FD3A33" w:rsidP="001D2804">
      <w:pPr>
        <w:pStyle w:val="Bezmezer"/>
        <w:widowControl w:val="0"/>
        <w:numPr>
          <w:ilvl w:val="1"/>
          <w:numId w:val="6"/>
        </w:numPr>
        <w:tabs>
          <w:tab w:val="num" w:pos="540"/>
        </w:tabs>
        <w:spacing w:before="120"/>
        <w:ind w:left="540" w:hanging="540"/>
        <w:jc w:val="both"/>
        <w:rPr>
          <w:rFonts w:ascii="Arial" w:hAnsi="Arial" w:cs="Arial"/>
          <w:sz w:val="18"/>
          <w:szCs w:val="18"/>
        </w:rPr>
      </w:pPr>
      <w:r>
        <w:rPr>
          <w:rFonts w:ascii="Arial" w:hAnsi="Arial" w:cs="Arial"/>
          <w:sz w:val="18"/>
          <w:szCs w:val="18"/>
        </w:rPr>
        <w:t>O</w:t>
      </w:r>
      <w:r w:rsidRPr="00C5524C">
        <w:rPr>
          <w:rFonts w:ascii="Arial" w:hAnsi="Arial" w:cs="Arial"/>
          <w:sz w:val="18"/>
          <w:szCs w:val="18"/>
        </w:rPr>
        <w:t xml:space="preserve">bjednatel </w:t>
      </w:r>
      <w:r>
        <w:rPr>
          <w:rFonts w:ascii="Arial" w:hAnsi="Arial" w:cs="Arial"/>
          <w:sz w:val="18"/>
          <w:szCs w:val="18"/>
        </w:rPr>
        <w:t>neposkytne z</w:t>
      </w:r>
      <w:r w:rsidR="00FD303D" w:rsidRPr="00C5524C">
        <w:rPr>
          <w:rFonts w:ascii="Arial" w:hAnsi="Arial" w:cs="Arial"/>
          <w:sz w:val="18"/>
          <w:szCs w:val="18"/>
        </w:rPr>
        <w:t>hotoviteli žádn</w:t>
      </w:r>
      <w:r>
        <w:rPr>
          <w:rFonts w:ascii="Arial" w:hAnsi="Arial" w:cs="Arial"/>
          <w:sz w:val="18"/>
          <w:szCs w:val="18"/>
        </w:rPr>
        <w:t>ou</w:t>
      </w:r>
      <w:r w:rsidR="00FD303D" w:rsidRPr="00C5524C">
        <w:rPr>
          <w:rFonts w:ascii="Arial" w:hAnsi="Arial" w:cs="Arial"/>
          <w:sz w:val="18"/>
          <w:szCs w:val="18"/>
        </w:rPr>
        <w:t xml:space="preserve"> záloh</w:t>
      </w:r>
      <w:r>
        <w:rPr>
          <w:rFonts w:ascii="Arial" w:hAnsi="Arial" w:cs="Arial"/>
          <w:sz w:val="18"/>
          <w:szCs w:val="18"/>
        </w:rPr>
        <w:t>u</w:t>
      </w:r>
      <w:r w:rsidR="00FD303D" w:rsidRPr="00C5524C">
        <w:rPr>
          <w:rFonts w:ascii="Arial" w:hAnsi="Arial" w:cs="Arial"/>
          <w:sz w:val="18"/>
          <w:szCs w:val="18"/>
        </w:rPr>
        <w:t>.</w:t>
      </w:r>
    </w:p>
    <w:p w:rsidR="00FD303D" w:rsidRPr="00C5524C"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A51C44" w:rsidRPr="001D2804"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1D2804">
        <w:rPr>
          <w:rFonts w:ascii="Arial" w:hAnsi="Arial" w:cs="Arial"/>
          <w:sz w:val="18"/>
          <w:szCs w:val="18"/>
        </w:rPr>
        <w:t xml:space="preserve">Objednatel </w:t>
      </w:r>
      <w:r w:rsidR="00AF5E49" w:rsidRPr="001D2804">
        <w:rPr>
          <w:rFonts w:ascii="Arial" w:hAnsi="Arial" w:cs="Arial"/>
          <w:sz w:val="18"/>
          <w:szCs w:val="18"/>
        </w:rPr>
        <w:t>si vyhrazuje právo</w:t>
      </w:r>
      <w:r w:rsidRPr="001D2804">
        <w:rPr>
          <w:rFonts w:ascii="Arial" w:hAnsi="Arial" w:cs="Arial"/>
          <w:sz w:val="18"/>
          <w:szCs w:val="18"/>
        </w:rPr>
        <w:t xml:space="preserve"> přerušit </w:t>
      </w:r>
      <w:r w:rsidR="00AF5E49" w:rsidRPr="001D2804">
        <w:rPr>
          <w:rFonts w:ascii="Arial" w:hAnsi="Arial" w:cs="Arial"/>
          <w:sz w:val="18"/>
          <w:szCs w:val="18"/>
        </w:rPr>
        <w:t>práce</w:t>
      </w:r>
      <w:r w:rsidRPr="001D2804">
        <w:rPr>
          <w:rFonts w:ascii="Arial" w:hAnsi="Arial" w:cs="Arial"/>
          <w:sz w:val="18"/>
          <w:szCs w:val="18"/>
        </w:rPr>
        <w:t xml:space="preserve"> v případě nedostatku finančních prostředků</w:t>
      </w:r>
      <w:r w:rsidR="000E46F9" w:rsidRPr="001D2804">
        <w:rPr>
          <w:rFonts w:ascii="Arial" w:hAnsi="Arial" w:cs="Arial"/>
          <w:sz w:val="18"/>
          <w:szCs w:val="18"/>
        </w:rPr>
        <w:t>, a to bez možnosti uplatnění sankcí a nárok</w:t>
      </w:r>
      <w:r w:rsidR="00AF5E49" w:rsidRPr="001D2804">
        <w:rPr>
          <w:rFonts w:ascii="Arial" w:hAnsi="Arial" w:cs="Arial"/>
          <w:sz w:val="18"/>
          <w:szCs w:val="18"/>
        </w:rPr>
        <w:t>ů</w:t>
      </w:r>
      <w:r w:rsidR="000E46F9" w:rsidRPr="001D2804">
        <w:rPr>
          <w:rFonts w:ascii="Arial" w:hAnsi="Arial" w:cs="Arial"/>
          <w:sz w:val="18"/>
          <w:szCs w:val="18"/>
        </w:rPr>
        <w:t xml:space="preserve"> na náhradu škody vůči objednateli</w:t>
      </w:r>
      <w:r w:rsidRPr="001D2804">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1D2804">
        <w:rPr>
          <w:rFonts w:ascii="Arial" w:hAnsi="Arial" w:cs="Arial"/>
          <w:sz w:val="18"/>
          <w:szCs w:val="18"/>
        </w:rPr>
        <w:t xml:space="preserve">termín pro dokončení a </w:t>
      </w:r>
      <w:r w:rsidRPr="001D2804">
        <w:rPr>
          <w:rFonts w:ascii="Arial" w:hAnsi="Arial" w:cs="Arial"/>
          <w:sz w:val="18"/>
          <w:szCs w:val="18"/>
        </w:rPr>
        <w:t xml:space="preserve">k předání díla </w:t>
      </w:r>
      <w:r w:rsidR="00AF5E49" w:rsidRPr="001D2804">
        <w:rPr>
          <w:rFonts w:ascii="Arial" w:hAnsi="Arial" w:cs="Arial"/>
          <w:sz w:val="18"/>
          <w:szCs w:val="18"/>
        </w:rPr>
        <w:t>objednateli</w:t>
      </w:r>
      <w:r w:rsidRPr="001D2804">
        <w:rPr>
          <w:rFonts w:ascii="Arial" w:hAnsi="Arial" w:cs="Arial"/>
          <w:sz w:val="18"/>
          <w:szCs w:val="18"/>
        </w:rPr>
        <w:t>, pokud nebude dohodnuto jinak.</w:t>
      </w:r>
      <w:r w:rsidR="00A51C44" w:rsidRPr="001D2804">
        <w:rPr>
          <w:rFonts w:ascii="Arial" w:hAnsi="Arial" w:cs="Arial"/>
          <w:sz w:val="18"/>
          <w:szCs w:val="18"/>
        </w:rPr>
        <w:t xml:space="preserve"> Takové prodloužení se považuje za vyhrazenou změnu závazku</w:t>
      </w:r>
      <w:r w:rsidR="00063278" w:rsidRPr="001D2804">
        <w:rPr>
          <w:rFonts w:ascii="Arial" w:hAnsi="Arial" w:cs="Arial"/>
          <w:sz w:val="18"/>
          <w:szCs w:val="18"/>
        </w:rPr>
        <w:t xml:space="preserve"> ze smlouvy</w:t>
      </w:r>
      <w:r w:rsidR="00A51C44" w:rsidRPr="001D2804">
        <w:rPr>
          <w:rFonts w:ascii="Arial" w:hAnsi="Arial" w:cs="Arial"/>
          <w:sz w:val="18"/>
          <w:szCs w:val="18"/>
        </w:rPr>
        <w:t>.</w:t>
      </w:r>
    </w:p>
    <w:p w:rsidR="00F06CE1" w:rsidRPr="00C5524C"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rsidR="00F06CE1" w:rsidRPr="00C5524C"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Pr="00C5524C"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w:t>
      </w:r>
      <w:r w:rsidR="0048423F">
        <w:rPr>
          <w:rFonts w:ascii="Arial" w:hAnsi="Arial" w:cs="Arial"/>
          <w:sz w:val="18"/>
          <w:szCs w:val="18"/>
        </w:rPr>
        <w:t xml:space="preserve"> </w:t>
      </w:r>
      <w:r w:rsidRPr="00C5524C">
        <w:rPr>
          <w:rFonts w:ascii="Arial" w:hAnsi="Arial" w:cs="Arial"/>
          <w:sz w:val="18"/>
          <w:szCs w:val="18"/>
        </w:rPr>
        <w:t>7 a 8 této smlouvy. Pro vyloučení pochybností smluvní strany vylučují použití ustanovení § 2611, § 2620 odst.</w:t>
      </w:r>
      <w:r w:rsidR="0048423F">
        <w:rPr>
          <w:rFonts w:ascii="Arial" w:hAnsi="Arial" w:cs="Arial"/>
          <w:sz w:val="18"/>
          <w:szCs w:val="18"/>
        </w:rPr>
        <w:t xml:space="preserve"> </w:t>
      </w:r>
      <w:r w:rsidRPr="00C5524C">
        <w:rPr>
          <w:rFonts w:ascii="Arial" w:hAnsi="Arial" w:cs="Arial"/>
          <w:sz w:val="18"/>
          <w:szCs w:val="18"/>
        </w:rPr>
        <w:t>2 a § 2622 občanského zákoníku.</w:t>
      </w:r>
    </w:p>
    <w:p w:rsidR="00386613" w:rsidRPr="00C5524C" w:rsidRDefault="002879EE" w:rsidP="00154F58">
      <w:pPr>
        <w:pStyle w:val="Bezmezer"/>
        <w:keepNext/>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Zjistí</w:t>
      </w:r>
      <w:r w:rsidR="002C3435">
        <w:rPr>
          <w:rFonts w:ascii="Arial" w:hAnsi="Arial" w:cs="Arial"/>
          <w:sz w:val="18"/>
          <w:szCs w:val="18"/>
        </w:rPr>
        <w:t>-</w:t>
      </w:r>
      <w:r w:rsidRPr="00C5524C">
        <w:rPr>
          <w:rFonts w:ascii="Arial" w:hAnsi="Arial" w:cs="Arial"/>
          <w:sz w:val="18"/>
          <w:szCs w:val="18"/>
        </w:rPr>
        <w:t xml:space="preserve">li zhotovitel v průběhu </w:t>
      </w:r>
      <w:r w:rsidR="00F31189">
        <w:rPr>
          <w:rFonts w:ascii="Arial" w:hAnsi="Arial" w:cs="Arial"/>
          <w:sz w:val="18"/>
          <w:szCs w:val="18"/>
        </w:rPr>
        <w:t>provádění</w:t>
      </w:r>
      <w:r w:rsidRPr="00C5524C">
        <w:rPr>
          <w:rFonts w:ascii="Arial" w:hAnsi="Arial" w:cs="Arial"/>
          <w:sz w:val="18"/>
          <w:szCs w:val="18"/>
        </w:rPr>
        <w:t xml:space="preserve"> díla</w:t>
      </w:r>
      <w:r w:rsidR="002C3435">
        <w:rPr>
          <w:rFonts w:ascii="Arial" w:hAnsi="Arial" w:cs="Arial"/>
          <w:sz w:val="18"/>
          <w:szCs w:val="18"/>
        </w:rPr>
        <w:t xml:space="preserve">, že </w:t>
      </w:r>
      <w:r w:rsidR="00892A0A">
        <w:rPr>
          <w:rFonts w:ascii="Arial" w:hAnsi="Arial" w:cs="Arial"/>
          <w:sz w:val="18"/>
          <w:szCs w:val="18"/>
        </w:rPr>
        <w:t xml:space="preserve">v </w:t>
      </w:r>
      <w:r w:rsidR="002C3435" w:rsidRPr="00C5524C">
        <w:rPr>
          <w:rFonts w:ascii="Arial" w:hAnsi="Arial" w:cs="Arial"/>
          <w:sz w:val="18"/>
          <w:szCs w:val="18"/>
        </w:rPr>
        <w:t>projektov</w:t>
      </w:r>
      <w:r w:rsidR="00892A0A">
        <w:rPr>
          <w:rFonts w:ascii="Arial" w:hAnsi="Arial" w:cs="Arial"/>
          <w:sz w:val="18"/>
          <w:szCs w:val="18"/>
        </w:rPr>
        <w:t>é</w:t>
      </w:r>
      <w:r w:rsidR="002C3435" w:rsidRPr="00C5524C">
        <w:rPr>
          <w:rFonts w:ascii="Arial" w:hAnsi="Arial" w:cs="Arial"/>
          <w:sz w:val="18"/>
          <w:szCs w:val="18"/>
        </w:rPr>
        <w:t xml:space="preserve"> dokumentac</w:t>
      </w:r>
      <w:r w:rsidR="00892A0A">
        <w:rPr>
          <w:rFonts w:ascii="Arial" w:hAnsi="Arial" w:cs="Arial"/>
          <w:sz w:val="18"/>
          <w:szCs w:val="18"/>
        </w:rPr>
        <w:t>i</w:t>
      </w:r>
      <w:r w:rsidR="002C3435" w:rsidRPr="00C5524C">
        <w:rPr>
          <w:rFonts w:ascii="Arial" w:hAnsi="Arial" w:cs="Arial"/>
          <w:sz w:val="18"/>
          <w:szCs w:val="18"/>
        </w:rPr>
        <w:t xml:space="preserve"> </w:t>
      </w:r>
      <w:r w:rsidR="00892A0A">
        <w:rPr>
          <w:rFonts w:ascii="Arial" w:hAnsi="Arial" w:cs="Arial"/>
          <w:sz w:val="18"/>
          <w:szCs w:val="18"/>
        </w:rPr>
        <w:t xml:space="preserve">jsou </w:t>
      </w:r>
      <w:r w:rsidR="003E3E92" w:rsidRPr="00C5524C">
        <w:rPr>
          <w:rFonts w:ascii="Arial" w:hAnsi="Arial" w:cs="Arial"/>
          <w:sz w:val="18"/>
          <w:szCs w:val="18"/>
        </w:rPr>
        <w:t xml:space="preserve">prokazatelné </w:t>
      </w:r>
      <w:r w:rsidRPr="00C5524C">
        <w:rPr>
          <w:rFonts w:ascii="Arial" w:hAnsi="Arial" w:cs="Arial"/>
          <w:sz w:val="18"/>
          <w:szCs w:val="18"/>
        </w:rPr>
        <w:t>vady,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vady projektu do 15 dnů ode dne oznámení zhotovitele, sjedn</w:t>
      </w:r>
      <w:r w:rsidR="002C3435">
        <w:rPr>
          <w:rFonts w:ascii="Arial" w:hAnsi="Arial" w:cs="Arial"/>
          <w:sz w:val="18"/>
          <w:szCs w:val="18"/>
        </w:rPr>
        <w:t>á</w:t>
      </w:r>
      <w:r w:rsidR="00FD303D" w:rsidRPr="00E01650">
        <w:rPr>
          <w:rFonts w:ascii="Arial" w:hAnsi="Arial" w:cs="Arial"/>
          <w:sz w:val="18"/>
          <w:szCs w:val="18"/>
        </w:rPr>
        <w:t xml:space="preserve"> se zhotovitelem lhůtu k jejich odstranění. Po tuto dobu se </w:t>
      </w:r>
      <w:r w:rsidR="002C3435">
        <w:rPr>
          <w:rFonts w:ascii="Arial" w:hAnsi="Arial" w:cs="Arial"/>
          <w:sz w:val="18"/>
          <w:szCs w:val="18"/>
        </w:rPr>
        <w:t xml:space="preserve">zhotoviteli </w:t>
      </w:r>
      <w:r w:rsidR="00FD303D" w:rsidRPr="00E01650">
        <w:rPr>
          <w:rFonts w:ascii="Arial" w:hAnsi="Arial" w:cs="Arial"/>
          <w:sz w:val="18"/>
          <w:szCs w:val="18"/>
        </w:rPr>
        <w:t xml:space="preserve">pozastavuje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0372DA">
      <w:pPr>
        <w:pStyle w:val="Bezmezer"/>
        <w:widowControl w:val="0"/>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D6511" w:rsidRPr="00C5524C">
        <w:rPr>
          <w:rFonts w:ascii="Arial" w:hAnsi="Arial" w:cs="Arial"/>
          <w:b/>
          <w:sz w:val="18"/>
          <w:szCs w:val="18"/>
        </w:rPr>
        <w:t>72</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FD1FC0">
        <w:rPr>
          <w:rFonts w:ascii="Arial" w:hAnsi="Arial" w:cs="Arial"/>
          <w:sz w:val="18"/>
          <w:szCs w:val="18"/>
        </w:rPr>
        <w:t xml:space="preserve"> </w:t>
      </w:r>
      <w:r w:rsidRPr="00C5524C">
        <w:rPr>
          <w:rFonts w:ascii="Arial" w:hAnsi="Arial" w:cs="Arial"/>
          <w:sz w:val="18"/>
          <w:szCs w:val="18"/>
        </w:rPr>
        <w:t>hodin) tak, aby nedocházelo ke vzniku dalších škod.</w:t>
      </w:r>
    </w:p>
    <w:p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FD1FC0">
        <w:rPr>
          <w:rFonts w:ascii="Arial" w:hAnsi="Arial" w:cs="Arial"/>
          <w:sz w:val="18"/>
          <w:szCs w:val="18"/>
        </w:rPr>
        <w:t>odst.</w:t>
      </w:r>
      <w:r w:rsidR="00FD1FC0" w:rsidRPr="00C5524C">
        <w:rPr>
          <w:rFonts w:ascii="Arial" w:hAnsi="Arial" w:cs="Arial"/>
          <w:sz w:val="18"/>
          <w:szCs w:val="18"/>
        </w:rPr>
        <w:t xml:space="preserve">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r w:rsidRPr="00C5524C">
        <w:rPr>
          <w:rFonts w:ascii="Arial" w:hAnsi="Arial" w:cs="Arial"/>
          <w:sz w:val="18"/>
          <w:szCs w:val="18"/>
        </w:rPr>
        <w:t xml:space="preserve">předloží </w:t>
      </w:r>
      <w:r w:rsidR="006A00B9" w:rsidRPr="00C5524C">
        <w:rPr>
          <w:rFonts w:ascii="Arial" w:hAnsi="Arial" w:cs="Arial"/>
          <w:sz w:val="18"/>
          <w:szCs w:val="18"/>
        </w:rPr>
        <w:t xml:space="preserve">objednateli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472482">
        <w:rPr>
          <w:rFonts w:ascii="Arial" w:hAnsi="Arial" w:cs="Arial"/>
          <w:sz w:val="18"/>
          <w:szCs w:val="18"/>
        </w:rPr>
        <w:t xml:space="preserve">plnění díla) </w:t>
      </w:r>
      <w:r w:rsidR="006A00B9" w:rsidRPr="00472482">
        <w:rPr>
          <w:rFonts w:ascii="Arial" w:hAnsi="Arial" w:cs="Arial"/>
          <w:b/>
          <w:sz w:val="18"/>
          <w:szCs w:val="18"/>
        </w:rPr>
        <w:t>a</w:t>
      </w:r>
      <w:r w:rsidR="006A00B9" w:rsidRPr="00472482">
        <w:rPr>
          <w:rFonts w:ascii="Arial" w:hAnsi="Arial" w:cs="Arial"/>
          <w:sz w:val="18"/>
          <w:szCs w:val="18"/>
        </w:rPr>
        <w:t xml:space="preserve"> </w:t>
      </w:r>
      <w:r w:rsidR="006A00B9" w:rsidRPr="00472482">
        <w:rPr>
          <w:rFonts w:ascii="Arial" w:hAnsi="Arial" w:cs="Arial"/>
          <w:b/>
          <w:sz w:val="18"/>
          <w:szCs w:val="18"/>
        </w:rPr>
        <w:t xml:space="preserve">za řádné odstraňování vad díla po dobu </w:t>
      </w:r>
      <w:r w:rsidRPr="00472482">
        <w:rPr>
          <w:rFonts w:ascii="Arial" w:hAnsi="Arial" w:cs="Arial"/>
          <w:b/>
          <w:sz w:val="18"/>
          <w:szCs w:val="18"/>
        </w:rPr>
        <w:t xml:space="preserve">běhu </w:t>
      </w:r>
      <w:r w:rsidR="006A00B9" w:rsidRPr="00472482">
        <w:rPr>
          <w:rFonts w:ascii="Arial" w:hAnsi="Arial" w:cs="Arial"/>
          <w:b/>
          <w:sz w:val="18"/>
          <w:szCs w:val="18"/>
        </w:rPr>
        <w:t xml:space="preserve">záruční </w:t>
      </w:r>
      <w:r w:rsidRPr="00472482">
        <w:rPr>
          <w:rFonts w:ascii="Arial" w:hAnsi="Arial" w:cs="Arial"/>
          <w:b/>
          <w:sz w:val="18"/>
          <w:szCs w:val="18"/>
        </w:rPr>
        <w:t>doby</w:t>
      </w:r>
      <w:r w:rsidR="006A00B9" w:rsidRPr="00472482">
        <w:rPr>
          <w:rFonts w:ascii="Arial" w:hAnsi="Arial" w:cs="Arial"/>
          <w:b/>
          <w:sz w:val="18"/>
          <w:szCs w:val="18"/>
        </w:rPr>
        <w:t xml:space="preserve"> </w:t>
      </w:r>
      <w:r w:rsidR="006A00B9" w:rsidRPr="00472482">
        <w:rPr>
          <w:rFonts w:ascii="Arial" w:hAnsi="Arial" w:cs="Arial"/>
          <w:sz w:val="18"/>
          <w:szCs w:val="18"/>
        </w:rPr>
        <w:t xml:space="preserve">ve </w:t>
      </w:r>
      <w:r w:rsidR="006A00B9" w:rsidRPr="00F92F91">
        <w:rPr>
          <w:rFonts w:ascii="Arial" w:hAnsi="Arial" w:cs="Arial"/>
          <w:sz w:val="18"/>
          <w:szCs w:val="18"/>
        </w:rPr>
        <w:t>výši</w:t>
      </w:r>
      <w:r w:rsidR="00652192" w:rsidRPr="00F92F91">
        <w:rPr>
          <w:rFonts w:ascii="Arial" w:hAnsi="Arial" w:cs="Arial"/>
          <w:sz w:val="18"/>
          <w:szCs w:val="18"/>
        </w:rPr>
        <w:t xml:space="preserve"> </w:t>
      </w:r>
      <w:r w:rsidR="00F92F91" w:rsidRPr="00F92F91">
        <w:rPr>
          <w:rFonts w:ascii="Arial" w:hAnsi="Arial" w:cs="Arial"/>
          <w:b/>
          <w:sz w:val="18"/>
          <w:szCs w:val="18"/>
        </w:rPr>
        <w:t>7</w:t>
      </w:r>
      <w:r w:rsidR="00A51C44" w:rsidRPr="00F92F91">
        <w:rPr>
          <w:rFonts w:ascii="Arial" w:hAnsi="Arial" w:cs="Arial"/>
          <w:b/>
          <w:sz w:val="18"/>
          <w:szCs w:val="18"/>
        </w:rPr>
        <w:t>00.000</w:t>
      </w:r>
      <w:r w:rsidR="00160160" w:rsidRPr="00F92F91">
        <w:rPr>
          <w:rFonts w:ascii="Arial" w:hAnsi="Arial" w:cs="Arial"/>
          <w:b/>
          <w:sz w:val="18"/>
          <w:szCs w:val="18"/>
        </w:rPr>
        <w:t>,- Kč</w:t>
      </w:r>
      <w:r w:rsidR="006A00B9" w:rsidRPr="00F92F91">
        <w:rPr>
          <w:rFonts w:ascii="Arial" w:hAnsi="Arial" w:cs="Arial"/>
          <w:sz w:val="18"/>
          <w:szCs w:val="18"/>
        </w:rPr>
        <w:t xml:space="preserve"> (slovy:</w:t>
      </w:r>
      <w:r w:rsidR="00A51C44" w:rsidRPr="00F92F91">
        <w:rPr>
          <w:rFonts w:ascii="Arial" w:hAnsi="Arial" w:cs="Arial"/>
          <w:sz w:val="18"/>
          <w:szCs w:val="18"/>
        </w:rPr>
        <w:t xml:space="preserve"> </w:t>
      </w:r>
      <w:proofErr w:type="spellStart"/>
      <w:r w:rsidR="00F92F91" w:rsidRPr="00F92F91">
        <w:rPr>
          <w:rFonts w:ascii="Arial" w:hAnsi="Arial" w:cs="Arial"/>
          <w:sz w:val="18"/>
          <w:szCs w:val="18"/>
        </w:rPr>
        <w:t>sedmset</w:t>
      </w:r>
      <w:r w:rsidR="00A51C44" w:rsidRPr="00F92F91">
        <w:rPr>
          <w:rFonts w:ascii="Arial" w:hAnsi="Arial" w:cs="Arial"/>
          <w:sz w:val="18"/>
          <w:szCs w:val="18"/>
        </w:rPr>
        <w:t>tisíckorunčeských</w:t>
      </w:r>
      <w:proofErr w:type="spellEnd"/>
      <w:r w:rsidR="006A00B9" w:rsidRPr="00F92F91">
        <w:rPr>
          <w:rFonts w:ascii="Arial" w:hAnsi="Arial" w:cs="Arial"/>
          <w:sz w:val="18"/>
          <w:szCs w:val="18"/>
        </w:rPr>
        <w:t xml:space="preserve">). Bankovní záruka </w:t>
      </w:r>
      <w:r w:rsidRPr="00F92F91">
        <w:rPr>
          <w:rFonts w:ascii="Arial" w:hAnsi="Arial" w:cs="Arial"/>
          <w:sz w:val="18"/>
          <w:szCs w:val="18"/>
        </w:rPr>
        <w:t>musí být platná a účinná nejpoz</w:t>
      </w:r>
      <w:r w:rsidRPr="00E275BE">
        <w:rPr>
          <w:rFonts w:ascii="Arial" w:hAnsi="Arial" w:cs="Arial"/>
          <w:sz w:val="18"/>
          <w:szCs w:val="18"/>
        </w:rPr>
        <w:t>ději od d</w:t>
      </w:r>
      <w:r w:rsidRPr="00C5524C">
        <w:rPr>
          <w:rFonts w:ascii="Arial" w:hAnsi="Arial" w:cs="Arial"/>
          <w:sz w:val="18"/>
          <w:szCs w:val="18"/>
        </w:rPr>
        <w:t xml:space="preserve">ata podpisu této 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dobu </w:t>
      </w:r>
      <w:r w:rsidR="006A00B9" w:rsidRPr="00C5524C">
        <w:rPr>
          <w:rFonts w:ascii="Arial" w:hAnsi="Arial" w:cs="Arial"/>
          <w:sz w:val="18"/>
          <w:szCs w:val="18"/>
        </w:rPr>
        <w:t xml:space="preserve">běhu záruční </w:t>
      </w:r>
      <w:r w:rsidRPr="00C5524C">
        <w:rPr>
          <w:rFonts w:ascii="Arial" w:hAnsi="Arial" w:cs="Arial"/>
          <w:sz w:val="18"/>
          <w:szCs w:val="18"/>
        </w:rPr>
        <w:t>doby</w:t>
      </w:r>
      <w:r w:rsidR="006A00B9" w:rsidRPr="00C5524C">
        <w:rPr>
          <w:rFonts w:ascii="Arial" w:hAnsi="Arial" w:cs="Arial"/>
          <w:sz w:val="18"/>
          <w:szCs w:val="18"/>
        </w:rPr>
        <w:t xml:space="preserve">. Právo z bankovní záruky je objednatel oprávněn uplatnit zejména v následujících případech: </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CC475C" w:rsidRPr="00C5524C"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 den uplynutí záruční doby</w:t>
      </w:r>
      <w:r w:rsidR="00FD1FC0">
        <w:rPr>
          <w:rFonts w:ascii="Arial" w:hAnsi="Arial" w:cs="Arial"/>
          <w:sz w:val="18"/>
          <w:szCs w:val="18"/>
        </w:rPr>
        <w:t>.</w:t>
      </w:r>
    </w:p>
    <w:p w:rsidR="006A00B9" w:rsidRPr="00302D75"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a to v případě, kdy zhotovitel v souladu s ustanoveními této smlouvy předá objednateli řádně a včas dokončené dílo.</w:t>
      </w:r>
    </w:p>
    <w:p w:rsidR="00C5524C" w:rsidRPr="00C5524C" w:rsidRDefault="00302D75"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a za řádné odstraňování vad díla po dobu záruční lhůty může být nahrazena smluvní kaucí ve formě peněžitého vkladu ve stejné výši podle </w:t>
      </w:r>
      <w:r w:rsidR="00FD1FC0">
        <w:rPr>
          <w:rFonts w:ascii="Arial" w:hAnsi="Arial" w:cs="Arial"/>
          <w:sz w:val="18"/>
          <w:szCs w:val="18"/>
        </w:rPr>
        <w:t>odst.</w:t>
      </w:r>
      <w:r w:rsidR="00FD1FC0" w:rsidRPr="005C5417">
        <w:rPr>
          <w:rFonts w:ascii="Arial" w:hAnsi="Arial" w:cs="Arial"/>
          <w:sz w:val="18"/>
          <w:szCs w:val="18"/>
        </w:rPr>
        <w:t xml:space="preserve"> </w:t>
      </w:r>
      <w:r w:rsidRPr="005C5417">
        <w:rPr>
          <w:rFonts w:ascii="Arial" w:hAnsi="Arial" w:cs="Arial"/>
          <w:sz w:val="18"/>
          <w:szCs w:val="18"/>
        </w:rPr>
        <w:t>9.13. Vklad musí být složen na účet objednatele 27-</w:t>
      </w:r>
      <w:r w:rsidRPr="00F37B34">
        <w:rPr>
          <w:rFonts w:ascii="Arial" w:hAnsi="Arial" w:cs="Arial"/>
          <w:sz w:val="18"/>
          <w:szCs w:val="18"/>
        </w:rPr>
        <w:t>5539160297/0100 vedený u Komerční banky</w:t>
      </w:r>
      <w:r w:rsidR="00215102" w:rsidRPr="00F37B34">
        <w:rPr>
          <w:rFonts w:ascii="Arial" w:hAnsi="Arial" w:cs="Arial"/>
          <w:sz w:val="18"/>
          <w:szCs w:val="18"/>
        </w:rPr>
        <w:t>, a.s.</w:t>
      </w:r>
      <w:r w:rsidRPr="00F37B34">
        <w:rPr>
          <w:rFonts w:ascii="Arial" w:hAnsi="Arial" w:cs="Arial"/>
          <w:sz w:val="18"/>
          <w:szCs w:val="18"/>
        </w:rPr>
        <w:t xml:space="preserve">, variabilní symbol: </w:t>
      </w:r>
      <w:r w:rsidR="00687D9D">
        <w:rPr>
          <w:rFonts w:ascii="Arial" w:hAnsi="Arial" w:cs="Arial"/>
          <w:sz w:val="18"/>
          <w:szCs w:val="18"/>
        </w:rPr>
        <w:t xml:space="preserve"> 5750</w:t>
      </w:r>
      <w:r w:rsidRPr="00F37B34">
        <w:rPr>
          <w:rFonts w:ascii="Arial" w:hAnsi="Arial" w:cs="Arial"/>
          <w:sz w:val="18"/>
          <w:szCs w:val="18"/>
        </w:rPr>
        <w:t>. Pro tuto smluvní kauci platí</w:t>
      </w:r>
      <w:r w:rsidRPr="005C5417">
        <w:rPr>
          <w:rFonts w:ascii="Arial" w:hAnsi="Arial" w:cs="Arial"/>
          <w:sz w:val="18"/>
          <w:szCs w:val="18"/>
        </w:rPr>
        <w:t xml:space="preserve"> přiměřeně ustanovení podle čl. 9. </w:t>
      </w:r>
      <w:r w:rsidR="00FD1FC0">
        <w:rPr>
          <w:rFonts w:ascii="Arial" w:hAnsi="Arial" w:cs="Arial"/>
          <w:sz w:val="18"/>
          <w:szCs w:val="18"/>
        </w:rPr>
        <w:t>odst.</w:t>
      </w:r>
      <w:r w:rsidR="00FD1FC0" w:rsidRPr="005C5417">
        <w:rPr>
          <w:rFonts w:ascii="Arial" w:hAnsi="Arial" w:cs="Arial"/>
          <w:sz w:val="18"/>
          <w:szCs w:val="18"/>
        </w:rPr>
        <w:t xml:space="preserve"> </w:t>
      </w:r>
      <w:r w:rsidRPr="005C5417">
        <w:rPr>
          <w:rFonts w:ascii="Arial" w:hAnsi="Arial" w:cs="Arial"/>
          <w:sz w:val="18"/>
          <w:szCs w:val="18"/>
        </w:rPr>
        <w:t xml:space="preserve">9.13., 9.14 a 9.15. této smlouvy. Smluvní kauce bude vrácena zhotoviteli na účet č. </w:t>
      </w:r>
      <w:r w:rsidR="005F30C9">
        <w:rPr>
          <w:rFonts w:ascii="Arial" w:hAnsi="Arial" w:cs="Arial"/>
          <w:sz w:val="18"/>
          <w:szCs w:val="18"/>
        </w:rPr>
        <w:t xml:space="preserve">13403781/0100. </w:t>
      </w:r>
    </w:p>
    <w:p w:rsidR="001F0EC8" w:rsidRPr="00CC2F05" w:rsidRDefault="00A87EE5" w:rsidP="000372DA">
      <w:pPr>
        <w:pStyle w:val="Bezmezer"/>
        <w:widowControl w:val="0"/>
        <w:numPr>
          <w:ilvl w:val="0"/>
          <w:numId w:val="6"/>
        </w:numPr>
        <w:spacing w:before="640"/>
        <w:jc w:val="center"/>
        <w:rPr>
          <w:rFonts w:ascii="Arial" w:hAnsi="Arial" w:cs="Arial"/>
          <w:b/>
        </w:rPr>
      </w:pPr>
      <w:r w:rsidRPr="00CC2F05">
        <w:rPr>
          <w:rFonts w:ascii="Arial" w:hAnsi="Arial" w:cs="Arial"/>
          <w:b/>
        </w:rPr>
        <w:t>Stavební deník</w:t>
      </w:r>
    </w:p>
    <w:p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1C4EAF">
        <w:rPr>
          <w:rFonts w:ascii="Arial" w:eastAsia="Times New Roman" w:hAnsi="Arial" w:cs="Arial"/>
          <w:bCs/>
          <w:iCs/>
          <w:sz w:val="18"/>
          <w:szCs w:val="18"/>
          <w:lang w:eastAsia="cs-CZ"/>
        </w:rPr>
        <w:t xml:space="preserve"> 16</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r w:rsidR="001C4EAF">
        <w:rPr>
          <w:rFonts w:ascii="Arial" w:eastAsia="Times New Roman" w:hAnsi="Arial" w:cs="Arial"/>
          <w:bCs/>
          <w:iCs/>
          <w:sz w:val="18"/>
          <w:szCs w:val="18"/>
          <w:lang w:eastAsia="cs-CZ"/>
        </w:rPr>
        <w:t xml:space="preserve">stavebním deníku </w:t>
      </w:r>
      <w:r w:rsidR="00FA10EA">
        <w:rPr>
          <w:rFonts w:ascii="Arial" w:eastAsia="Times New Roman" w:hAnsi="Arial" w:cs="Arial"/>
          <w:bCs/>
          <w:iCs/>
          <w:sz w:val="18"/>
          <w:szCs w:val="18"/>
          <w:lang w:eastAsia="cs-CZ"/>
        </w:rPr>
        <w:t>řádně vedeni samostatně s označením obchodního názvu poddodavatele. Přístup ke stavebnímu deníku bude v době provádění pracovní činnosti trvalý.</w:t>
      </w:r>
    </w:p>
    <w:p w:rsidR="001F0EC8" w:rsidRPr="00E4281F" w:rsidRDefault="001F0EC8" w:rsidP="000372DA">
      <w:pPr>
        <w:pStyle w:val="Bezmezer"/>
        <w:widowControl w:val="0"/>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ust. § 3 odst. 3 stavebního zákona. Zhotovitel zajistí vhodné zabezpečení staveniště, popřípadě oddělená pracoviště oplotí nebo jinak zajistí a to na vlastní náklady.</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ust. § 15 zákona č. 309/2006 Sb., </w:t>
      </w:r>
      <w:r w:rsidRPr="00CC2F05">
        <w:rPr>
          <w:rFonts w:ascii="Arial" w:hAnsi="Arial" w:cs="Arial"/>
          <w:sz w:val="18"/>
          <w:szCs w:val="18"/>
        </w:rPr>
        <w:t>o zajištění dalších podmínek bezpečnosti a ochrany zdraví při práci (dále jen „</w:t>
      </w:r>
      <w:proofErr w:type="spellStart"/>
      <w:r w:rsidR="00BD1137">
        <w:rPr>
          <w:rFonts w:ascii="Arial" w:hAnsi="Arial" w:cs="Arial"/>
          <w:sz w:val="18"/>
          <w:szCs w:val="18"/>
        </w:rPr>
        <w:t>Zo</w:t>
      </w:r>
      <w:r w:rsidR="0096524E">
        <w:rPr>
          <w:rFonts w:ascii="Arial" w:hAnsi="Arial" w:cs="Arial"/>
          <w:sz w:val="18"/>
          <w:szCs w:val="18"/>
        </w:rPr>
        <w:t>B</w:t>
      </w:r>
      <w:r w:rsidR="006F6B86" w:rsidRPr="00CC2F05">
        <w:rPr>
          <w:rFonts w:ascii="Arial" w:hAnsi="Arial" w:cs="Arial"/>
          <w:sz w:val="18"/>
          <w:szCs w:val="18"/>
        </w:rPr>
        <w:t>P</w:t>
      </w:r>
      <w:proofErr w:type="spellEnd"/>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2524FE" w:rsidRPr="00CC2F05">
        <w:rPr>
          <w:rFonts w:ascii="Arial" w:hAnsi="Arial" w:cs="Arial"/>
          <w:sz w:val="18"/>
          <w:szCs w:val="18"/>
        </w:rPr>
        <w:t>2</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lastRenderedPageBreak/>
        <w:t>Zhotovitel je povinen zajistit řádné vytyčení staveniště a během výstavby řádně pečovat o základní směrové a výškové body, a to až do doby předání díla objednateli.</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Zhotovitel je povinen zajistit na staveništi na své náklady vytyčení všech podzemních zařízení a</w:t>
      </w:r>
      <w:r w:rsidR="002047FC">
        <w:rPr>
          <w:rFonts w:ascii="Arial" w:hAnsi="Arial" w:cs="Arial"/>
          <w:sz w:val="18"/>
          <w:szCs w:val="18"/>
        </w:rPr>
        <w:t> </w:t>
      </w:r>
      <w:r w:rsidRPr="00CC2F05">
        <w:rPr>
          <w:rFonts w:ascii="Arial" w:hAnsi="Arial" w:cs="Arial"/>
          <w:sz w:val="18"/>
          <w:szCs w:val="18"/>
        </w:rPr>
        <w:t>inženýrských sítí, o čemž provede zápis do stavebního deníku, a tyto vhodným způsobem chránit a</w:t>
      </w:r>
      <w:r w:rsidR="002047FC">
        <w:rPr>
          <w:rFonts w:ascii="Arial" w:hAnsi="Arial" w:cs="Arial"/>
          <w:sz w:val="18"/>
          <w:szCs w:val="18"/>
        </w:rPr>
        <w:t> </w:t>
      </w:r>
      <w:r w:rsidRPr="00CC2F05">
        <w:rPr>
          <w:rFonts w:ascii="Arial" w:hAnsi="Arial" w:cs="Arial"/>
          <w:sz w:val="18"/>
          <w:szCs w:val="18"/>
        </w:rPr>
        <w:t>zajistit, aby v průběhu stavby nedošlo k jejich poškození. Za poškození nadzemních i podzemních zařízení a</w:t>
      </w:r>
      <w:r w:rsidR="002047FC">
        <w:rPr>
          <w:rFonts w:ascii="Arial" w:hAnsi="Arial" w:cs="Arial"/>
          <w:sz w:val="18"/>
          <w:szCs w:val="18"/>
        </w:rPr>
        <w:t> </w:t>
      </w:r>
      <w:r w:rsidRPr="00CC2F05">
        <w:rPr>
          <w:rFonts w:ascii="Arial" w:hAnsi="Arial" w:cs="Arial"/>
          <w:sz w:val="18"/>
          <w:szCs w:val="18"/>
        </w:rPr>
        <w:t xml:space="preserve">inženýrských sítí odpovídá zhotovitel. </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w:t>
      </w:r>
      <w:r w:rsidR="002047FC">
        <w:rPr>
          <w:rFonts w:ascii="Arial" w:hAnsi="Arial" w:cs="Arial"/>
          <w:sz w:val="18"/>
          <w:szCs w:val="18"/>
        </w:rPr>
        <w:t> </w:t>
      </w:r>
      <w:r w:rsidRPr="002D38FF">
        <w:rPr>
          <w:rFonts w:ascii="Arial" w:hAnsi="Arial" w:cs="Arial"/>
          <w:sz w:val="18"/>
          <w:szCs w:val="18"/>
        </w:rPr>
        <w:t>omezeních, zvláště pak s ohledem na jejich provoz.</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2</w:t>
      </w:r>
      <w:r w:rsidR="0066734E" w:rsidRPr="002D38FF">
        <w:rPr>
          <w:rFonts w:ascii="Arial" w:hAnsi="Arial" w:cs="Arial"/>
          <w:sz w:val="18"/>
          <w:szCs w:val="18"/>
        </w:rPr>
        <w:t>0</w:t>
      </w:r>
      <w:r w:rsidRPr="002D38FF">
        <w:rPr>
          <w:rFonts w:ascii="Arial" w:hAnsi="Arial" w:cs="Arial"/>
          <w:sz w:val="18"/>
          <w:szCs w:val="18"/>
        </w:rPr>
        <w:t>.000,- Kč za každý den prodlení.</w:t>
      </w:r>
    </w:p>
    <w:p w:rsidR="00451400" w:rsidRPr="002D38FF" w:rsidRDefault="00451400" w:rsidP="000372DA">
      <w:pPr>
        <w:pStyle w:val="Bezmezer"/>
        <w:widowControl w:val="0"/>
        <w:numPr>
          <w:ilvl w:val="0"/>
          <w:numId w:val="6"/>
        </w:numPr>
        <w:spacing w:before="640"/>
        <w:jc w:val="center"/>
        <w:rPr>
          <w:rFonts w:ascii="Arial" w:hAnsi="Arial" w:cs="Arial"/>
          <w:b/>
        </w:rPr>
      </w:pPr>
      <w:r w:rsidRPr="002D38FF">
        <w:rPr>
          <w:rFonts w:ascii="Arial" w:hAnsi="Arial" w:cs="Arial"/>
          <w:b/>
        </w:rPr>
        <w:t>Zařízení staveniště</w:t>
      </w:r>
    </w:p>
    <w:p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00C62F7C">
        <w:rPr>
          <w:rFonts w:ascii="Arial" w:hAnsi="Arial" w:cs="Arial"/>
          <w:sz w:val="18"/>
          <w:szCs w:val="18"/>
        </w:rPr>
        <w:t xml:space="preserve"> a autorského dozoru projektanta</w:t>
      </w:r>
      <w:r w:rsidRPr="002D38FF">
        <w:rPr>
          <w:rFonts w:ascii="Arial" w:hAnsi="Arial" w:cs="Arial"/>
          <w:sz w:val="18"/>
          <w:szCs w:val="18"/>
        </w:rPr>
        <w:t>.</w:t>
      </w:r>
    </w:p>
    <w:p w:rsidR="008F0FA4" w:rsidRPr="002E7F8F" w:rsidRDefault="008F0FA4" w:rsidP="000372DA">
      <w:pPr>
        <w:pStyle w:val="Bezmezer"/>
        <w:widowControl w:val="0"/>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w:t>
      </w:r>
      <w:r w:rsidR="00F11DA6">
        <w:rPr>
          <w:rFonts w:ascii="Arial" w:hAnsi="Arial" w:cs="Arial"/>
          <w:sz w:val="18"/>
          <w:szCs w:val="18"/>
        </w:rPr>
        <w:t>odst</w:t>
      </w:r>
      <w:r w:rsidR="002E7F8F" w:rsidRPr="002E7F8F">
        <w:rPr>
          <w:rFonts w:ascii="Arial" w:hAnsi="Arial" w:cs="Arial"/>
          <w:sz w:val="18"/>
          <w:szCs w:val="18"/>
        </w:rPr>
        <w:t xml:space="preserve">. </w:t>
      </w:r>
      <w:proofErr w:type="gramStart"/>
      <w:r w:rsidR="002E7F8F" w:rsidRPr="002E7F8F">
        <w:rPr>
          <w:rFonts w:ascii="Arial" w:hAnsi="Arial" w:cs="Arial"/>
          <w:sz w:val="18"/>
          <w:szCs w:val="18"/>
        </w:rPr>
        <w:t>10.1. této</w:t>
      </w:r>
      <w:proofErr w:type="gramEnd"/>
      <w:r w:rsidR="002E7F8F" w:rsidRPr="002E7F8F">
        <w:rPr>
          <w:rFonts w:ascii="Arial" w:hAnsi="Arial" w:cs="Arial"/>
          <w:sz w:val="18"/>
          <w:szCs w:val="18"/>
        </w:rPr>
        <w:t xml:space="preserve"> smlouvy tím není dotčen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proofErr w:type="spellStart"/>
      <w:r w:rsidR="002A0CF2">
        <w:rPr>
          <w:rFonts w:ascii="Arial" w:hAnsi="Arial" w:cs="Arial"/>
          <w:sz w:val="18"/>
          <w:szCs w:val="18"/>
        </w:rPr>
        <w:t>ZoBP</w:t>
      </w:r>
      <w:proofErr w:type="spellEnd"/>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w:t>
      </w:r>
      <w:r w:rsidRPr="002E7F8F">
        <w:rPr>
          <w:rFonts w:ascii="Arial" w:hAnsi="Arial" w:cs="Arial"/>
          <w:sz w:val="18"/>
          <w:szCs w:val="18"/>
        </w:rPr>
        <w:lastRenderedPageBreak/>
        <w:t>práci na staveništi k výkonu zákonem stanovených činností.</w:t>
      </w:r>
    </w:p>
    <w:p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523142" w:rsidRPr="00152E0C" w:rsidRDefault="00523142" w:rsidP="00523142">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Pr>
          <w:rFonts w:ascii="Arial" w:hAnsi="Arial" w:cs="Arial"/>
          <w:sz w:val="18"/>
          <w:szCs w:val="18"/>
        </w:rPr>
        <w:t>pod</w:t>
      </w:r>
      <w:r w:rsidRPr="00152E0C">
        <w:rPr>
          <w:rFonts w:ascii="Arial" w:hAnsi="Arial" w:cs="Arial"/>
          <w:sz w:val="18"/>
          <w:szCs w:val="18"/>
        </w:rPr>
        <w:t xml:space="preserve">dodavatele. Schválení objednatele podléhá i každá změna ve struktuře a podílu prací jednotlivých </w:t>
      </w:r>
      <w:r>
        <w:rPr>
          <w:rFonts w:ascii="Arial" w:hAnsi="Arial" w:cs="Arial"/>
          <w:sz w:val="18"/>
          <w:szCs w:val="18"/>
        </w:rPr>
        <w:t>pod</w:t>
      </w:r>
      <w:r w:rsidRPr="00152E0C">
        <w:rPr>
          <w:rFonts w:ascii="Arial" w:hAnsi="Arial" w:cs="Arial"/>
          <w:sz w:val="18"/>
          <w:szCs w:val="18"/>
        </w:rPr>
        <w:t>dodavatelů oproti předložené nabídce zhotovitele, na základě které byla uzavřena tato smlouva. Bez předchozího obdržení souhlasu objednatele nesmí zhotovitel takovou změnu realizovat. V souladu s </w:t>
      </w:r>
      <w:proofErr w:type="spellStart"/>
      <w:r w:rsidRPr="00152E0C">
        <w:rPr>
          <w:rFonts w:ascii="Arial" w:hAnsi="Arial" w:cs="Arial"/>
          <w:sz w:val="18"/>
          <w:szCs w:val="18"/>
        </w:rPr>
        <w:t>ust</w:t>
      </w:r>
      <w:proofErr w:type="spellEnd"/>
      <w:r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rsidR="00523142" w:rsidRPr="00EB7B92" w:rsidRDefault="00523142" w:rsidP="00523142">
      <w:pPr>
        <w:pStyle w:val="Bezmezer"/>
        <w:widowControl w:val="0"/>
        <w:spacing w:before="120"/>
        <w:ind w:left="540"/>
        <w:jc w:val="both"/>
        <w:rPr>
          <w:rFonts w:ascii="Arial" w:hAnsi="Arial" w:cs="Arial"/>
          <w:sz w:val="18"/>
          <w:szCs w:val="18"/>
        </w:rPr>
      </w:pPr>
      <w:r w:rsidRPr="00EB7B92">
        <w:rPr>
          <w:rFonts w:ascii="Arial" w:hAnsi="Arial" w:cs="Arial"/>
          <w:sz w:val="18"/>
          <w:szCs w:val="18"/>
        </w:rPr>
        <w:t>Objednatel požaduje, aby dále uvedené významné činnosti při plnění díla byly prováděny přímo zhotovitelem (dodavatelem):</w:t>
      </w:r>
    </w:p>
    <w:p w:rsidR="00523142" w:rsidRPr="00C91BCB" w:rsidRDefault="00523142" w:rsidP="00523142">
      <w:pPr>
        <w:pStyle w:val="NormalJustified"/>
        <w:numPr>
          <w:ilvl w:val="0"/>
          <w:numId w:val="21"/>
        </w:numPr>
        <w:tabs>
          <w:tab w:val="clear" w:pos="720"/>
        </w:tabs>
        <w:spacing w:before="60"/>
        <w:ind w:left="851" w:hanging="284"/>
        <w:rPr>
          <w:rFonts w:ascii="Arial" w:hAnsi="Arial" w:cs="Arial"/>
          <w:b/>
          <w:sz w:val="18"/>
          <w:szCs w:val="18"/>
        </w:rPr>
      </w:pPr>
      <w:r w:rsidRPr="00C91BCB">
        <w:rPr>
          <w:rFonts w:ascii="Arial" w:hAnsi="Arial" w:cs="Arial"/>
          <w:sz w:val="18"/>
        </w:rPr>
        <w:t>provádění zemních prací – násyp, hutnění, svahování a ohumusování tělesa zemní hráze</w:t>
      </w:r>
      <w:r w:rsidRPr="00C91BCB">
        <w:rPr>
          <w:rFonts w:ascii="Arial" w:hAnsi="Arial" w:cs="Arial"/>
          <w:sz w:val="18"/>
          <w:szCs w:val="18"/>
        </w:rPr>
        <w:t>,</w:t>
      </w:r>
    </w:p>
    <w:p w:rsidR="00523142" w:rsidRPr="00C91BCB" w:rsidRDefault="00523142" w:rsidP="00523142">
      <w:pPr>
        <w:pStyle w:val="NormalJustified"/>
        <w:numPr>
          <w:ilvl w:val="0"/>
          <w:numId w:val="21"/>
        </w:numPr>
        <w:tabs>
          <w:tab w:val="clear" w:pos="720"/>
        </w:tabs>
        <w:spacing w:before="60"/>
        <w:ind w:left="851" w:hanging="284"/>
        <w:rPr>
          <w:rFonts w:ascii="Arial" w:hAnsi="Arial" w:cs="Arial"/>
          <w:b/>
          <w:sz w:val="18"/>
          <w:szCs w:val="18"/>
        </w:rPr>
      </w:pPr>
      <w:r w:rsidRPr="00C91BCB">
        <w:rPr>
          <w:rFonts w:ascii="Arial" w:hAnsi="Arial" w:cs="Arial"/>
          <w:sz w:val="18"/>
        </w:rPr>
        <w:t>zajištění odborného vedení a řízení stavebních prací osobami hlavního stavbyvedoucího a stavebního technika</w:t>
      </w:r>
      <w:r w:rsidRPr="00C91BCB">
        <w:rPr>
          <w:rFonts w:ascii="Arial" w:hAnsi="Arial" w:cs="Arial"/>
          <w:sz w:val="18"/>
          <w:szCs w:val="18"/>
        </w:rPr>
        <w:t>,</w:t>
      </w:r>
    </w:p>
    <w:p w:rsidR="00523142" w:rsidRPr="00EB7B92" w:rsidRDefault="00523142" w:rsidP="00523142">
      <w:pPr>
        <w:pStyle w:val="NormalJustified"/>
        <w:spacing w:before="60"/>
        <w:ind w:left="567"/>
        <w:rPr>
          <w:rFonts w:ascii="Arial" w:hAnsi="Arial" w:cs="Arial"/>
          <w:sz w:val="18"/>
          <w:szCs w:val="18"/>
        </w:rPr>
      </w:pPr>
      <w:r w:rsidRPr="00C91BCB">
        <w:rPr>
          <w:rFonts w:ascii="Arial" w:hAnsi="Arial" w:cs="Arial"/>
          <w:sz w:val="18"/>
          <w:szCs w:val="18"/>
        </w:rPr>
        <w:t>Poddodavatelem je osoba, pomocí které má zhotovitel plnit určitou část VZ nebo která má poskytnout</w:t>
      </w:r>
      <w:r w:rsidRPr="00EB7B92">
        <w:rPr>
          <w:rFonts w:ascii="Arial" w:hAnsi="Arial" w:cs="Arial"/>
          <w:sz w:val="18"/>
          <w:szCs w:val="18"/>
        </w:rPr>
        <w:t xml:space="preserve"> zhotoviteli k plnění VZ určité věci či práva.</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r w:rsidR="007040D9">
        <w:rPr>
          <w:rFonts w:ascii="Arial" w:eastAsia="SimSun" w:hAnsi="Arial" w:cs="Arial"/>
          <w:sz w:val="18"/>
          <w:szCs w:val="18"/>
        </w:rPr>
        <w:t xml:space="preserve"> Kontrolní dny stavby oznámí objednatel emailem min. 5 pracovních dnů předem, zhotovitel je povinen se kontrolních dnů osobně účastnit.</w:t>
      </w:r>
    </w:p>
    <w:p w:rsidR="00E90849" w:rsidRPr="00D877D5" w:rsidRDefault="00E90849" w:rsidP="00154F58">
      <w:pPr>
        <w:pStyle w:val="Bezmezer"/>
        <w:keepNext/>
        <w:numPr>
          <w:ilvl w:val="0"/>
          <w:numId w:val="6"/>
        </w:numPr>
        <w:spacing w:before="640"/>
        <w:jc w:val="center"/>
        <w:rPr>
          <w:rFonts w:ascii="Arial" w:hAnsi="Arial" w:cs="Arial"/>
          <w:b/>
        </w:rPr>
      </w:pPr>
      <w:r w:rsidRPr="00D877D5">
        <w:rPr>
          <w:rFonts w:ascii="Arial" w:hAnsi="Arial" w:cs="Arial"/>
          <w:b/>
        </w:rPr>
        <w:t>Předání díla</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před termínem dokončení dle čl.</w:t>
      </w:r>
      <w:r w:rsidR="00215102">
        <w:rPr>
          <w:rFonts w:ascii="Arial" w:hAnsi="Arial" w:cs="Arial"/>
          <w:sz w:val="18"/>
          <w:szCs w:val="18"/>
        </w:rPr>
        <w:t xml:space="preserve"> </w:t>
      </w:r>
      <w:r w:rsidR="000C20DB" w:rsidRPr="00D877D5">
        <w:rPr>
          <w:rFonts w:ascii="Arial" w:hAnsi="Arial" w:cs="Arial"/>
          <w:sz w:val="18"/>
          <w:szCs w:val="18"/>
        </w:rPr>
        <w:t>5, odst.</w:t>
      </w:r>
      <w:r w:rsidR="00102C12" w:rsidRPr="00D877D5">
        <w:rPr>
          <w:rFonts w:ascii="Arial" w:hAnsi="Arial" w:cs="Arial"/>
          <w:sz w:val="18"/>
          <w:szCs w:val="18"/>
        </w:rPr>
        <w:t xml:space="preserve"> </w:t>
      </w:r>
      <w:proofErr w:type="gramStart"/>
      <w:r w:rsidR="00102C12" w:rsidRPr="00D877D5">
        <w:rPr>
          <w:rFonts w:ascii="Arial" w:hAnsi="Arial" w:cs="Arial"/>
          <w:sz w:val="18"/>
          <w:szCs w:val="18"/>
        </w:rPr>
        <w:t>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w:t>
      </w:r>
      <w:proofErr w:type="gramEnd"/>
      <w:r w:rsidRPr="00D877D5">
        <w:rPr>
          <w:rFonts w:ascii="Arial" w:hAnsi="Arial" w:cs="Arial"/>
          <w:sz w:val="18"/>
          <w:szCs w:val="18"/>
        </w:rPr>
        <w:t xml:space="preserve">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w:t>
      </w:r>
      <w:r w:rsidR="007625A9">
        <w:rPr>
          <w:rFonts w:ascii="Arial" w:hAnsi="Arial" w:cs="Arial"/>
          <w:sz w:val="18"/>
          <w:szCs w:val="18"/>
        </w:rPr>
        <w:t xml:space="preserve">na </w:t>
      </w:r>
      <w:r w:rsidR="00C93FD7" w:rsidRPr="00D877D5">
        <w:rPr>
          <w:rFonts w:ascii="Arial" w:hAnsi="Arial" w:cs="Arial"/>
          <w:sz w:val="18"/>
          <w:szCs w:val="18"/>
        </w:rPr>
        <w:t>Veřejn</w:t>
      </w:r>
      <w:r w:rsidR="007625A9">
        <w:rPr>
          <w:rFonts w:ascii="Arial" w:hAnsi="Arial" w:cs="Arial"/>
          <w:sz w:val="18"/>
          <w:szCs w:val="18"/>
        </w:rPr>
        <w:t>ou</w:t>
      </w:r>
      <w:r w:rsidR="00C93FD7" w:rsidRPr="00D877D5">
        <w:rPr>
          <w:rFonts w:ascii="Arial" w:hAnsi="Arial" w:cs="Arial"/>
          <w:sz w:val="18"/>
          <w:szCs w:val="18"/>
        </w:rPr>
        <w:t xml:space="preserve"> zakázk</w:t>
      </w:r>
      <w:r w:rsidR="007625A9">
        <w:rPr>
          <w:rFonts w:ascii="Arial" w:hAnsi="Arial" w:cs="Arial"/>
          <w:sz w:val="18"/>
          <w:szCs w:val="18"/>
        </w:rPr>
        <w:t>u</w:t>
      </w:r>
      <w:r w:rsidRPr="00D877D5">
        <w:rPr>
          <w:rFonts w:ascii="Arial" w:hAnsi="Arial" w:cs="Arial"/>
          <w:sz w:val="18"/>
          <w:szCs w:val="18"/>
        </w:rPr>
        <w:t>.</w:t>
      </w:r>
    </w:p>
    <w:p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ve formátu</w:t>
      </w:r>
      <w:r w:rsidR="00421A5C"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xml:space="preserve"> v</w:t>
      </w:r>
      <w:r w:rsidR="000230B8">
        <w:rPr>
          <w:rFonts w:ascii="Arial" w:hAnsi="Arial" w:cs="Arial"/>
          <w:sz w:val="18"/>
          <w:szCs w:val="18"/>
        </w:rPr>
        <w:t> </w:t>
      </w:r>
      <w:r w:rsidRPr="00D877D5">
        <w:rPr>
          <w:rFonts w:ascii="Arial" w:hAnsi="Arial" w:cs="Arial"/>
          <w:sz w:val="18"/>
          <w:szCs w:val="18"/>
        </w:rPr>
        <w:t>ti</w:t>
      </w:r>
      <w:r w:rsidR="000230B8">
        <w:rPr>
          <w:rFonts w:ascii="Arial" w:hAnsi="Arial" w:cs="Arial"/>
          <w:sz w:val="18"/>
          <w:szCs w:val="18"/>
        </w:rPr>
        <w:t xml:space="preserve">štěné </w:t>
      </w:r>
      <w:proofErr w:type="gramStart"/>
      <w:r w:rsidR="000230B8">
        <w:rPr>
          <w:rFonts w:ascii="Arial" w:hAnsi="Arial" w:cs="Arial"/>
          <w:sz w:val="18"/>
          <w:szCs w:val="18"/>
        </w:rPr>
        <w:t xml:space="preserve">podobě a </w:t>
      </w:r>
      <w:r w:rsidRPr="00D877D5">
        <w:rPr>
          <w:rFonts w:ascii="Arial" w:hAnsi="Arial" w:cs="Arial"/>
          <w:sz w:val="18"/>
          <w:szCs w:val="18"/>
        </w:rPr>
        <w:t xml:space="preserve"> v</w:t>
      </w:r>
      <w:r w:rsidR="000230B8">
        <w:rPr>
          <w:rFonts w:ascii="Arial" w:hAnsi="Arial" w:cs="Arial"/>
          <w:sz w:val="18"/>
          <w:szCs w:val="18"/>
        </w:rPr>
        <w:t> elektronické</w:t>
      </w:r>
      <w:proofErr w:type="gramEnd"/>
      <w:r w:rsidR="000230B8">
        <w:rPr>
          <w:rFonts w:ascii="Arial" w:hAnsi="Arial" w:cs="Arial"/>
          <w:sz w:val="18"/>
          <w:szCs w:val="18"/>
        </w:rPr>
        <w:t xml:space="preserve"> </w:t>
      </w:r>
      <w:r w:rsidR="003E3E92" w:rsidRPr="00D877D5">
        <w:rPr>
          <w:rFonts w:ascii="Arial" w:hAnsi="Arial" w:cs="Arial"/>
          <w:sz w:val="18"/>
          <w:szCs w:val="18"/>
        </w:rPr>
        <w:t>podobě ve formátu</w:t>
      </w:r>
      <w:r w:rsidR="00476EDF" w:rsidRPr="00D877D5">
        <w:rPr>
          <w:rFonts w:ascii="Arial" w:hAnsi="Arial" w:cs="Arial"/>
          <w:sz w:val="18"/>
          <w:szCs w:val="18"/>
        </w:rPr>
        <w:t xml:space="preserve"> DWG</w:t>
      </w:r>
      <w:r w:rsidR="000230B8">
        <w:rPr>
          <w:rFonts w:ascii="Arial" w:hAnsi="Arial" w:cs="Arial"/>
          <w:sz w:val="18"/>
          <w:szCs w:val="18"/>
        </w:rPr>
        <w:t xml:space="preserve"> a PDF</w:t>
      </w:r>
      <w:r w:rsidR="003E3E92" w:rsidRPr="00D877D5">
        <w:rPr>
          <w:rFonts w:ascii="Arial" w:hAnsi="Arial" w:cs="Arial"/>
          <w:sz w:val="18"/>
          <w:szCs w:val="18"/>
        </w:rPr>
        <w:t>),</w:t>
      </w:r>
    </w:p>
    <w:p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w:t>
      </w:r>
      <w:proofErr w:type="gramStart"/>
      <w:r w:rsidRPr="00D877D5">
        <w:rPr>
          <w:rFonts w:ascii="Arial" w:hAnsi="Arial" w:cs="Arial"/>
          <w:sz w:val="18"/>
          <w:szCs w:val="18"/>
        </w:rPr>
        <w:t>této</w:t>
      </w:r>
      <w:proofErr w:type="gramEnd"/>
      <w:r w:rsidRPr="00D877D5">
        <w:rPr>
          <w:rFonts w:ascii="Arial" w:hAnsi="Arial" w:cs="Arial"/>
          <w:sz w:val="18"/>
          <w:szCs w:val="18"/>
        </w:rPr>
        <w:t xml:space="preserve"> smlouvy.</w:t>
      </w:r>
    </w:p>
    <w:p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lastRenderedPageBreak/>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pokud je dílo obsahuje s termínem jejich odstranění. Pokud objednatel dílo odmítá převzít, je povinen uvést do protokolu svoje důvody.</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w:t>
      </w:r>
      <w:proofErr w:type="gramStart"/>
      <w:r w:rsidR="008017FA" w:rsidRPr="00D877D5">
        <w:rPr>
          <w:rFonts w:ascii="Arial" w:hAnsi="Arial" w:cs="Arial"/>
          <w:sz w:val="18"/>
          <w:szCs w:val="18"/>
        </w:rPr>
        <w:t>nedodělků</w:t>
      </w:r>
      <w:r w:rsidRPr="00D877D5">
        <w:rPr>
          <w:rFonts w:ascii="Arial" w:hAnsi="Arial" w:cs="Arial"/>
          <w:sz w:val="18"/>
          <w:szCs w:val="18"/>
        </w:rPr>
        <w:t xml:space="preserve"> a pokud</w:t>
      </w:r>
      <w:proofErr w:type="gramEnd"/>
      <w:r w:rsidRPr="00D877D5">
        <w:rPr>
          <w:rFonts w:ascii="Arial" w:hAnsi="Arial" w:cs="Arial"/>
          <w:sz w:val="18"/>
          <w:szCs w:val="18"/>
        </w:rPr>
        <w:t xml:space="preserve">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8017FA"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154F58">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w:t>
      </w:r>
      <w:r w:rsidRPr="00DE41F2">
        <w:rPr>
          <w:rFonts w:ascii="Arial" w:hAnsi="Arial" w:cs="Arial"/>
          <w:sz w:val="18"/>
          <w:szCs w:val="18"/>
        </w:rPr>
        <w:t>výši 0,</w:t>
      </w:r>
      <w:r w:rsidR="00F6066C" w:rsidRPr="00DE41F2">
        <w:rPr>
          <w:rFonts w:ascii="Arial" w:hAnsi="Arial" w:cs="Arial"/>
          <w:sz w:val="18"/>
          <w:szCs w:val="18"/>
        </w:rPr>
        <w:t>2</w:t>
      </w:r>
      <w:r w:rsidRPr="00DE41F2">
        <w:rPr>
          <w:rFonts w:ascii="Arial" w:hAnsi="Arial" w:cs="Arial"/>
          <w:sz w:val="18"/>
          <w:szCs w:val="18"/>
        </w:rPr>
        <w:t xml:space="preserve"> % z celkové ceny díla </w:t>
      </w:r>
      <w:r w:rsidR="004F3D06" w:rsidRPr="00DE41F2">
        <w:rPr>
          <w:rFonts w:ascii="Arial" w:hAnsi="Arial" w:cs="Arial"/>
          <w:sz w:val="18"/>
          <w:szCs w:val="18"/>
        </w:rPr>
        <w:t>bez</w:t>
      </w:r>
      <w:r w:rsidRPr="00DE41F2">
        <w:rPr>
          <w:rFonts w:ascii="Arial" w:hAnsi="Arial" w:cs="Arial"/>
          <w:sz w:val="18"/>
          <w:szCs w:val="18"/>
        </w:rPr>
        <w:t xml:space="preserve"> DPH podle odst. 7.1 smlouvy za každý den prodlení, oproti písemné</w:t>
      </w:r>
      <w:r w:rsidRPr="00EB7B92">
        <w:rPr>
          <w:rFonts w:ascii="Arial" w:hAnsi="Arial" w:cs="Arial"/>
          <w:sz w:val="18"/>
          <w:szCs w:val="18"/>
        </w:rPr>
        <w:t xml:space="preserve"> výzvě objednatele v případě, že nesplní termíny odstranění vad a nedodělků sjednané v zápise o převzetí. </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V případě nesplnění termínu provedení</w:t>
      </w:r>
      <w:r w:rsidR="00F6066C">
        <w:rPr>
          <w:rFonts w:ascii="Arial" w:hAnsi="Arial" w:cs="Arial"/>
          <w:sz w:val="18"/>
          <w:szCs w:val="18"/>
        </w:rPr>
        <w:t xml:space="preserve"> </w:t>
      </w:r>
      <w:r w:rsidR="00F6066C" w:rsidRPr="00EF13CA">
        <w:rPr>
          <w:rFonts w:ascii="Arial" w:hAnsi="Arial" w:cs="Arial"/>
          <w:sz w:val="18"/>
          <w:szCs w:val="18"/>
        </w:rPr>
        <w:t>a předání</w:t>
      </w:r>
      <w:r w:rsidRPr="00EB7B92">
        <w:rPr>
          <w:rFonts w:ascii="Arial" w:hAnsi="Arial" w:cs="Arial"/>
          <w:sz w:val="18"/>
          <w:szCs w:val="18"/>
        </w:rPr>
        <w:t xml:space="preserve"> díla dle </w:t>
      </w:r>
      <w:r w:rsidR="00812C18">
        <w:rPr>
          <w:rFonts w:ascii="Arial" w:hAnsi="Arial" w:cs="Arial"/>
          <w:sz w:val="18"/>
          <w:szCs w:val="18"/>
        </w:rPr>
        <w:t>odst</w:t>
      </w:r>
      <w:r w:rsidRPr="00EB7B92">
        <w:rPr>
          <w:rFonts w:ascii="Arial" w:hAnsi="Arial" w:cs="Arial"/>
          <w:sz w:val="18"/>
          <w:szCs w:val="18"/>
        </w:rPr>
        <w:t xml:space="preserve">. </w:t>
      </w:r>
      <w:proofErr w:type="gramStart"/>
      <w:r w:rsidRPr="00EB7B92">
        <w:rPr>
          <w:rFonts w:ascii="Arial" w:hAnsi="Arial" w:cs="Arial"/>
          <w:sz w:val="18"/>
          <w:szCs w:val="18"/>
        </w:rPr>
        <w:t>5.2. je</w:t>
      </w:r>
      <w:proofErr w:type="gramEnd"/>
      <w:r w:rsidRPr="00EB7B92">
        <w:rPr>
          <w:rFonts w:ascii="Arial" w:hAnsi="Arial" w:cs="Arial"/>
          <w:sz w:val="18"/>
          <w:szCs w:val="18"/>
        </w:rPr>
        <w:t xml:space="preserve"> zhotovitel povinen zaplatit objednateli smluvní pokutu ve výši 0,</w:t>
      </w:r>
      <w:r w:rsidR="000230B8">
        <w:rPr>
          <w:rFonts w:ascii="Arial" w:hAnsi="Arial" w:cs="Arial"/>
          <w:sz w:val="18"/>
          <w:szCs w:val="18"/>
        </w:rPr>
        <w:t>2</w:t>
      </w:r>
      <w:r w:rsidRPr="00EB7B92">
        <w:rPr>
          <w:rFonts w:ascii="Arial" w:hAnsi="Arial" w:cs="Arial"/>
          <w:sz w:val="18"/>
          <w:szCs w:val="18"/>
        </w:rPr>
        <w:t xml:space="preserve">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w:t>
      </w:r>
      <w:r w:rsidRPr="00EF13CA">
        <w:rPr>
          <w:rFonts w:ascii="Arial" w:hAnsi="Arial" w:cs="Arial"/>
          <w:sz w:val="18"/>
          <w:szCs w:val="18"/>
        </w:rPr>
        <w:t>zhotovitel objednateli smluvní pokutu ve výši 0,</w:t>
      </w:r>
      <w:r w:rsidR="00F6066C" w:rsidRPr="00EF13CA">
        <w:rPr>
          <w:rFonts w:ascii="Arial" w:hAnsi="Arial" w:cs="Arial"/>
          <w:sz w:val="18"/>
          <w:szCs w:val="18"/>
        </w:rPr>
        <w:t>2</w:t>
      </w:r>
      <w:r w:rsidRPr="00EF13CA">
        <w:rPr>
          <w:rFonts w:ascii="Arial" w:hAnsi="Arial" w:cs="Arial"/>
          <w:sz w:val="18"/>
          <w:szCs w:val="18"/>
        </w:rPr>
        <w:t xml:space="preserve"> % z celkové ceny díla </w:t>
      </w:r>
      <w:r w:rsidR="004F3D06" w:rsidRPr="00EF13CA">
        <w:rPr>
          <w:rFonts w:ascii="Arial" w:hAnsi="Arial" w:cs="Arial"/>
          <w:sz w:val="18"/>
          <w:szCs w:val="18"/>
        </w:rPr>
        <w:t>bez</w:t>
      </w:r>
      <w:r w:rsidRPr="00EF13CA">
        <w:rPr>
          <w:rFonts w:ascii="Arial" w:hAnsi="Arial" w:cs="Arial"/>
          <w:sz w:val="18"/>
          <w:szCs w:val="18"/>
        </w:rPr>
        <w:t xml:space="preserve"> DPH podle odst. 7.1 smlouvy</w:t>
      </w:r>
      <w:r w:rsidRPr="00EB7B92">
        <w:rPr>
          <w:rFonts w:ascii="Arial" w:hAnsi="Arial" w:cs="Arial"/>
          <w:sz w:val="18"/>
          <w:szCs w:val="18"/>
        </w:rPr>
        <w:t xml:space="preserve"> za každý den prodlení.</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865729" w:rsidRPr="000230B8"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čl.</w:t>
      </w:r>
      <w:r w:rsidR="00215102">
        <w:rPr>
          <w:rFonts w:ascii="Arial" w:hAnsi="Arial" w:cs="Arial"/>
          <w:sz w:val="18"/>
          <w:szCs w:val="18"/>
        </w:rPr>
        <w:t xml:space="preserve"> </w:t>
      </w:r>
      <w:r w:rsidRPr="00EB7B92">
        <w:rPr>
          <w:rFonts w:ascii="Arial" w:hAnsi="Arial" w:cs="Arial"/>
          <w:sz w:val="18"/>
          <w:szCs w:val="18"/>
        </w:rPr>
        <w:t xml:space="preserve">13, odst. </w:t>
      </w:r>
      <w:proofErr w:type="gramStart"/>
      <w:r w:rsidRPr="00EB7B92">
        <w:rPr>
          <w:rFonts w:ascii="Arial" w:hAnsi="Arial" w:cs="Arial"/>
          <w:sz w:val="18"/>
          <w:szCs w:val="18"/>
        </w:rPr>
        <w:t>13.9</w:t>
      </w:r>
      <w:proofErr w:type="gramEnd"/>
      <w:r w:rsidRPr="00EB7B92">
        <w:rPr>
          <w:rFonts w:ascii="Arial" w:hAnsi="Arial" w:cs="Arial"/>
          <w:sz w:val="18"/>
          <w:szCs w:val="18"/>
        </w:rPr>
        <w:t xml:space="preserve">., 13.10. a 13.11. této smlouvy je </w:t>
      </w:r>
      <w:r w:rsidRPr="000230B8">
        <w:rPr>
          <w:rFonts w:ascii="Arial" w:hAnsi="Arial" w:cs="Arial"/>
          <w:sz w:val="18"/>
          <w:szCs w:val="18"/>
        </w:rPr>
        <w:t xml:space="preserve">objednatel oprávněn vyúčtovat zhotoviteli smluvní pokutu ve výši </w:t>
      </w:r>
      <w:r w:rsidR="000230B8" w:rsidRPr="000230B8">
        <w:rPr>
          <w:rFonts w:ascii="Arial" w:hAnsi="Arial" w:cs="Arial"/>
          <w:sz w:val="18"/>
          <w:szCs w:val="18"/>
        </w:rPr>
        <w:t>1</w:t>
      </w:r>
      <w:r w:rsidRPr="000230B8">
        <w:rPr>
          <w:rFonts w:ascii="Arial" w:hAnsi="Arial" w:cs="Arial"/>
          <w:sz w:val="18"/>
          <w:szCs w:val="18"/>
        </w:rPr>
        <w:t>00.000,- Kč za každé porušení.</w:t>
      </w:r>
    </w:p>
    <w:p w:rsidR="003B01FC" w:rsidRPr="00DE41F2" w:rsidRDefault="003B01FC" w:rsidP="003B01FC">
      <w:pPr>
        <w:pStyle w:val="ODSTAVEC"/>
        <w:ind w:left="567" w:hanging="567"/>
      </w:pPr>
      <w:r w:rsidRPr="002C06F7">
        <w:t xml:space="preserve">Pro případ zjištění porušení jakékoliv povinnosti zhotovitele uvedené v Čestném prohlášení o sociálně odpovědném plnění této zakázky (dále také ČPSO), které je součástí nabídky podané zhotovitelem </w:t>
      </w:r>
      <w:r w:rsidR="000230B8" w:rsidRPr="002C06F7">
        <w:t>v</w:t>
      </w:r>
      <w:r w:rsidRPr="002C06F7">
        <w:t xml:space="preserve"> zadávací</w:t>
      </w:r>
      <w:r w:rsidR="000230B8" w:rsidRPr="002C06F7">
        <w:t>m</w:t>
      </w:r>
      <w:r w:rsidRPr="002C06F7">
        <w:t xml:space="preserve"> řízení na tuto veřejnou zakázku (viz odst. </w:t>
      </w:r>
      <w:proofErr w:type="gramStart"/>
      <w:r w:rsidRPr="002C06F7">
        <w:t>19.10. této</w:t>
      </w:r>
      <w:proofErr w:type="gramEnd"/>
      <w:r w:rsidRPr="002C06F7">
        <w:t xml:space="preserve"> smlouvy), se sjednává smluvní pokuta ve </w:t>
      </w:r>
      <w:r w:rsidRPr="00DE41F2">
        <w:t xml:space="preserve">výši 1.000,- Kč za každý den prodlení se splněním každé jednotlivé povinnosti až do prokazatelného </w:t>
      </w:r>
      <w:r w:rsidR="00F6066C" w:rsidRPr="00DE41F2">
        <w:t>z</w:t>
      </w:r>
      <w:r w:rsidRPr="00DE41F2">
        <w:t>jednání nápravy.</w:t>
      </w:r>
    </w:p>
    <w:p w:rsidR="008D7B6F" w:rsidRPr="00DE41F2" w:rsidRDefault="008D7B6F" w:rsidP="008D7B6F">
      <w:pPr>
        <w:pStyle w:val="ODSTAVEC"/>
        <w:tabs>
          <w:tab w:val="clear" w:pos="927"/>
          <w:tab w:val="num" w:pos="567"/>
        </w:tabs>
        <w:ind w:left="567" w:hanging="567"/>
      </w:pPr>
      <w:r w:rsidRPr="00DE41F2">
        <w:t xml:space="preserve">Pro případ nedodržení lhůty stanovené k předložení smluv, jiných dokumentů či potvrzení objednateli dle odst. </w:t>
      </w:r>
      <w:proofErr w:type="gramStart"/>
      <w:r w:rsidRPr="00DE41F2">
        <w:t>19.10. této</w:t>
      </w:r>
      <w:proofErr w:type="gramEnd"/>
      <w:r w:rsidRPr="00DE41F2">
        <w:t xml:space="preserve"> smlouvy za účelem provedení kontroly dodržování plnění povinností vyplývajících z ČPSO, se sjednává smluvní pokuta ve výši 1.000,- Kč za každý den prodlení až do </w:t>
      </w:r>
      <w:r w:rsidR="00F6066C" w:rsidRPr="00DE41F2">
        <w:t>z</w:t>
      </w:r>
      <w:r w:rsidRPr="00DE41F2">
        <w:t xml:space="preserve">jednání nápravy. </w:t>
      </w:r>
    </w:p>
    <w:p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DE41F2">
        <w:rPr>
          <w:rFonts w:ascii="Arial" w:hAnsi="Arial" w:cs="Arial"/>
          <w:sz w:val="18"/>
          <w:szCs w:val="18"/>
        </w:rPr>
        <w:t>Pro případ porušení ujednání uvedeného v odst. 21.</w:t>
      </w:r>
      <w:r w:rsidR="001E6456" w:rsidRPr="00DE41F2">
        <w:rPr>
          <w:rFonts w:ascii="Arial" w:hAnsi="Arial" w:cs="Arial"/>
          <w:sz w:val="18"/>
          <w:szCs w:val="18"/>
        </w:rPr>
        <w:t xml:space="preserve">3 </w:t>
      </w:r>
      <w:r w:rsidRPr="00DE41F2">
        <w:rPr>
          <w:rFonts w:ascii="Arial" w:hAnsi="Arial" w:cs="Arial"/>
          <w:sz w:val="18"/>
          <w:szCs w:val="18"/>
        </w:rPr>
        <w:t>této smlouvy uhradí zhotovitel objednateli</w:t>
      </w:r>
      <w:r w:rsidRPr="00EB7B92">
        <w:rPr>
          <w:rFonts w:ascii="Arial" w:hAnsi="Arial" w:cs="Arial"/>
          <w:sz w:val="18"/>
          <w:szCs w:val="18"/>
        </w:rPr>
        <w:t xml:space="preserve"> jednorázovou smluvní pokutu ve výši 5 %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2C06F7" w:rsidRPr="00EF13CA" w:rsidRDefault="002C06F7"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F13CA">
        <w:rPr>
          <w:rFonts w:ascii="Arial" w:hAnsi="Arial" w:cs="Arial"/>
          <w:sz w:val="18"/>
          <w:szCs w:val="18"/>
        </w:rPr>
        <w:lastRenderedPageBreak/>
        <w:t>Při nedodržení splatnosti úplného da</w:t>
      </w:r>
      <w:r w:rsidR="00F6066C" w:rsidRPr="00EF13CA">
        <w:rPr>
          <w:rFonts w:ascii="Arial" w:hAnsi="Arial" w:cs="Arial"/>
          <w:sz w:val="18"/>
          <w:szCs w:val="18"/>
        </w:rPr>
        <w:t>ň</w:t>
      </w:r>
      <w:r w:rsidRPr="00EF13CA">
        <w:rPr>
          <w:rFonts w:ascii="Arial" w:hAnsi="Arial" w:cs="Arial"/>
          <w:sz w:val="18"/>
          <w:szCs w:val="18"/>
        </w:rPr>
        <w:t xml:space="preserve">ového dokladu dle odst. </w:t>
      </w:r>
      <w:proofErr w:type="gramStart"/>
      <w:r w:rsidRPr="00EF13CA">
        <w:rPr>
          <w:rFonts w:ascii="Arial" w:hAnsi="Arial" w:cs="Arial"/>
          <w:sz w:val="18"/>
          <w:szCs w:val="18"/>
        </w:rPr>
        <w:t>7.4. této</w:t>
      </w:r>
      <w:proofErr w:type="gramEnd"/>
      <w:r w:rsidRPr="00EF13CA">
        <w:rPr>
          <w:rFonts w:ascii="Arial" w:hAnsi="Arial" w:cs="Arial"/>
          <w:sz w:val="18"/>
          <w:szCs w:val="18"/>
        </w:rPr>
        <w:t xml:space="preserve"> smlouvy je zhotovitel oprávněn uplatnit smluvní úrok z prodlení ve výši 0,2% z dlužné částky</w:t>
      </w:r>
      <w:r w:rsidR="00F6066C" w:rsidRPr="00EF13CA">
        <w:rPr>
          <w:rFonts w:ascii="Arial" w:hAnsi="Arial" w:cs="Arial"/>
          <w:sz w:val="18"/>
          <w:szCs w:val="18"/>
        </w:rPr>
        <w:t xml:space="preserve"> bez DPH</w:t>
      </w:r>
      <w:r w:rsidRPr="00EF13CA">
        <w:rPr>
          <w:rFonts w:ascii="Arial" w:hAnsi="Arial" w:cs="Arial"/>
          <w:sz w:val="18"/>
          <w:szCs w:val="18"/>
        </w:rPr>
        <w:t xml:space="preserve"> za každý den prodlení.</w:t>
      </w:r>
    </w:p>
    <w:p w:rsidR="00865729" w:rsidRPr="00467FB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r w:rsidRPr="00EB7B92">
        <w:rPr>
          <w:rFonts w:ascii="Arial" w:hAnsi="Arial"/>
          <w:sz w:val="18"/>
        </w:rPr>
        <w:t>ZoBP</w:t>
      </w:r>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w:t>
      </w:r>
      <w:r w:rsidRPr="00467FB2">
        <w:rPr>
          <w:rFonts w:ascii="Arial" w:hAnsi="Arial" w:cs="Arial"/>
          <w:sz w:val="18"/>
          <w:szCs w:val="18"/>
        </w:rPr>
        <w:t>objednatel předá zhotoviteli před zahájením stavebních prací. Sazebník pokut za porušení bezpečnosti a ochrany zdraví při práci na staveništích je rovněž přílohou této smlouvy.</w:t>
      </w:r>
    </w:p>
    <w:p w:rsidR="00A4625C" w:rsidRPr="00D877D5" w:rsidRDefault="00A4625C" w:rsidP="00154F58">
      <w:pPr>
        <w:pStyle w:val="Bezmezer"/>
        <w:keepNext/>
        <w:numPr>
          <w:ilvl w:val="0"/>
          <w:numId w:val="6"/>
        </w:numPr>
        <w:spacing w:before="640"/>
        <w:jc w:val="center"/>
        <w:rPr>
          <w:rFonts w:ascii="Arial" w:hAnsi="Arial" w:cs="Arial"/>
          <w:b/>
        </w:rPr>
      </w:pPr>
      <w:r w:rsidRPr="00D877D5">
        <w:rPr>
          <w:rFonts w:ascii="Arial" w:hAnsi="Arial" w:cs="Arial"/>
          <w:b/>
        </w:rPr>
        <w:t>Odstoupení od smlouvy</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w:t>
      </w:r>
      <w:proofErr w:type="gramStart"/>
      <w:r w:rsidRPr="00D877D5">
        <w:rPr>
          <w:rFonts w:ascii="Arial" w:hAnsi="Arial" w:cs="Arial"/>
          <w:sz w:val="18"/>
          <w:szCs w:val="18"/>
        </w:rPr>
        <w:t>využil</w:t>
      </w:r>
      <w:proofErr w:type="gramEnd"/>
      <w:r w:rsidRPr="00D877D5">
        <w:rPr>
          <w:rFonts w:ascii="Arial" w:hAnsi="Arial" w:cs="Arial"/>
          <w:sz w:val="18"/>
          <w:szCs w:val="18"/>
        </w:rPr>
        <w:t xml:space="preserve">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Default="00FD303D" w:rsidP="00B86546">
      <w:pPr>
        <w:pStyle w:val="Bezmezer"/>
        <w:numPr>
          <w:ilvl w:val="1"/>
          <w:numId w:val="6"/>
        </w:numPr>
        <w:tabs>
          <w:tab w:val="num" w:pos="540"/>
        </w:tabs>
        <w:spacing w:before="100" w:beforeAutospacing="1"/>
        <w:ind w:left="539" w:hanging="539"/>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FD303D" w:rsidRPr="00D877D5" w:rsidRDefault="00B02A2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 xml:space="preserve">ě. </w:t>
      </w:r>
      <w:proofErr w:type="gramStart"/>
      <w:r w:rsidR="00B02A2D" w:rsidRPr="00D877D5">
        <w:rPr>
          <w:rFonts w:ascii="Arial" w:hAnsi="Arial" w:cs="Arial"/>
          <w:sz w:val="18"/>
          <w:szCs w:val="18"/>
        </w:rPr>
        <w:t>V  pochybnostech</w:t>
      </w:r>
      <w:proofErr w:type="gramEnd"/>
      <w:r w:rsidR="00B02A2D" w:rsidRPr="00D877D5">
        <w:rPr>
          <w:rFonts w:ascii="Arial" w:hAnsi="Arial" w:cs="Arial"/>
          <w:sz w:val="18"/>
          <w:szCs w:val="18"/>
        </w:rPr>
        <w:t xml:space="preserve">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rsidR="00FD303D" w:rsidRPr="00D877D5"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w:t>
      </w:r>
      <w:proofErr w:type="gramStart"/>
      <w:r w:rsidR="00FD303D" w:rsidRPr="00D877D5">
        <w:rPr>
          <w:rFonts w:ascii="Arial" w:hAnsi="Arial" w:cs="Arial"/>
          <w:sz w:val="18"/>
          <w:szCs w:val="18"/>
        </w:rPr>
        <w:t>smlouvy  zůstávají</w:t>
      </w:r>
      <w:proofErr w:type="gramEnd"/>
      <w:r w:rsidR="00FD303D" w:rsidRPr="00D877D5">
        <w:rPr>
          <w:rFonts w:ascii="Arial" w:hAnsi="Arial" w:cs="Arial"/>
          <w:sz w:val="18"/>
          <w:szCs w:val="18"/>
        </w:rPr>
        <w:t xml:space="preserve">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B86546">
      <w:pPr>
        <w:pStyle w:val="Bezmezer"/>
        <w:numPr>
          <w:ilvl w:val="1"/>
          <w:numId w:val="6"/>
        </w:numPr>
        <w:tabs>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w:t>
      </w:r>
      <w:r w:rsidR="00141DFC" w:rsidRPr="00D877D5">
        <w:rPr>
          <w:rFonts w:ascii="Arial" w:hAnsi="Arial" w:cs="Arial"/>
          <w:sz w:val="18"/>
          <w:szCs w:val="18"/>
        </w:rPr>
        <w:t xml:space="preserve">smluvních </w:t>
      </w:r>
      <w:r w:rsidRPr="00D877D5">
        <w:rPr>
          <w:rFonts w:ascii="Arial" w:hAnsi="Arial" w:cs="Arial"/>
          <w:sz w:val="18"/>
          <w:szCs w:val="18"/>
        </w:rPr>
        <w:t xml:space="preserve">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w:t>
      </w:r>
      <w:proofErr w:type="gramStart"/>
      <w:r w:rsidRPr="00D877D5">
        <w:rPr>
          <w:rFonts w:ascii="Arial" w:hAnsi="Arial" w:cs="Arial"/>
          <w:sz w:val="18"/>
          <w:szCs w:val="18"/>
        </w:rPr>
        <w:t>zahájit  přejímací</w:t>
      </w:r>
      <w:proofErr w:type="gramEnd"/>
      <w:r w:rsidRPr="00D877D5">
        <w:rPr>
          <w:rFonts w:ascii="Arial" w:hAnsi="Arial" w:cs="Arial"/>
          <w:sz w:val="18"/>
          <w:szCs w:val="18"/>
        </w:rPr>
        <w:t xml:space="preserve"> řízení,</w:t>
      </w:r>
    </w:p>
    <w:p w:rsidR="00FD303D" w:rsidRPr="00D877D5" w:rsidRDefault="00141DFC"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B86546">
      <w:pPr>
        <w:pStyle w:val="Bezmezer"/>
        <w:numPr>
          <w:ilvl w:val="0"/>
          <w:numId w:val="6"/>
        </w:numPr>
        <w:spacing w:before="640"/>
        <w:jc w:val="center"/>
        <w:rPr>
          <w:rFonts w:ascii="Arial" w:hAnsi="Arial" w:cs="Arial"/>
          <w:b/>
        </w:rPr>
      </w:pPr>
      <w:r w:rsidRPr="00D877D5">
        <w:rPr>
          <w:rFonts w:ascii="Arial" w:hAnsi="Arial" w:cs="Arial"/>
          <w:b/>
        </w:rPr>
        <w:lastRenderedPageBreak/>
        <w:t>Povinnost mlčenlivosti a ochrana informací</w:t>
      </w:r>
    </w:p>
    <w:p w:rsidR="00FD303D" w:rsidRPr="00D877D5" w:rsidRDefault="00B02A2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w:t>
      </w:r>
      <w:proofErr w:type="gramStart"/>
      <w:r w:rsidR="00FD303D" w:rsidRPr="00D877D5">
        <w:rPr>
          <w:rFonts w:ascii="Arial" w:hAnsi="Arial" w:cs="Arial"/>
          <w:sz w:val="18"/>
          <w:szCs w:val="18"/>
        </w:rPr>
        <w:t>jejím  plněním</w:t>
      </w:r>
      <w:proofErr w:type="gramEnd"/>
      <w:r w:rsidR="00FD303D" w:rsidRPr="00D877D5">
        <w:rPr>
          <w:rFonts w:ascii="Arial" w:hAnsi="Arial" w:cs="Arial"/>
          <w:sz w:val="18"/>
          <w:szCs w:val="18"/>
        </w:rPr>
        <w:t xml:space="preserve">.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B86546">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D877D5" w:rsidRDefault="00FD303D" w:rsidP="00B86546">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že pokud v souvislosti s realizací této smlouvy při plnění svých povinností přijdou </w:t>
      </w:r>
      <w:r w:rsidRPr="00FB4581">
        <w:rPr>
          <w:rFonts w:ascii="Arial" w:hAnsi="Arial" w:cs="Arial"/>
          <w:sz w:val="18"/>
          <w:szCs w:val="18"/>
        </w:rPr>
        <w:t>jeho pověření zaměstnanci do styku s osobními nebo citlivými údaji ve s</w:t>
      </w:r>
      <w:r w:rsidR="00B02A2D" w:rsidRPr="00FB4581">
        <w:rPr>
          <w:rFonts w:ascii="Arial" w:hAnsi="Arial" w:cs="Arial"/>
          <w:sz w:val="18"/>
          <w:szCs w:val="18"/>
        </w:rPr>
        <w:t>myslu zákona č. 11</w:t>
      </w:r>
      <w:r w:rsidR="008D7B6F" w:rsidRPr="00FB4581">
        <w:rPr>
          <w:rFonts w:ascii="Arial" w:hAnsi="Arial" w:cs="Arial"/>
          <w:sz w:val="18"/>
          <w:szCs w:val="18"/>
        </w:rPr>
        <w:t>0</w:t>
      </w:r>
      <w:r w:rsidR="00B02A2D" w:rsidRPr="00FB4581">
        <w:rPr>
          <w:rFonts w:ascii="Arial" w:hAnsi="Arial" w:cs="Arial"/>
          <w:sz w:val="18"/>
          <w:szCs w:val="18"/>
        </w:rPr>
        <w:t>/</w:t>
      </w:r>
      <w:r w:rsidR="008D7B6F" w:rsidRPr="00FB4581">
        <w:rPr>
          <w:rFonts w:ascii="Arial" w:hAnsi="Arial" w:cs="Arial"/>
          <w:sz w:val="18"/>
          <w:szCs w:val="18"/>
        </w:rPr>
        <w:t>2019</w:t>
      </w:r>
      <w:r w:rsidR="00B02A2D" w:rsidRPr="00FB4581">
        <w:rPr>
          <w:rFonts w:ascii="Arial" w:hAnsi="Arial" w:cs="Arial"/>
          <w:sz w:val="18"/>
          <w:szCs w:val="18"/>
        </w:rPr>
        <w:t xml:space="preserve"> Sb., o </w:t>
      </w:r>
      <w:r w:rsidR="008D7B6F" w:rsidRPr="00FB4581">
        <w:rPr>
          <w:rFonts w:ascii="Arial" w:hAnsi="Arial" w:cs="Arial"/>
          <w:sz w:val="18"/>
          <w:szCs w:val="18"/>
        </w:rPr>
        <w:t>zpracování</w:t>
      </w:r>
      <w:r w:rsidRPr="00FB4581">
        <w:rPr>
          <w:rFonts w:ascii="Arial" w:hAnsi="Arial" w:cs="Arial"/>
          <w:sz w:val="18"/>
          <w:szCs w:val="18"/>
        </w:rPr>
        <w:t xml:space="preserve"> osobních údajů, ve znění pozdějších předpisů, učiní veškerá opatření, aby nedošlo k</w:t>
      </w:r>
      <w:r w:rsidRPr="00D877D5">
        <w:rPr>
          <w:rFonts w:ascii="Arial" w:hAnsi="Arial" w:cs="Arial"/>
          <w:sz w:val="18"/>
          <w:szCs w:val="18"/>
        </w:rPr>
        <w:t xml:space="preserve"> neoprávněnému nebo nahodilému přístupu k těmto údajům, k jejich změně, zničení či ztrátě, neoprávněným přenosům, k jejich jinému neoprávněnému zpracování, jakož aby i jinak neporušil tento zákon. Zhotovitel nese plnou </w:t>
      </w:r>
      <w:proofErr w:type="gramStart"/>
      <w:r w:rsidRPr="00D877D5">
        <w:rPr>
          <w:rFonts w:ascii="Arial" w:hAnsi="Arial" w:cs="Arial"/>
          <w:sz w:val="18"/>
          <w:szCs w:val="18"/>
        </w:rPr>
        <w:t>odpovědnost  za</w:t>
      </w:r>
      <w:proofErr w:type="gramEnd"/>
      <w:r w:rsidRPr="00D877D5">
        <w:rPr>
          <w:rFonts w:ascii="Arial" w:hAnsi="Arial" w:cs="Arial"/>
          <w:sz w:val="18"/>
          <w:szCs w:val="18"/>
        </w:rPr>
        <w:t xml:space="preserve"> případné porušení zákona z jeho strany.  </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Pr="00D877D5" w:rsidRDefault="00141DFC"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rsidR="003B6355" w:rsidRPr="00D877D5" w:rsidRDefault="003B6355" w:rsidP="00154F58">
      <w:pPr>
        <w:pStyle w:val="Bezmezer"/>
        <w:keepNext/>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3B6355">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w:t>
      </w:r>
    </w:p>
    <w:p w:rsidR="003B6355" w:rsidRPr="00D877D5" w:rsidRDefault="00CB41D2" w:rsidP="00154F58">
      <w:pPr>
        <w:pStyle w:val="Bezmezer"/>
        <w:keepNext/>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FB4581">
      <w:pPr>
        <w:pStyle w:val="ODSTAVEC"/>
        <w:tabs>
          <w:tab w:val="num" w:pos="567"/>
        </w:tabs>
        <w:ind w:left="567" w:hanging="567"/>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w:t>
      </w:r>
      <w:r w:rsidR="00FB4581">
        <w:t> </w:t>
      </w:r>
      <w:r w:rsidR="00BB3E1B" w:rsidRPr="00D877D5">
        <w:t xml:space="preserve">informace týkající se jejich </w:t>
      </w:r>
      <w:r w:rsidR="001A4FBE" w:rsidRPr="00D877D5">
        <w:t>poddodavatelských</w:t>
      </w:r>
      <w:r w:rsidR="00BB3E1B" w:rsidRPr="00D877D5">
        <w:t xml:space="preserve"> činností</w:t>
      </w:r>
    </w:p>
    <w:p w:rsidR="008A2CC0" w:rsidRPr="00D877D5" w:rsidRDefault="008A2CC0" w:rsidP="00FB4581">
      <w:pPr>
        <w:pStyle w:val="ODSTAVEC"/>
        <w:tabs>
          <w:tab w:val="num" w:pos="567"/>
        </w:tabs>
        <w:ind w:left="567" w:hanging="567"/>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Default="00FD303D" w:rsidP="00FB4581">
      <w:pPr>
        <w:pStyle w:val="ODSTAVEC"/>
        <w:tabs>
          <w:tab w:val="num" w:pos="567"/>
        </w:tabs>
        <w:ind w:left="567" w:hanging="567"/>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942689">
      <w:pPr>
        <w:pStyle w:val="ODSTAVEC"/>
        <w:tabs>
          <w:tab w:val="clear" w:pos="927"/>
          <w:tab w:val="num" w:pos="567"/>
        </w:tabs>
        <w:ind w:left="567" w:hanging="567"/>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6B70B6">
        <w:t xml:space="preserve">s výkonem jeho </w:t>
      </w:r>
      <w:r w:rsidRPr="00942689">
        <w:t>činno</w:t>
      </w:r>
      <w:r w:rsidR="00B43067" w:rsidRPr="00942689">
        <w:t xml:space="preserve">sti, ve výši nejméně </w:t>
      </w:r>
      <w:r w:rsidR="00F91700" w:rsidRPr="00942689">
        <w:rPr>
          <w:b/>
        </w:rPr>
        <w:t>10</w:t>
      </w:r>
      <w:r w:rsidR="00652192" w:rsidRPr="00942689">
        <w:rPr>
          <w:b/>
        </w:rPr>
        <w:t xml:space="preserve"> </w:t>
      </w:r>
      <w:r w:rsidR="00B43067" w:rsidRPr="00942689">
        <w:rPr>
          <w:b/>
        </w:rPr>
        <w:t>milionů</w:t>
      </w:r>
      <w:r w:rsidRPr="00942689">
        <w:rPr>
          <w:b/>
        </w:rPr>
        <w:t xml:space="preserve"> Kč</w:t>
      </w:r>
      <w:r w:rsidRPr="00942689">
        <w:t>. Zhotovitel se zavazuje, že po celou dobu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FD303D" w:rsidP="00942689">
      <w:pPr>
        <w:pStyle w:val="ODSTAVEC"/>
        <w:tabs>
          <w:tab w:val="clear" w:pos="927"/>
          <w:tab w:val="num" w:pos="567"/>
        </w:tabs>
        <w:ind w:left="567" w:hanging="567"/>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w:t>
      </w:r>
      <w:r w:rsidR="00942689">
        <w:t> </w:t>
      </w:r>
      <w:r w:rsidRPr="00D877D5">
        <w:t>platnosti.</w:t>
      </w:r>
    </w:p>
    <w:p w:rsidR="00FD303D" w:rsidRPr="00D877D5" w:rsidRDefault="00FD303D" w:rsidP="00556F0D">
      <w:pPr>
        <w:pStyle w:val="ODSTAVEC"/>
        <w:tabs>
          <w:tab w:val="clear" w:pos="927"/>
          <w:tab w:val="num" w:pos="567"/>
        </w:tabs>
        <w:ind w:left="567" w:hanging="567"/>
      </w:pPr>
      <w:r w:rsidRPr="00D877D5">
        <w:lastRenderedPageBreak/>
        <w:t xml:space="preserve">Zhotovitel je povinen řádně platit pojistné tak, aby pojistná smlouva či </w:t>
      </w:r>
      <w:r w:rsidR="00BB3E1B" w:rsidRPr="00D877D5">
        <w:t xml:space="preserve">pojistné </w:t>
      </w:r>
      <w:proofErr w:type="gramStart"/>
      <w:r w:rsidRPr="00D877D5">
        <w:t>smlouvy  byly</w:t>
      </w:r>
      <w:proofErr w:type="gramEnd"/>
      <w:r w:rsidRPr="00D877D5">
        <w:t xml:space="preserve">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FD303D" w:rsidRPr="00D877D5" w:rsidRDefault="00FD303D" w:rsidP="00556F0D">
      <w:pPr>
        <w:pStyle w:val="ODSTAVEC"/>
        <w:tabs>
          <w:tab w:val="clear" w:pos="927"/>
          <w:tab w:val="num" w:pos="567"/>
        </w:tabs>
        <w:ind w:left="567" w:hanging="567"/>
      </w:pPr>
      <w:r w:rsidRPr="00D877D5">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w:t>
      </w:r>
      <w:r w:rsidR="006E4C2E">
        <w:t>odst</w:t>
      </w:r>
      <w:r w:rsidRPr="00D877D5">
        <w:t xml:space="preserve">. </w:t>
      </w:r>
      <w:proofErr w:type="gramStart"/>
      <w:r w:rsidRPr="00D877D5">
        <w:t>19.7. odškodnit</w:t>
      </w:r>
      <w:proofErr w:type="gramEnd"/>
      <w:r w:rsidRPr="00D877D5">
        <w:t>, ochránit  a zbavit objednatele veškeré odpovědnosti v souvislosti se ztrátami, výdaji, náklady, újmou, škodou či odpovědností za škodu na majetku nebo škodu plynoucí z újmy na zdraví nebo smrti osob.</w:t>
      </w:r>
    </w:p>
    <w:p w:rsidR="00FD303D" w:rsidRPr="00556F0D" w:rsidRDefault="00BB3E1B" w:rsidP="00556F0D">
      <w:pPr>
        <w:pStyle w:val="ODSTAVEC"/>
        <w:tabs>
          <w:tab w:val="clear" w:pos="927"/>
          <w:tab w:val="num" w:pos="567"/>
        </w:tabs>
        <w:ind w:left="567" w:hanging="567"/>
      </w:pPr>
      <w:r w:rsidRPr="00D877D5">
        <w:t xml:space="preserve">Zhotovitel je povinen </w:t>
      </w:r>
      <w:r w:rsidRPr="00556F0D">
        <w:t>spolupůsobit při výkonu finanční kontroly podle ustanovení § 2</w:t>
      </w:r>
      <w:r w:rsidR="008D3314" w:rsidRPr="00556F0D">
        <w:t xml:space="preserve"> </w:t>
      </w:r>
      <w:proofErr w:type="gramStart"/>
      <w:r w:rsidR="008D3314" w:rsidRPr="00556F0D">
        <w:t xml:space="preserve">písm. </w:t>
      </w:r>
      <w:r w:rsidRPr="00556F0D">
        <w:t xml:space="preserve"> </w:t>
      </w:r>
      <w:r w:rsidRPr="00D877D5">
        <w:t>e) zákona</w:t>
      </w:r>
      <w:proofErr w:type="gramEnd"/>
      <w:r w:rsidRPr="00D877D5">
        <w:t xml:space="preserve"> </w:t>
      </w:r>
      <w:r w:rsidR="00685873">
        <w:br/>
      </w:r>
      <w:r w:rsidRPr="00D877D5">
        <w:t xml:space="preserve">č. </w:t>
      </w:r>
      <w:r w:rsidRPr="00556F0D">
        <w:t>320/2001 Sb., o finanční kontrole</w:t>
      </w:r>
      <w:r w:rsidRPr="00D877D5">
        <w:t xml:space="preserve"> </w:t>
      </w:r>
      <w:r w:rsidRPr="00556F0D">
        <w:t>ve veřejné správě a o změně některých zákonů, v platném znění.</w:t>
      </w:r>
    </w:p>
    <w:p w:rsidR="00BB3E1B" w:rsidRPr="00556F0D" w:rsidRDefault="00BB3E1B" w:rsidP="00556F0D">
      <w:pPr>
        <w:pStyle w:val="ODSTAVEC"/>
        <w:tabs>
          <w:tab w:val="clear" w:pos="927"/>
          <w:tab w:val="num" w:pos="567"/>
        </w:tabs>
        <w:ind w:left="567" w:hanging="567"/>
      </w:pPr>
      <w:r w:rsidRPr="00556F0D">
        <w:t>Zhotovitel je</w:t>
      </w:r>
      <w:r w:rsidR="008D3314" w:rsidRPr="00556F0D">
        <w:t xml:space="preserve"> </w:t>
      </w:r>
      <w:proofErr w:type="gramStart"/>
      <w:r w:rsidR="008D3314" w:rsidRPr="00556F0D">
        <w:t xml:space="preserve">povinen </w:t>
      </w:r>
      <w:r w:rsidRPr="00556F0D">
        <w:t xml:space="preserve"> průběžně</w:t>
      </w:r>
      <w:proofErr w:type="gramEnd"/>
      <w:r w:rsidRPr="00556F0D">
        <w:t xml:space="preserve"> předávat objednateli k odsouhlasení průkazy a prohlášení o použitých materiálech včetně atestů, a to nejpozději před zabudováním těchto materiálů do stavby.</w:t>
      </w:r>
    </w:p>
    <w:p w:rsidR="004163CA" w:rsidRPr="00556F0D" w:rsidRDefault="004163CA" w:rsidP="00556F0D">
      <w:pPr>
        <w:pStyle w:val="ODSTAVEC"/>
        <w:tabs>
          <w:tab w:val="clear" w:pos="927"/>
          <w:tab w:val="num" w:pos="567"/>
        </w:tabs>
        <w:ind w:left="567" w:hanging="567"/>
      </w:pPr>
      <w:r w:rsidRPr="00556F0D">
        <w:t>Zhotovitel je povinen dodržovat povinnosti uvedené v Čestném prohlášení o sociálně 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CC1147" w:rsidRPr="00D877D5" w:rsidRDefault="00CC1147" w:rsidP="00154F58">
      <w:pPr>
        <w:pStyle w:val="Bezmezer"/>
        <w:keepNext/>
        <w:numPr>
          <w:ilvl w:val="0"/>
          <w:numId w:val="6"/>
        </w:numPr>
        <w:spacing w:before="640"/>
        <w:jc w:val="center"/>
        <w:rPr>
          <w:rFonts w:ascii="Arial" w:hAnsi="Arial" w:cs="Arial"/>
          <w:b/>
        </w:rPr>
      </w:pPr>
      <w:r w:rsidRPr="00D877D5">
        <w:rPr>
          <w:rFonts w:ascii="Arial" w:hAnsi="Arial" w:cs="Arial"/>
          <w:b/>
        </w:rPr>
        <w:t>Změny smlouvy, oznámení</w:t>
      </w:r>
    </w:p>
    <w:p w:rsidR="00FD303D" w:rsidRPr="00D877D5" w:rsidRDefault="00FD303D" w:rsidP="00556F0D">
      <w:pPr>
        <w:pStyle w:val="ODSTAVEC"/>
        <w:tabs>
          <w:tab w:val="clear" w:pos="927"/>
          <w:tab w:val="num" w:pos="567"/>
        </w:tabs>
        <w:ind w:left="567" w:hanging="567"/>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rsidR="0034139D" w:rsidRDefault="00FD303D" w:rsidP="00556F0D">
      <w:pPr>
        <w:pStyle w:val="ODSTAVEC"/>
        <w:tabs>
          <w:tab w:val="clear" w:pos="927"/>
          <w:tab w:val="num" w:pos="567"/>
        </w:tabs>
        <w:ind w:left="567" w:hanging="567"/>
      </w:pPr>
      <w:r w:rsidRPr="00D877D5">
        <w:t>Nastanou-li u některé ze smluvních stran skutečnosti bránící řádnému plnění této smlouvy o dílo, je povinná to</w:t>
      </w:r>
      <w:r w:rsidR="00BB3E1B" w:rsidRPr="00D877D5">
        <w:t xml:space="preserve"> </w:t>
      </w:r>
      <w:r w:rsidRPr="00D877D5">
        <w:t xml:space="preserve">bez </w:t>
      </w:r>
      <w:proofErr w:type="gramStart"/>
      <w:r w:rsidRPr="00D877D5">
        <w:t>zbytečn</w:t>
      </w:r>
      <w:r w:rsidR="00BB3E1B" w:rsidRPr="00D877D5">
        <w:t xml:space="preserve">ého </w:t>
      </w:r>
      <w:r w:rsidRPr="00D877D5">
        <w:t xml:space="preserve"> odklad</w:t>
      </w:r>
      <w:r w:rsidR="00BB3E1B" w:rsidRPr="00D877D5">
        <w:t>u</w:t>
      </w:r>
      <w:proofErr w:type="gramEnd"/>
      <w:r w:rsidRPr="00D877D5">
        <w:t xml:space="preserve"> oznámit druhé </w:t>
      </w:r>
      <w:r w:rsidR="00BB3E1B" w:rsidRPr="00D877D5">
        <w:t xml:space="preserve">smluvní </w:t>
      </w:r>
      <w:r w:rsidRPr="00D877D5">
        <w:t>straně a vyvolat jednání oprávněných zástupců.</w:t>
      </w:r>
    </w:p>
    <w:p w:rsidR="0069412B" w:rsidRPr="00D877D5" w:rsidRDefault="00FD303D" w:rsidP="00556F0D">
      <w:pPr>
        <w:pStyle w:val="ODSTAVEC"/>
        <w:tabs>
          <w:tab w:val="clear" w:pos="927"/>
          <w:tab w:val="num" w:pos="567"/>
        </w:tabs>
        <w:ind w:left="567" w:hanging="567"/>
        <w:rPr>
          <w:rFonts w:eastAsia="Calibri"/>
          <w:lang w:eastAsia="en-US"/>
        </w:rPr>
      </w:pPr>
      <w:r w:rsidRPr="00D877D5">
        <w:rPr>
          <w:rFonts w:eastAsia="Calibri"/>
        </w:rPr>
        <w:t xml:space="preserve">Jakékoli oznámení, žádosti a další kontakty, jejichž provedení se předpokládá dle této smlouvy, budou uskutečněny písemně a budou doručeny druhé straně buď </w:t>
      </w:r>
      <w:proofErr w:type="gramStart"/>
      <w:r w:rsidRPr="00D877D5">
        <w:rPr>
          <w:rFonts w:eastAsia="Calibri"/>
        </w:rPr>
        <w:t>osobně nebo</w:t>
      </w:r>
      <w:proofErr w:type="gramEnd"/>
      <w:r w:rsidRPr="00D877D5">
        <w:rPr>
          <w:rFonts w:eastAsia="Calibri"/>
        </w:rPr>
        <w:t xml:space="preserve"> doporučeným dopisem, opro</w:t>
      </w:r>
      <w:r w:rsidR="0069412B" w:rsidRPr="00D877D5">
        <w:rPr>
          <w:rFonts w:eastAsia="Calibri"/>
        </w:rPr>
        <w:t>ti potvrzení přijetí, a to:</w:t>
      </w:r>
    </w:p>
    <w:p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5F30C9">
        <w:rPr>
          <w:rFonts w:eastAsia="Calibri"/>
          <w:lang w:eastAsia="en-US"/>
        </w:rPr>
        <w:t>jeho sídla</w:t>
      </w:r>
    </w:p>
    <w:p w:rsidR="00FD303D" w:rsidRPr="00D877D5" w:rsidRDefault="00FD303D" w:rsidP="00A80B4B">
      <w:pPr>
        <w:pStyle w:val="ODSTAVEC"/>
        <w:numPr>
          <w:ilvl w:val="0"/>
          <w:numId w:val="0"/>
        </w:numPr>
        <w:tabs>
          <w:tab w:val="num" w:pos="927"/>
        </w:tabs>
        <w:ind w:left="540"/>
      </w:pPr>
    </w:p>
    <w:p w:rsidR="00656EF0" w:rsidRPr="00D877D5" w:rsidRDefault="00656EF0" w:rsidP="00154F58">
      <w:pPr>
        <w:keepNext/>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865729" w:rsidRDefault="00865729" w:rsidP="00556F0D">
      <w:pPr>
        <w:pStyle w:val="ODSTAVEC"/>
        <w:tabs>
          <w:tab w:val="clear" w:pos="927"/>
        </w:tabs>
        <w:ind w:left="567" w:hanging="567"/>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556F0D">
      <w:pPr>
        <w:pStyle w:val="ODSTAVEC"/>
        <w:tabs>
          <w:tab w:val="clear" w:pos="927"/>
        </w:tabs>
        <w:ind w:left="567" w:hanging="567"/>
      </w:pPr>
      <w:r w:rsidRPr="00865729">
        <w:t>Rozsah, podmínky a požadavky na provedení tohoto díla jsou specifikovány:</w:t>
      </w:r>
    </w:p>
    <w:p w:rsidR="00865729" w:rsidRPr="00865729" w:rsidRDefault="00865729" w:rsidP="00556F0D">
      <w:pPr>
        <w:numPr>
          <w:ilvl w:val="0"/>
          <w:numId w:val="23"/>
        </w:numPr>
        <w:tabs>
          <w:tab w:val="clear" w:pos="1466"/>
        </w:tabs>
        <w:spacing w:after="0" w:line="240" w:lineRule="auto"/>
        <w:ind w:left="851" w:hanging="284"/>
        <w:jc w:val="both"/>
        <w:rPr>
          <w:rFonts w:ascii="Arial" w:hAnsi="Arial" w:cs="Arial"/>
          <w:sz w:val="18"/>
        </w:rPr>
      </w:pPr>
      <w:r w:rsidRPr="00865729">
        <w:rPr>
          <w:rFonts w:ascii="Arial" w:hAnsi="Arial" w:cs="Arial"/>
          <w:sz w:val="18"/>
        </w:rPr>
        <w:t>v této smlouvě</w:t>
      </w:r>
    </w:p>
    <w:p w:rsidR="00865729" w:rsidRPr="00865729" w:rsidRDefault="00865729" w:rsidP="00556F0D">
      <w:pPr>
        <w:numPr>
          <w:ilvl w:val="0"/>
          <w:numId w:val="23"/>
        </w:numPr>
        <w:tabs>
          <w:tab w:val="clear" w:pos="1466"/>
        </w:tabs>
        <w:spacing w:after="0" w:line="240" w:lineRule="auto"/>
        <w:ind w:left="851" w:hanging="284"/>
        <w:jc w:val="both"/>
        <w:rPr>
          <w:rFonts w:ascii="Arial" w:hAnsi="Arial" w:cs="Arial"/>
          <w:sz w:val="18"/>
        </w:rPr>
      </w:pPr>
      <w:r w:rsidRPr="00865729">
        <w:rPr>
          <w:rFonts w:ascii="Arial" w:hAnsi="Arial" w:cs="Arial"/>
          <w:sz w:val="18"/>
        </w:rPr>
        <w:t>v zadávací dokumentaci veřejné zakázky</w:t>
      </w:r>
    </w:p>
    <w:p w:rsidR="00865729" w:rsidRPr="00865729" w:rsidRDefault="00865729" w:rsidP="00556F0D">
      <w:pPr>
        <w:numPr>
          <w:ilvl w:val="0"/>
          <w:numId w:val="23"/>
        </w:numPr>
        <w:tabs>
          <w:tab w:val="clear" w:pos="1466"/>
        </w:tabs>
        <w:spacing w:after="0" w:line="240" w:lineRule="auto"/>
        <w:ind w:left="851" w:hanging="284"/>
        <w:jc w:val="both"/>
        <w:rPr>
          <w:rFonts w:ascii="Arial" w:hAnsi="Arial" w:cs="Arial"/>
          <w:sz w:val="18"/>
        </w:rPr>
      </w:pPr>
      <w:r w:rsidRPr="00865729">
        <w:rPr>
          <w:rFonts w:ascii="Arial" w:hAnsi="Arial" w:cs="Arial"/>
          <w:sz w:val="18"/>
        </w:rPr>
        <w:t xml:space="preserve">v nabídce </w:t>
      </w:r>
      <w:r w:rsidR="00556F0D">
        <w:rPr>
          <w:rFonts w:ascii="Arial" w:hAnsi="Arial" w:cs="Arial"/>
          <w:sz w:val="18"/>
        </w:rPr>
        <w:t>zhotovitele (</w:t>
      </w:r>
      <w:r w:rsidR="009F1170">
        <w:rPr>
          <w:rFonts w:ascii="Arial" w:hAnsi="Arial" w:cs="Arial"/>
          <w:sz w:val="18"/>
        </w:rPr>
        <w:t xml:space="preserve">vybraného </w:t>
      </w:r>
      <w:r w:rsidR="00556F0D">
        <w:rPr>
          <w:rFonts w:ascii="Arial" w:hAnsi="Arial" w:cs="Arial"/>
          <w:sz w:val="18"/>
        </w:rPr>
        <w:t>dodavatele)</w:t>
      </w:r>
    </w:p>
    <w:p w:rsidR="00865729" w:rsidRPr="00865729" w:rsidRDefault="00865729" w:rsidP="00556F0D">
      <w:pPr>
        <w:spacing w:before="120"/>
        <w:ind w:left="567"/>
        <w:jc w:val="both"/>
        <w:rPr>
          <w:rFonts w:ascii="Arial" w:hAnsi="Arial" w:cs="Arial"/>
          <w:sz w:val="18"/>
        </w:rPr>
      </w:pPr>
      <w:r w:rsidRPr="00865729">
        <w:rPr>
          <w:rFonts w:ascii="Arial" w:hAnsi="Arial" w:cs="Arial"/>
          <w:sz w:val="18"/>
        </w:rPr>
        <w:t xml:space="preserve">Výše zmíněné dokumenty musí být chápány jako komplexní, navzájem </w:t>
      </w:r>
      <w:r w:rsidR="00556F0D">
        <w:rPr>
          <w:rFonts w:ascii="Arial" w:hAnsi="Arial" w:cs="Arial"/>
          <w:sz w:val="18"/>
        </w:rPr>
        <w:t>se vysvětlující a doplňující, v </w:t>
      </w:r>
      <w:r w:rsidRPr="00865729">
        <w:rPr>
          <w:rFonts w:ascii="Arial" w:hAnsi="Arial" w:cs="Arial"/>
          <w:sz w:val="18"/>
        </w:rPr>
        <w:t>případě jakéhokoliv rozporu mají vzájemnou přednost v pořadí výše stanoveném.</w:t>
      </w:r>
    </w:p>
    <w:p w:rsidR="00865729" w:rsidRPr="00865729" w:rsidRDefault="00865729" w:rsidP="00B51C5F">
      <w:pPr>
        <w:pStyle w:val="ODSTAVEC"/>
        <w:tabs>
          <w:tab w:val="clear" w:pos="927"/>
        </w:tabs>
        <w:ind w:left="567" w:hanging="567"/>
      </w:pPr>
      <w:r w:rsidRPr="00865729">
        <w:t>Zhotovitel není oprávněn postoupit, převést ani zastavit tuto smlouvu ani jakákoli práva, povinnosti, dluhy, pohledávky nebo nároky vyplývající z této smlouvy bez předchozího písemného souhlasu objednatele.</w:t>
      </w:r>
    </w:p>
    <w:p w:rsidR="00865729" w:rsidRPr="00865729" w:rsidRDefault="00865729" w:rsidP="00B51C5F">
      <w:pPr>
        <w:pStyle w:val="ODSTAVEC"/>
        <w:tabs>
          <w:tab w:val="clear" w:pos="927"/>
        </w:tabs>
        <w:ind w:left="567" w:hanging="567"/>
      </w:pPr>
      <w:r w:rsidRPr="00865729">
        <w:t>Pro účely této smlouvy se vylučuje uzavření smlouvy, resp. uzavření dodatku k této smlouvě v důsledku přijetí nabídky jedné smluvní strany druhou smluvní stranou s jakýmkoliv (byť i nepodstatnými) odchylkami nebo dodatky.</w:t>
      </w:r>
    </w:p>
    <w:p w:rsidR="00865729" w:rsidRPr="00865729" w:rsidRDefault="00865729" w:rsidP="00B51C5F">
      <w:pPr>
        <w:pStyle w:val="ODSTAVEC"/>
        <w:tabs>
          <w:tab w:val="clear" w:pos="927"/>
        </w:tabs>
        <w:ind w:left="567" w:hanging="567"/>
      </w:pPr>
      <w:r w:rsidRPr="00865729">
        <w:t>Smluvní strany vylučují použití první věty ustanovení § 558 odst. 2 občanského zákoníku. Smluvní strany se dále dohodly, že obchodní zvyklosti nemají přednost před žádným ustanovením zákona.</w:t>
      </w:r>
    </w:p>
    <w:p w:rsidR="00865729" w:rsidRPr="00865729" w:rsidRDefault="00865729" w:rsidP="00B51C5F">
      <w:pPr>
        <w:pStyle w:val="ODSTAVEC"/>
        <w:tabs>
          <w:tab w:val="clear" w:pos="927"/>
        </w:tabs>
        <w:ind w:left="567" w:hanging="567"/>
      </w:pPr>
      <w:r w:rsidRPr="00865729">
        <w:lastRenderedPageBreak/>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2047DD" w:rsidRPr="002047DD" w:rsidRDefault="00865729" w:rsidP="00B51C5F">
      <w:pPr>
        <w:pStyle w:val="ODSTAVEC"/>
        <w:tabs>
          <w:tab w:val="clear" w:pos="927"/>
        </w:tabs>
        <w:ind w:left="567" w:hanging="567"/>
      </w:pPr>
      <w:r w:rsidRPr="00865729">
        <w:t xml:space="preserve">Smlouva je sepsána ve </w:t>
      </w:r>
      <w:r w:rsidR="00A10F5F" w:rsidRPr="00A10F5F">
        <w:rPr>
          <w:b/>
        </w:rPr>
        <w:t>čtyřech vyhotoveních</w:t>
      </w:r>
      <w:r w:rsidRPr="00865729">
        <w:t xml:space="preserve"> s platností originálu, každá smluvní strana obdrží dva výtisky</w:t>
      </w:r>
      <w:r w:rsidR="002047DD">
        <w:t>.</w:t>
      </w:r>
      <w:r w:rsidR="00DD0BBE" w:rsidRPr="00DD0BBE">
        <w:t xml:space="preserve"> </w:t>
      </w:r>
      <w:r w:rsidR="00DD0BBE" w:rsidRPr="00013F03">
        <w:t>Smlouva nabývá platnosti dnem uzavření a účinnosti dnem zveřejnění v registru smluv.</w:t>
      </w:r>
    </w:p>
    <w:p w:rsidR="00865729" w:rsidRPr="00865729" w:rsidRDefault="00865729" w:rsidP="00B51C5F">
      <w:pPr>
        <w:pStyle w:val="ODSTAVEC"/>
        <w:tabs>
          <w:tab w:val="clear" w:pos="927"/>
        </w:tabs>
        <w:ind w:left="567" w:hanging="567"/>
      </w:pPr>
      <w:r w:rsidRPr="002047DD">
        <w:t>Smluvní strany berou na vědomí, že v souvislosti s uzavřením smlouvy dochází za účelem</w:t>
      </w:r>
      <w:r w:rsidRPr="00865729">
        <w:t xml:space="preserve">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65729" w:rsidRDefault="00865729" w:rsidP="00B51C5F">
      <w:pPr>
        <w:pStyle w:val="ODSTAVEC"/>
        <w:tabs>
          <w:tab w:val="clear" w:pos="927"/>
        </w:tabs>
        <w:ind w:left="567" w:hanging="567"/>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5729" w:rsidRPr="00865729" w:rsidRDefault="00865729" w:rsidP="00B51C5F">
      <w:pPr>
        <w:pStyle w:val="ODSTAVEC"/>
        <w:tabs>
          <w:tab w:val="clear" w:pos="927"/>
        </w:tabs>
        <w:ind w:left="567" w:hanging="567"/>
      </w:pPr>
      <w:r w:rsidRPr="00865729">
        <w:t xml:space="preserve">Smluvní strany výslovně souhlasí, že tato smlouva bude zveřejněna podle zák. č. </w:t>
      </w:r>
      <w:bookmarkStart w:id="2" w:name="_Hlk521410682"/>
      <w:r w:rsidRPr="00865729">
        <w:t>340/2015 Sb., zákon o registru smluv, ve znění pozdějších předpisů</w:t>
      </w:r>
      <w:bookmarkEnd w:id="2"/>
      <w:r w:rsidRPr="00865729">
        <w:t xml:space="preserve">, a to včetně příloh, dodatků, odvozených dokumentů a metadat. Za tím účelem se smluvní strany zavazují v rámci kontraktačního procesu připravit smlouvu v otevřeném a strojově čitelném formátu. </w:t>
      </w:r>
    </w:p>
    <w:p w:rsidR="00865729" w:rsidRPr="00865729" w:rsidRDefault="00865729" w:rsidP="00B51C5F">
      <w:pPr>
        <w:pStyle w:val="ODSTAVEC"/>
        <w:tabs>
          <w:tab w:val="clear" w:pos="927"/>
        </w:tabs>
        <w:ind w:left="567" w:hanging="567"/>
      </w:pPr>
      <w:r w:rsidRPr="00865729">
        <w:t xml:space="preserve">Smluvní strany se dohodly, že tuto smlouvu zveřejní v registru smluv Povodí Odry, státní podnik </w:t>
      </w:r>
      <w:r w:rsidRPr="00865729">
        <w:br/>
        <w:t>do 30 dnů od jejího uzavření. V případě nesplnění této smluvní povinnosti uveřejní smlouvu druhá smluvní strana.</w:t>
      </w:r>
    </w:p>
    <w:p w:rsidR="00865729" w:rsidRPr="00865729" w:rsidRDefault="00865729" w:rsidP="00B51C5F">
      <w:pPr>
        <w:pStyle w:val="ODSTAVEC"/>
        <w:tabs>
          <w:tab w:val="clear" w:pos="927"/>
        </w:tabs>
        <w:ind w:left="567" w:hanging="567"/>
      </w:pPr>
      <w:r w:rsidRPr="00865729">
        <w:t>Smluvní strany nepovažují žádné ustanovení smlouvy za obchodní tajemství.</w:t>
      </w:r>
    </w:p>
    <w:p w:rsidR="00F52999" w:rsidRPr="00D877D5" w:rsidRDefault="00F52999" w:rsidP="0069412B">
      <w:pPr>
        <w:pStyle w:val="Bezmezer"/>
        <w:keepNext/>
        <w:tabs>
          <w:tab w:val="left" w:pos="0"/>
        </w:tabs>
        <w:jc w:val="both"/>
      </w:pPr>
    </w:p>
    <w:p w:rsidR="00410A18" w:rsidRDefault="00410A18" w:rsidP="0095427C">
      <w:pPr>
        <w:pStyle w:val="ODSTAVEC"/>
        <w:widowControl w:val="0"/>
        <w:numPr>
          <w:ilvl w:val="0"/>
          <w:numId w:val="0"/>
        </w:numPr>
        <w:tabs>
          <w:tab w:val="left" w:pos="5387"/>
        </w:tabs>
        <w:spacing w:after="60"/>
      </w:pPr>
    </w:p>
    <w:p w:rsidR="005F30C9" w:rsidRDefault="005F30C9" w:rsidP="005F30C9">
      <w:pPr>
        <w:pStyle w:val="Bezmezer"/>
        <w:keepNext/>
        <w:tabs>
          <w:tab w:val="left" w:pos="0"/>
        </w:tabs>
        <w:jc w:val="both"/>
      </w:pPr>
    </w:p>
    <w:p w:rsidR="005F30C9" w:rsidRPr="007C3E3B" w:rsidRDefault="005F30C9" w:rsidP="005F30C9">
      <w:pPr>
        <w:pStyle w:val="ODSTAVEC"/>
        <w:widowControl w:val="0"/>
        <w:numPr>
          <w:ilvl w:val="0"/>
          <w:numId w:val="0"/>
        </w:numPr>
        <w:spacing w:after="60"/>
      </w:pPr>
      <w:r>
        <w:t>za objednatele:</w:t>
      </w:r>
      <w:r>
        <w:tab/>
      </w:r>
      <w:r>
        <w:tab/>
      </w:r>
      <w:r>
        <w:tab/>
      </w:r>
      <w:r>
        <w:tab/>
      </w:r>
      <w:r>
        <w:tab/>
      </w:r>
      <w:r>
        <w:tab/>
      </w:r>
      <w:r>
        <w:tab/>
        <w:t>za zhotovitele:</w:t>
      </w:r>
    </w:p>
    <w:p w:rsidR="005F30C9" w:rsidRPr="007C3E3B" w:rsidRDefault="005F30C9" w:rsidP="005F30C9">
      <w:pPr>
        <w:keepNext/>
        <w:tabs>
          <w:tab w:val="left" w:pos="0"/>
        </w:tabs>
        <w:jc w:val="both"/>
        <w:rPr>
          <w:rFonts w:ascii="Arial" w:hAnsi="Arial" w:cs="Arial"/>
          <w:sz w:val="18"/>
          <w:szCs w:val="18"/>
        </w:rPr>
      </w:pPr>
      <w:r w:rsidRPr="007C3E3B">
        <w:rPr>
          <w:rFonts w:ascii="Arial" w:hAnsi="Arial" w:cs="Arial"/>
          <w:sz w:val="18"/>
          <w:szCs w:val="18"/>
        </w:rPr>
        <w:t>V Ostravě dne</w:t>
      </w:r>
      <w:r w:rsidRPr="007C3E3B">
        <w:rPr>
          <w:rFonts w:ascii="Arial" w:hAnsi="Arial" w:cs="Arial"/>
          <w:sz w:val="18"/>
          <w:szCs w:val="18"/>
        </w:rPr>
        <w:tab/>
      </w:r>
      <w:proofErr w:type="gramStart"/>
      <w:r w:rsidR="007C6D15">
        <w:rPr>
          <w:rFonts w:ascii="Arial" w:hAnsi="Arial" w:cs="Arial"/>
          <w:sz w:val="18"/>
          <w:szCs w:val="18"/>
        </w:rPr>
        <w:t>25.6.2021</w:t>
      </w:r>
      <w:proofErr w:type="gramEnd"/>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Pr>
          <w:rFonts w:ascii="Arial" w:hAnsi="Arial" w:cs="Arial"/>
          <w:sz w:val="18"/>
          <w:szCs w:val="18"/>
        </w:rPr>
        <w:t xml:space="preserve">ve </w:t>
      </w:r>
      <w:proofErr w:type="spellStart"/>
      <w:r>
        <w:rPr>
          <w:rFonts w:ascii="Arial" w:hAnsi="Arial" w:cs="Arial"/>
          <w:sz w:val="18"/>
          <w:szCs w:val="18"/>
        </w:rPr>
        <w:t>Frýdku</w:t>
      </w:r>
      <w:proofErr w:type="spellEnd"/>
      <w:r>
        <w:rPr>
          <w:rFonts w:ascii="Arial" w:hAnsi="Arial" w:cs="Arial"/>
          <w:sz w:val="18"/>
          <w:szCs w:val="18"/>
        </w:rPr>
        <w:t xml:space="preserve">-Místku </w:t>
      </w:r>
      <w:r w:rsidRPr="007C3E3B">
        <w:rPr>
          <w:rFonts w:ascii="Arial" w:hAnsi="Arial" w:cs="Arial"/>
          <w:sz w:val="18"/>
          <w:szCs w:val="18"/>
        </w:rPr>
        <w:t>dne</w:t>
      </w:r>
      <w:r w:rsidR="00201EF6">
        <w:rPr>
          <w:rFonts w:ascii="Arial" w:hAnsi="Arial" w:cs="Arial"/>
          <w:sz w:val="18"/>
          <w:szCs w:val="18"/>
        </w:rPr>
        <w:t xml:space="preserve"> </w:t>
      </w:r>
    </w:p>
    <w:p w:rsidR="005F30C9" w:rsidRDefault="005F30C9" w:rsidP="005F30C9">
      <w:pPr>
        <w:pStyle w:val="ODSTAVEC"/>
        <w:widowControl w:val="0"/>
        <w:numPr>
          <w:ilvl w:val="0"/>
          <w:numId w:val="0"/>
        </w:numPr>
        <w:ind w:left="540" w:hanging="540"/>
      </w:pPr>
    </w:p>
    <w:p w:rsidR="005F30C9" w:rsidRDefault="005F30C9" w:rsidP="005F30C9">
      <w:pPr>
        <w:pStyle w:val="ODSTAVEC"/>
        <w:widowControl w:val="0"/>
        <w:numPr>
          <w:ilvl w:val="0"/>
          <w:numId w:val="0"/>
        </w:numPr>
        <w:ind w:left="540" w:hanging="540"/>
      </w:pPr>
    </w:p>
    <w:p w:rsidR="005F30C9" w:rsidRPr="007C3E3B" w:rsidRDefault="007C6D15" w:rsidP="007C6D15">
      <w:pPr>
        <w:pStyle w:val="ODSTAVEC"/>
        <w:widowControl w:val="0"/>
        <w:numPr>
          <w:ilvl w:val="0"/>
          <w:numId w:val="0"/>
        </w:numPr>
        <w:tabs>
          <w:tab w:val="center" w:pos="1418"/>
          <w:tab w:val="center" w:pos="7088"/>
        </w:tabs>
        <w:ind w:left="540" w:hanging="540"/>
      </w:pPr>
      <w:r>
        <w:tab/>
      </w:r>
      <w:r>
        <w:tab/>
      </w:r>
      <w:proofErr w:type="spellStart"/>
      <w:r>
        <w:t>xxx</w:t>
      </w:r>
      <w:proofErr w:type="spellEnd"/>
      <w:r>
        <w:tab/>
      </w:r>
      <w:proofErr w:type="spellStart"/>
      <w:r>
        <w:t>xxx</w:t>
      </w:r>
      <w:proofErr w:type="spellEnd"/>
    </w:p>
    <w:p w:rsidR="005F30C9" w:rsidRDefault="005F30C9" w:rsidP="005F30C9">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5F30C9" w:rsidRDefault="005F30C9" w:rsidP="005F30C9">
      <w:pPr>
        <w:pStyle w:val="ODSTAVEC"/>
        <w:widowControl w:val="0"/>
        <w:numPr>
          <w:ilvl w:val="0"/>
          <w:numId w:val="0"/>
        </w:numPr>
        <w:tabs>
          <w:tab w:val="center" w:pos="1418"/>
          <w:tab w:val="center" w:pos="7088"/>
        </w:tabs>
      </w:pPr>
      <w:r>
        <w:tab/>
      </w:r>
      <w:r w:rsidRPr="00160160">
        <w:rPr>
          <w:b/>
        </w:rPr>
        <w:t xml:space="preserve">Ing. Jiří </w:t>
      </w:r>
      <w:proofErr w:type="spellStart"/>
      <w:r w:rsidRPr="00160160">
        <w:rPr>
          <w:b/>
        </w:rPr>
        <w:t>Tkáč</w:t>
      </w:r>
      <w:proofErr w:type="spellEnd"/>
      <w:r>
        <w:tab/>
      </w:r>
      <w:proofErr w:type="spellStart"/>
      <w:r w:rsidR="007C6D15">
        <w:rPr>
          <w:b/>
        </w:rPr>
        <w:t>xxx</w:t>
      </w:r>
      <w:proofErr w:type="spellEnd"/>
    </w:p>
    <w:p w:rsidR="005F30C9" w:rsidRPr="009D1319" w:rsidRDefault="005F30C9" w:rsidP="005F30C9">
      <w:pPr>
        <w:pStyle w:val="ODSTAVEC"/>
        <w:widowControl w:val="0"/>
        <w:numPr>
          <w:ilvl w:val="0"/>
          <w:numId w:val="0"/>
        </w:numPr>
        <w:tabs>
          <w:tab w:val="center" w:pos="1418"/>
          <w:tab w:val="center" w:pos="7088"/>
        </w:tabs>
        <w:spacing w:before="0"/>
      </w:pPr>
      <w:r>
        <w:tab/>
        <w:t>generální ředitel</w:t>
      </w:r>
      <w:r>
        <w:tab/>
      </w:r>
    </w:p>
    <w:p w:rsidR="00EE2758" w:rsidRDefault="00EE2758" w:rsidP="009E456A">
      <w:pPr>
        <w:keepNext/>
        <w:tabs>
          <w:tab w:val="left" w:pos="0"/>
        </w:tabs>
        <w:spacing w:after="0"/>
        <w:jc w:val="both"/>
        <w:rPr>
          <w:rFonts w:ascii="Arial" w:hAnsi="Arial" w:cs="Arial"/>
          <w:sz w:val="18"/>
          <w:szCs w:val="18"/>
        </w:rPr>
      </w:pPr>
    </w:p>
    <w:p w:rsidR="00410A18" w:rsidRDefault="00410A18" w:rsidP="009E456A">
      <w:pPr>
        <w:keepNext/>
        <w:tabs>
          <w:tab w:val="left" w:pos="0"/>
        </w:tabs>
        <w:spacing w:after="0"/>
        <w:jc w:val="both"/>
        <w:rPr>
          <w:rFonts w:ascii="Arial" w:hAnsi="Arial" w:cs="Arial"/>
          <w:sz w:val="18"/>
          <w:szCs w:val="18"/>
        </w:rPr>
      </w:pPr>
    </w:p>
    <w:p w:rsidR="009E456A" w:rsidRPr="00D232B5" w:rsidRDefault="009E456A" w:rsidP="009E456A">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9E456A" w:rsidRPr="0024244C" w:rsidRDefault="009E456A" w:rsidP="009E456A">
      <w:pPr>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9E456A">
      <w:pPr>
        <w:jc w:val="both"/>
        <w:rPr>
          <w:rFonts w:ascii="Arial" w:hAnsi="Arial" w:cs="Arial"/>
          <w:sz w:val="18"/>
          <w:szCs w:val="18"/>
        </w:rPr>
      </w:pP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961725">
      <w:pPr>
        <w:spacing w:before="120" w:after="0" w:line="240" w:lineRule="aut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961725">
        <w:trPr>
          <w:trHeight w:val="447"/>
        </w:trPr>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961725">
        <w:trPr>
          <w:trHeight w:val="445"/>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961725">
        <w:trPr>
          <w:trHeight w:val="581"/>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961725">
        <w:trPr>
          <w:cantSplit/>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otevřeného ohně bez vystavení příslušného povolení a přijetí všech bezpečnostních 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68587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67" w:rsidRPr="00A63402" w:rsidRDefault="002C4367">
      <w:pPr>
        <w:spacing w:after="0" w:line="240" w:lineRule="auto"/>
        <w:rPr>
          <w:sz w:val="18"/>
          <w:szCs w:val="18"/>
        </w:rPr>
      </w:pPr>
      <w:r w:rsidRPr="00A63402">
        <w:rPr>
          <w:sz w:val="18"/>
          <w:szCs w:val="18"/>
        </w:rPr>
        <w:separator/>
      </w:r>
    </w:p>
  </w:endnote>
  <w:endnote w:type="continuationSeparator" w:id="0">
    <w:p w:rsidR="002C4367" w:rsidRPr="00A63402" w:rsidRDefault="002C4367">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78" w:rsidRPr="00A32493" w:rsidRDefault="00063278"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84605D"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84605D" w:rsidRPr="00A32493">
      <w:rPr>
        <w:rFonts w:ascii="Arial" w:eastAsia="Times New Roman" w:hAnsi="Arial" w:cs="Arial"/>
        <w:i/>
        <w:lang w:eastAsia="cs-CZ"/>
      </w:rPr>
      <w:fldChar w:fldCharType="separate"/>
    </w:r>
    <w:r w:rsidR="007C6D15">
      <w:rPr>
        <w:rFonts w:ascii="Arial" w:eastAsia="Times New Roman" w:hAnsi="Arial" w:cs="Arial"/>
        <w:i/>
        <w:noProof/>
        <w:lang w:eastAsia="cs-CZ"/>
      </w:rPr>
      <w:t>18</w:t>
    </w:r>
    <w:r w:rsidR="0084605D"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67" w:rsidRPr="00A63402" w:rsidRDefault="002C4367">
      <w:pPr>
        <w:spacing w:after="0" w:line="240" w:lineRule="auto"/>
        <w:rPr>
          <w:sz w:val="18"/>
          <w:szCs w:val="18"/>
        </w:rPr>
      </w:pPr>
      <w:r w:rsidRPr="00A63402">
        <w:rPr>
          <w:sz w:val="18"/>
          <w:szCs w:val="18"/>
        </w:rPr>
        <w:separator/>
      </w:r>
    </w:p>
  </w:footnote>
  <w:footnote w:type="continuationSeparator" w:id="0">
    <w:p w:rsidR="002C4367" w:rsidRPr="00A63402" w:rsidRDefault="002C4367">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78" w:rsidRPr="00685873" w:rsidRDefault="00063278">
    <w:pPr>
      <w:pStyle w:val="Zhlav"/>
      <w:rPr>
        <w:rFonts w:ascii="Arial" w:hAnsi="Arial" w:cs="Arial"/>
        <w:sz w:val="18"/>
        <w:szCs w:val="18"/>
      </w:rPr>
    </w:pPr>
    <w:proofErr w:type="spellStart"/>
    <w:r>
      <w:rPr>
        <w:rFonts w:ascii="Arial" w:hAnsi="Arial" w:cs="Arial"/>
        <w:sz w:val="18"/>
        <w:szCs w:val="18"/>
      </w:rPr>
      <w:t>ev.č</w:t>
    </w:r>
    <w:proofErr w:type="spellEnd"/>
    <w:r>
      <w:rPr>
        <w:rFonts w:ascii="Arial" w:hAnsi="Arial" w:cs="Arial"/>
        <w:sz w:val="18"/>
        <w:szCs w:val="18"/>
      </w:rPr>
      <w:t>. objednatele:</w:t>
    </w:r>
    <w:r w:rsidR="002741DA">
      <w:rPr>
        <w:rFonts w:ascii="Arial" w:hAnsi="Arial" w:cs="Arial"/>
        <w:sz w:val="18"/>
        <w:szCs w:val="18"/>
      </w:rPr>
      <w:t>B 0020/21</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r w:rsidR="00E1477A">
      <w:rPr>
        <w:rFonts w:ascii="Arial" w:hAnsi="Arial" w:cs="Arial"/>
        <w:sz w:val="18"/>
        <w:szCs w:val="18"/>
      </w:rPr>
      <w:t xml:space="preserve"> </w:t>
    </w:r>
    <w:r w:rsidR="00A528E7">
      <w:rPr>
        <w:rFonts w:ascii="Arial" w:hAnsi="Arial" w:cs="Arial"/>
        <w:sz w:val="18"/>
        <w:szCs w:val="18"/>
      </w:rPr>
      <w:t>SOD 2021/032/N107/S374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5">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6">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6"/>
  </w:num>
  <w:num w:numId="7">
    <w:abstractNumId w:val="12"/>
  </w:num>
  <w:num w:numId="8">
    <w:abstractNumId w:val="3"/>
  </w:num>
  <w:num w:numId="9">
    <w:abstractNumId w:val="5"/>
  </w:num>
  <w:num w:numId="10">
    <w:abstractNumId w:val="0"/>
  </w:num>
  <w:num w:numId="11">
    <w:abstractNumId w:val="6"/>
  </w:num>
  <w:num w:numId="12">
    <w:abstractNumId w:val="1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8"/>
  </w:num>
  <w:num w:numId="16">
    <w:abstractNumId w:val="10"/>
  </w:num>
  <w:num w:numId="17">
    <w:abstractNumId w:val="16"/>
  </w:num>
  <w:num w:numId="18">
    <w:abstractNumId w:val="16"/>
  </w:num>
  <w:num w:numId="19">
    <w:abstractNumId w:val="11"/>
  </w:num>
  <w:num w:numId="20">
    <w:abstractNumId w:val="16"/>
  </w:num>
  <w:num w:numId="21">
    <w:abstractNumId w:val="7"/>
  </w:num>
  <w:num w:numId="22">
    <w:abstractNumId w:val="17"/>
  </w:num>
  <w:num w:numId="23">
    <w:abstractNumId w:val="15"/>
  </w:num>
  <w:num w:numId="24">
    <w:abstractNumId w:val="1"/>
  </w:num>
  <w:num w:numId="25">
    <w:abstractNumId w:val="16"/>
  </w:num>
  <w:num w:numId="26">
    <w:abstractNumId w:val="16"/>
  </w:num>
  <w:num w:numId="27">
    <w:abstractNumId w:val="16"/>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43E3"/>
    <w:rsid w:val="00005030"/>
    <w:rsid w:val="0000578C"/>
    <w:rsid w:val="000102BA"/>
    <w:rsid w:val="000120A6"/>
    <w:rsid w:val="000175C5"/>
    <w:rsid w:val="00021D4D"/>
    <w:rsid w:val="000230B8"/>
    <w:rsid w:val="0003650C"/>
    <w:rsid w:val="00036547"/>
    <w:rsid w:val="000372DA"/>
    <w:rsid w:val="000374A6"/>
    <w:rsid w:val="00045FB4"/>
    <w:rsid w:val="00054B43"/>
    <w:rsid w:val="000566AA"/>
    <w:rsid w:val="00056B3D"/>
    <w:rsid w:val="00062E5A"/>
    <w:rsid w:val="00063278"/>
    <w:rsid w:val="00065AD8"/>
    <w:rsid w:val="00065EEE"/>
    <w:rsid w:val="00072D82"/>
    <w:rsid w:val="00073375"/>
    <w:rsid w:val="0007550D"/>
    <w:rsid w:val="00077959"/>
    <w:rsid w:val="000811C5"/>
    <w:rsid w:val="00082C8B"/>
    <w:rsid w:val="00091207"/>
    <w:rsid w:val="0009539A"/>
    <w:rsid w:val="000A4622"/>
    <w:rsid w:val="000A64EB"/>
    <w:rsid w:val="000A6D75"/>
    <w:rsid w:val="000B08B5"/>
    <w:rsid w:val="000B430B"/>
    <w:rsid w:val="000B50F6"/>
    <w:rsid w:val="000C20DB"/>
    <w:rsid w:val="000C3714"/>
    <w:rsid w:val="000C52D4"/>
    <w:rsid w:val="000C6AE0"/>
    <w:rsid w:val="000E46F9"/>
    <w:rsid w:val="000E49A9"/>
    <w:rsid w:val="000E7946"/>
    <w:rsid w:val="000F5602"/>
    <w:rsid w:val="000F61B0"/>
    <w:rsid w:val="000F6273"/>
    <w:rsid w:val="00102C12"/>
    <w:rsid w:val="0011255A"/>
    <w:rsid w:val="00115895"/>
    <w:rsid w:val="00126959"/>
    <w:rsid w:val="001274E0"/>
    <w:rsid w:val="00141DFC"/>
    <w:rsid w:val="00151769"/>
    <w:rsid w:val="00151B73"/>
    <w:rsid w:val="00152E0C"/>
    <w:rsid w:val="00153A2C"/>
    <w:rsid w:val="00154F58"/>
    <w:rsid w:val="00155283"/>
    <w:rsid w:val="00160160"/>
    <w:rsid w:val="00166AB1"/>
    <w:rsid w:val="0016794D"/>
    <w:rsid w:val="00170077"/>
    <w:rsid w:val="00171F04"/>
    <w:rsid w:val="00172EFC"/>
    <w:rsid w:val="00176817"/>
    <w:rsid w:val="001837E6"/>
    <w:rsid w:val="00183F6D"/>
    <w:rsid w:val="001840EB"/>
    <w:rsid w:val="001874AE"/>
    <w:rsid w:val="00190127"/>
    <w:rsid w:val="00195A41"/>
    <w:rsid w:val="00195E68"/>
    <w:rsid w:val="001A03FB"/>
    <w:rsid w:val="001A3764"/>
    <w:rsid w:val="001A4FBE"/>
    <w:rsid w:val="001A55BB"/>
    <w:rsid w:val="001B42F0"/>
    <w:rsid w:val="001B71DB"/>
    <w:rsid w:val="001C12CE"/>
    <w:rsid w:val="001C2F5F"/>
    <w:rsid w:val="001C3239"/>
    <w:rsid w:val="001C4EAF"/>
    <w:rsid w:val="001D0970"/>
    <w:rsid w:val="001D2804"/>
    <w:rsid w:val="001D3571"/>
    <w:rsid w:val="001D69F2"/>
    <w:rsid w:val="001E327A"/>
    <w:rsid w:val="001E6456"/>
    <w:rsid w:val="001F0A10"/>
    <w:rsid w:val="001F0EC8"/>
    <w:rsid w:val="001F12A4"/>
    <w:rsid w:val="001F3B6E"/>
    <w:rsid w:val="001F46C3"/>
    <w:rsid w:val="001F6F32"/>
    <w:rsid w:val="001F7086"/>
    <w:rsid w:val="00200E7A"/>
    <w:rsid w:val="00201EF6"/>
    <w:rsid w:val="00202948"/>
    <w:rsid w:val="0020452C"/>
    <w:rsid w:val="002047DD"/>
    <w:rsid w:val="002047FC"/>
    <w:rsid w:val="00215102"/>
    <w:rsid w:val="002214AE"/>
    <w:rsid w:val="00232514"/>
    <w:rsid w:val="00237058"/>
    <w:rsid w:val="00237DF0"/>
    <w:rsid w:val="0024244C"/>
    <w:rsid w:val="002430C8"/>
    <w:rsid w:val="00245795"/>
    <w:rsid w:val="00245C7B"/>
    <w:rsid w:val="002524FE"/>
    <w:rsid w:val="00256F59"/>
    <w:rsid w:val="00257382"/>
    <w:rsid w:val="00257816"/>
    <w:rsid w:val="00263518"/>
    <w:rsid w:val="002653E3"/>
    <w:rsid w:val="002725D2"/>
    <w:rsid w:val="0027393C"/>
    <w:rsid w:val="002741DA"/>
    <w:rsid w:val="00274963"/>
    <w:rsid w:val="00277D76"/>
    <w:rsid w:val="00282721"/>
    <w:rsid w:val="0028530C"/>
    <w:rsid w:val="00285A98"/>
    <w:rsid w:val="00286757"/>
    <w:rsid w:val="002867E2"/>
    <w:rsid w:val="002879EE"/>
    <w:rsid w:val="00287F62"/>
    <w:rsid w:val="0029663E"/>
    <w:rsid w:val="002A0CF2"/>
    <w:rsid w:val="002A2B58"/>
    <w:rsid w:val="002B2842"/>
    <w:rsid w:val="002B4CB5"/>
    <w:rsid w:val="002B51A7"/>
    <w:rsid w:val="002C06F7"/>
    <w:rsid w:val="002C0C04"/>
    <w:rsid w:val="002C16A4"/>
    <w:rsid w:val="002C2883"/>
    <w:rsid w:val="002C3435"/>
    <w:rsid w:val="002C4367"/>
    <w:rsid w:val="002D38FF"/>
    <w:rsid w:val="002E7182"/>
    <w:rsid w:val="002E7F8F"/>
    <w:rsid w:val="002F08EE"/>
    <w:rsid w:val="002F1716"/>
    <w:rsid w:val="002F1EEB"/>
    <w:rsid w:val="002F4307"/>
    <w:rsid w:val="002F4B14"/>
    <w:rsid w:val="002F5137"/>
    <w:rsid w:val="002F56F6"/>
    <w:rsid w:val="002F59A8"/>
    <w:rsid w:val="003008FD"/>
    <w:rsid w:val="00300A36"/>
    <w:rsid w:val="00301035"/>
    <w:rsid w:val="003012CF"/>
    <w:rsid w:val="00302D75"/>
    <w:rsid w:val="00310F76"/>
    <w:rsid w:val="00313BCE"/>
    <w:rsid w:val="003219C3"/>
    <w:rsid w:val="00331285"/>
    <w:rsid w:val="00332B90"/>
    <w:rsid w:val="0034139D"/>
    <w:rsid w:val="00341814"/>
    <w:rsid w:val="00343574"/>
    <w:rsid w:val="0034496E"/>
    <w:rsid w:val="003451D3"/>
    <w:rsid w:val="0035038F"/>
    <w:rsid w:val="0035063A"/>
    <w:rsid w:val="003508AF"/>
    <w:rsid w:val="00357738"/>
    <w:rsid w:val="00374D16"/>
    <w:rsid w:val="0037519E"/>
    <w:rsid w:val="00376AAB"/>
    <w:rsid w:val="00385F4A"/>
    <w:rsid w:val="00386613"/>
    <w:rsid w:val="00386F98"/>
    <w:rsid w:val="003970DE"/>
    <w:rsid w:val="003A0909"/>
    <w:rsid w:val="003A5085"/>
    <w:rsid w:val="003A5C97"/>
    <w:rsid w:val="003B01FC"/>
    <w:rsid w:val="003B6355"/>
    <w:rsid w:val="003C3DEA"/>
    <w:rsid w:val="003E30FE"/>
    <w:rsid w:val="003E3E92"/>
    <w:rsid w:val="003E5D24"/>
    <w:rsid w:val="003E7FC8"/>
    <w:rsid w:val="003F5A7E"/>
    <w:rsid w:val="004016F2"/>
    <w:rsid w:val="00402E16"/>
    <w:rsid w:val="00410A18"/>
    <w:rsid w:val="00413339"/>
    <w:rsid w:val="00415E90"/>
    <w:rsid w:val="004163CA"/>
    <w:rsid w:val="00421A5C"/>
    <w:rsid w:val="004225C8"/>
    <w:rsid w:val="00423462"/>
    <w:rsid w:val="00431141"/>
    <w:rsid w:val="00431DB2"/>
    <w:rsid w:val="004331A9"/>
    <w:rsid w:val="00435C38"/>
    <w:rsid w:val="00451400"/>
    <w:rsid w:val="00455068"/>
    <w:rsid w:val="00457335"/>
    <w:rsid w:val="00457ED8"/>
    <w:rsid w:val="0046445A"/>
    <w:rsid w:val="00467FB2"/>
    <w:rsid w:val="00472482"/>
    <w:rsid w:val="00473E43"/>
    <w:rsid w:val="00476EDF"/>
    <w:rsid w:val="00481E47"/>
    <w:rsid w:val="00482EB9"/>
    <w:rsid w:val="004832C2"/>
    <w:rsid w:val="0048423F"/>
    <w:rsid w:val="004925C2"/>
    <w:rsid w:val="00493EAC"/>
    <w:rsid w:val="004A382C"/>
    <w:rsid w:val="004B05F3"/>
    <w:rsid w:val="004B17D7"/>
    <w:rsid w:val="004B2C77"/>
    <w:rsid w:val="004B338F"/>
    <w:rsid w:val="004C18A9"/>
    <w:rsid w:val="004C551D"/>
    <w:rsid w:val="004C59AD"/>
    <w:rsid w:val="004C6C46"/>
    <w:rsid w:val="004D0026"/>
    <w:rsid w:val="004D1198"/>
    <w:rsid w:val="004D366E"/>
    <w:rsid w:val="004D37F4"/>
    <w:rsid w:val="004D6AF1"/>
    <w:rsid w:val="004D7ABA"/>
    <w:rsid w:val="004F1396"/>
    <w:rsid w:val="004F3D06"/>
    <w:rsid w:val="004F62FD"/>
    <w:rsid w:val="004F7B85"/>
    <w:rsid w:val="00502463"/>
    <w:rsid w:val="00507622"/>
    <w:rsid w:val="00510FB3"/>
    <w:rsid w:val="00513305"/>
    <w:rsid w:val="00513C5E"/>
    <w:rsid w:val="005166C0"/>
    <w:rsid w:val="005179FB"/>
    <w:rsid w:val="00517EE6"/>
    <w:rsid w:val="00523142"/>
    <w:rsid w:val="005232A0"/>
    <w:rsid w:val="0052571C"/>
    <w:rsid w:val="00527FD0"/>
    <w:rsid w:val="005300FD"/>
    <w:rsid w:val="00531C3A"/>
    <w:rsid w:val="00546A0B"/>
    <w:rsid w:val="00551D21"/>
    <w:rsid w:val="005540BD"/>
    <w:rsid w:val="005547B4"/>
    <w:rsid w:val="005565D8"/>
    <w:rsid w:val="00556F0D"/>
    <w:rsid w:val="00563C02"/>
    <w:rsid w:val="0056593F"/>
    <w:rsid w:val="00572103"/>
    <w:rsid w:val="00574259"/>
    <w:rsid w:val="00574A39"/>
    <w:rsid w:val="005768AF"/>
    <w:rsid w:val="00581556"/>
    <w:rsid w:val="005818FF"/>
    <w:rsid w:val="005840EA"/>
    <w:rsid w:val="00586E9A"/>
    <w:rsid w:val="00587023"/>
    <w:rsid w:val="005A0667"/>
    <w:rsid w:val="005A49CA"/>
    <w:rsid w:val="005A5CAC"/>
    <w:rsid w:val="005A635D"/>
    <w:rsid w:val="005C1338"/>
    <w:rsid w:val="005C24A2"/>
    <w:rsid w:val="005C486E"/>
    <w:rsid w:val="005C54E1"/>
    <w:rsid w:val="005E165E"/>
    <w:rsid w:val="005E289E"/>
    <w:rsid w:val="005E3D2C"/>
    <w:rsid w:val="005E416F"/>
    <w:rsid w:val="005E499B"/>
    <w:rsid w:val="005E7812"/>
    <w:rsid w:val="005F1B6A"/>
    <w:rsid w:val="005F24AB"/>
    <w:rsid w:val="005F26CF"/>
    <w:rsid w:val="005F30C9"/>
    <w:rsid w:val="005F334A"/>
    <w:rsid w:val="005F3B2C"/>
    <w:rsid w:val="005F4132"/>
    <w:rsid w:val="005F4D5D"/>
    <w:rsid w:val="005F7CEF"/>
    <w:rsid w:val="0060563B"/>
    <w:rsid w:val="00610DBA"/>
    <w:rsid w:val="0061290E"/>
    <w:rsid w:val="00616215"/>
    <w:rsid w:val="00616B4C"/>
    <w:rsid w:val="006178AB"/>
    <w:rsid w:val="00620B63"/>
    <w:rsid w:val="006214DE"/>
    <w:rsid w:val="006242AC"/>
    <w:rsid w:val="00624D88"/>
    <w:rsid w:val="00625A4C"/>
    <w:rsid w:val="00626B0A"/>
    <w:rsid w:val="0063081F"/>
    <w:rsid w:val="006316A4"/>
    <w:rsid w:val="006316C0"/>
    <w:rsid w:val="00632525"/>
    <w:rsid w:val="00637CF2"/>
    <w:rsid w:val="0064068C"/>
    <w:rsid w:val="006435B0"/>
    <w:rsid w:val="00643F88"/>
    <w:rsid w:val="006454EA"/>
    <w:rsid w:val="00651522"/>
    <w:rsid w:val="00652192"/>
    <w:rsid w:val="00655E64"/>
    <w:rsid w:val="00656EF0"/>
    <w:rsid w:val="0066173E"/>
    <w:rsid w:val="0066734E"/>
    <w:rsid w:val="0067000E"/>
    <w:rsid w:val="006709CC"/>
    <w:rsid w:val="00682E09"/>
    <w:rsid w:val="00683093"/>
    <w:rsid w:val="00685873"/>
    <w:rsid w:val="00687D9D"/>
    <w:rsid w:val="006916DF"/>
    <w:rsid w:val="0069412B"/>
    <w:rsid w:val="00695867"/>
    <w:rsid w:val="006A00B9"/>
    <w:rsid w:val="006B1888"/>
    <w:rsid w:val="006B20B8"/>
    <w:rsid w:val="006B340F"/>
    <w:rsid w:val="006B513B"/>
    <w:rsid w:val="006B70B6"/>
    <w:rsid w:val="006C0E68"/>
    <w:rsid w:val="006C5E1F"/>
    <w:rsid w:val="006D5636"/>
    <w:rsid w:val="006E23A9"/>
    <w:rsid w:val="006E3285"/>
    <w:rsid w:val="006E4C2E"/>
    <w:rsid w:val="006F2EC3"/>
    <w:rsid w:val="006F3FA2"/>
    <w:rsid w:val="006F6B86"/>
    <w:rsid w:val="00703C47"/>
    <w:rsid w:val="007040D9"/>
    <w:rsid w:val="00705F43"/>
    <w:rsid w:val="00707451"/>
    <w:rsid w:val="00713FAA"/>
    <w:rsid w:val="00716713"/>
    <w:rsid w:val="007234BC"/>
    <w:rsid w:val="007448D0"/>
    <w:rsid w:val="00745711"/>
    <w:rsid w:val="0075445F"/>
    <w:rsid w:val="00757EA2"/>
    <w:rsid w:val="007625A9"/>
    <w:rsid w:val="00764435"/>
    <w:rsid w:val="007725C9"/>
    <w:rsid w:val="00777B2F"/>
    <w:rsid w:val="00782CEA"/>
    <w:rsid w:val="00783576"/>
    <w:rsid w:val="00785582"/>
    <w:rsid w:val="00790D7D"/>
    <w:rsid w:val="00790E1F"/>
    <w:rsid w:val="007937CA"/>
    <w:rsid w:val="00794928"/>
    <w:rsid w:val="007A0382"/>
    <w:rsid w:val="007A06EC"/>
    <w:rsid w:val="007A389F"/>
    <w:rsid w:val="007A5196"/>
    <w:rsid w:val="007A7045"/>
    <w:rsid w:val="007B12FD"/>
    <w:rsid w:val="007B5F1D"/>
    <w:rsid w:val="007B7D0D"/>
    <w:rsid w:val="007C034B"/>
    <w:rsid w:val="007C33F6"/>
    <w:rsid w:val="007C68A6"/>
    <w:rsid w:val="007C6D15"/>
    <w:rsid w:val="007E262E"/>
    <w:rsid w:val="007E4DCC"/>
    <w:rsid w:val="007E6278"/>
    <w:rsid w:val="007F7561"/>
    <w:rsid w:val="008017FA"/>
    <w:rsid w:val="008060F7"/>
    <w:rsid w:val="00812C18"/>
    <w:rsid w:val="008140D4"/>
    <w:rsid w:val="00817BDF"/>
    <w:rsid w:val="00826430"/>
    <w:rsid w:val="0084605D"/>
    <w:rsid w:val="00851F44"/>
    <w:rsid w:val="00852407"/>
    <w:rsid w:val="00857DEC"/>
    <w:rsid w:val="00863DD0"/>
    <w:rsid w:val="008641FB"/>
    <w:rsid w:val="00865729"/>
    <w:rsid w:val="00866BE9"/>
    <w:rsid w:val="00867D25"/>
    <w:rsid w:val="00873466"/>
    <w:rsid w:val="00875670"/>
    <w:rsid w:val="00880D4C"/>
    <w:rsid w:val="00882749"/>
    <w:rsid w:val="0088718C"/>
    <w:rsid w:val="008872AE"/>
    <w:rsid w:val="00891059"/>
    <w:rsid w:val="00892A0A"/>
    <w:rsid w:val="00894E69"/>
    <w:rsid w:val="00895939"/>
    <w:rsid w:val="008960DF"/>
    <w:rsid w:val="008A2CC0"/>
    <w:rsid w:val="008A392E"/>
    <w:rsid w:val="008A43F6"/>
    <w:rsid w:val="008A56F9"/>
    <w:rsid w:val="008A6375"/>
    <w:rsid w:val="008A7556"/>
    <w:rsid w:val="008B0F6B"/>
    <w:rsid w:val="008B3CE9"/>
    <w:rsid w:val="008B4967"/>
    <w:rsid w:val="008B57E8"/>
    <w:rsid w:val="008C4A1D"/>
    <w:rsid w:val="008C4F54"/>
    <w:rsid w:val="008D3314"/>
    <w:rsid w:val="008D597A"/>
    <w:rsid w:val="008D5B8C"/>
    <w:rsid w:val="008D7B6F"/>
    <w:rsid w:val="008E0B68"/>
    <w:rsid w:val="008E124B"/>
    <w:rsid w:val="008E21B5"/>
    <w:rsid w:val="008E6681"/>
    <w:rsid w:val="008E75C9"/>
    <w:rsid w:val="008F0FA4"/>
    <w:rsid w:val="008F67CC"/>
    <w:rsid w:val="00901029"/>
    <w:rsid w:val="0090315D"/>
    <w:rsid w:val="00907D43"/>
    <w:rsid w:val="00915AEA"/>
    <w:rsid w:val="00917B1E"/>
    <w:rsid w:val="0092245D"/>
    <w:rsid w:val="00927436"/>
    <w:rsid w:val="009407FB"/>
    <w:rsid w:val="00942508"/>
    <w:rsid w:val="00942689"/>
    <w:rsid w:val="0094646F"/>
    <w:rsid w:val="0094652F"/>
    <w:rsid w:val="00953AC7"/>
    <w:rsid w:val="0095427C"/>
    <w:rsid w:val="00954336"/>
    <w:rsid w:val="00954F9F"/>
    <w:rsid w:val="00955CCE"/>
    <w:rsid w:val="009561F2"/>
    <w:rsid w:val="009562B9"/>
    <w:rsid w:val="00960D23"/>
    <w:rsid w:val="009612E5"/>
    <w:rsid w:val="00961725"/>
    <w:rsid w:val="00963013"/>
    <w:rsid w:val="0096524E"/>
    <w:rsid w:val="009652ED"/>
    <w:rsid w:val="00965644"/>
    <w:rsid w:val="009667D0"/>
    <w:rsid w:val="0097519A"/>
    <w:rsid w:val="009808E6"/>
    <w:rsid w:val="00980D5A"/>
    <w:rsid w:val="009853DA"/>
    <w:rsid w:val="00987727"/>
    <w:rsid w:val="009A0E2B"/>
    <w:rsid w:val="009A195E"/>
    <w:rsid w:val="009A1CF4"/>
    <w:rsid w:val="009B1E92"/>
    <w:rsid w:val="009B77E4"/>
    <w:rsid w:val="009E456A"/>
    <w:rsid w:val="009E57F1"/>
    <w:rsid w:val="009F1170"/>
    <w:rsid w:val="009F738F"/>
    <w:rsid w:val="009F7582"/>
    <w:rsid w:val="00A10F5F"/>
    <w:rsid w:val="00A116FB"/>
    <w:rsid w:val="00A11997"/>
    <w:rsid w:val="00A200C7"/>
    <w:rsid w:val="00A20950"/>
    <w:rsid w:val="00A20AED"/>
    <w:rsid w:val="00A23B11"/>
    <w:rsid w:val="00A25F9F"/>
    <w:rsid w:val="00A31757"/>
    <w:rsid w:val="00A32395"/>
    <w:rsid w:val="00A32493"/>
    <w:rsid w:val="00A32E07"/>
    <w:rsid w:val="00A33CB1"/>
    <w:rsid w:val="00A35B30"/>
    <w:rsid w:val="00A4625C"/>
    <w:rsid w:val="00A5101F"/>
    <w:rsid w:val="00A51BF1"/>
    <w:rsid w:val="00A51C44"/>
    <w:rsid w:val="00A528E7"/>
    <w:rsid w:val="00A53B62"/>
    <w:rsid w:val="00A54612"/>
    <w:rsid w:val="00A57102"/>
    <w:rsid w:val="00A6004B"/>
    <w:rsid w:val="00A63402"/>
    <w:rsid w:val="00A66E89"/>
    <w:rsid w:val="00A67807"/>
    <w:rsid w:val="00A7005D"/>
    <w:rsid w:val="00A766C0"/>
    <w:rsid w:val="00A76B11"/>
    <w:rsid w:val="00A77D18"/>
    <w:rsid w:val="00A807C2"/>
    <w:rsid w:val="00A80B4B"/>
    <w:rsid w:val="00A84F8A"/>
    <w:rsid w:val="00A87EE5"/>
    <w:rsid w:val="00A972E1"/>
    <w:rsid w:val="00AA0158"/>
    <w:rsid w:val="00AA0B05"/>
    <w:rsid w:val="00AA0D70"/>
    <w:rsid w:val="00AA2F82"/>
    <w:rsid w:val="00AA4412"/>
    <w:rsid w:val="00AB27FE"/>
    <w:rsid w:val="00AB7DBF"/>
    <w:rsid w:val="00AE1499"/>
    <w:rsid w:val="00AE22A8"/>
    <w:rsid w:val="00AF28FE"/>
    <w:rsid w:val="00AF3D0C"/>
    <w:rsid w:val="00AF5E49"/>
    <w:rsid w:val="00AF75FF"/>
    <w:rsid w:val="00B028CB"/>
    <w:rsid w:val="00B02A2D"/>
    <w:rsid w:val="00B02EA4"/>
    <w:rsid w:val="00B05E70"/>
    <w:rsid w:val="00B06699"/>
    <w:rsid w:val="00B14C0A"/>
    <w:rsid w:val="00B16C6B"/>
    <w:rsid w:val="00B17185"/>
    <w:rsid w:val="00B17586"/>
    <w:rsid w:val="00B23DBA"/>
    <w:rsid w:val="00B25381"/>
    <w:rsid w:val="00B369B5"/>
    <w:rsid w:val="00B37694"/>
    <w:rsid w:val="00B425CE"/>
    <w:rsid w:val="00B43067"/>
    <w:rsid w:val="00B43140"/>
    <w:rsid w:val="00B45B8E"/>
    <w:rsid w:val="00B45C9C"/>
    <w:rsid w:val="00B51C5F"/>
    <w:rsid w:val="00B52BCC"/>
    <w:rsid w:val="00B55251"/>
    <w:rsid w:val="00B55A8F"/>
    <w:rsid w:val="00B569B8"/>
    <w:rsid w:val="00B6275D"/>
    <w:rsid w:val="00B648AC"/>
    <w:rsid w:val="00B7259A"/>
    <w:rsid w:val="00B728F2"/>
    <w:rsid w:val="00B75B41"/>
    <w:rsid w:val="00B80541"/>
    <w:rsid w:val="00B81D06"/>
    <w:rsid w:val="00B86546"/>
    <w:rsid w:val="00B86686"/>
    <w:rsid w:val="00B86F88"/>
    <w:rsid w:val="00B87D31"/>
    <w:rsid w:val="00B90B5D"/>
    <w:rsid w:val="00B92074"/>
    <w:rsid w:val="00BA337D"/>
    <w:rsid w:val="00BA524C"/>
    <w:rsid w:val="00BB0B76"/>
    <w:rsid w:val="00BB3E1B"/>
    <w:rsid w:val="00BB506A"/>
    <w:rsid w:val="00BB5723"/>
    <w:rsid w:val="00BC3DF3"/>
    <w:rsid w:val="00BD1137"/>
    <w:rsid w:val="00BD46A0"/>
    <w:rsid w:val="00BD6AE7"/>
    <w:rsid w:val="00BE06F8"/>
    <w:rsid w:val="00BE680F"/>
    <w:rsid w:val="00BF00F9"/>
    <w:rsid w:val="00BF2089"/>
    <w:rsid w:val="00BF2966"/>
    <w:rsid w:val="00BF45EA"/>
    <w:rsid w:val="00BF6087"/>
    <w:rsid w:val="00C1105A"/>
    <w:rsid w:val="00C121AF"/>
    <w:rsid w:val="00C15FB5"/>
    <w:rsid w:val="00C1628B"/>
    <w:rsid w:val="00C24BF1"/>
    <w:rsid w:val="00C26E88"/>
    <w:rsid w:val="00C344E3"/>
    <w:rsid w:val="00C36822"/>
    <w:rsid w:val="00C40C08"/>
    <w:rsid w:val="00C4238C"/>
    <w:rsid w:val="00C4249C"/>
    <w:rsid w:val="00C4291F"/>
    <w:rsid w:val="00C4495E"/>
    <w:rsid w:val="00C46D92"/>
    <w:rsid w:val="00C5524C"/>
    <w:rsid w:val="00C60BBF"/>
    <w:rsid w:val="00C62F7C"/>
    <w:rsid w:val="00C6762C"/>
    <w:rsid w:val="00C71D18"/>
    <w:rsid w:val="00C72D9E"/>
    <w:rsid w:val="00C73B5D"/>
    <w:rsid w:val="00C74471"/>
    <w:rsid w:val="00C763E8"/>
    <w:rsid w:val="00C81B8F"/>
    <w:rsid w:val="00C91BCB"/>
    <w:rsid w:val="00C9241B"/>
    <w:rsid w:val="00C93FD7"/>
    <w:rsid w:val="00C946FB"/>
    <w:rsid w:val="00CA0749"/>
    <w:rsid w:val="00CA3929"/>
    <w:rsid w:val="00CA3CA3"/>
    <w:rsid w:val="00CA4093"/>
    <w:rsid w:val="00CB04E9"/>
    <w:rsid w:val="00CB41D2"/>
    <w:rsid w:val="00CB63B1"/>
    <w:rsid w:val="00CB7685"/>
    <w:rsid w:val="00CC1147"/>
    <w:rsid w:val="00CC2F05"/>
    <w:rsid w:val="00CC475C"/>
    <w:rsid w:val="00CC4B4D"/>
    <w:rsid w:val="00CC500A"/>
    <w:rsid w:val="00CC6523"/>
    <w:rsid w:val="00CC65F7"/>
    <w:rsid w:val="00CD2107"/>
    <w:rsid w:val="00CD7F29"/>
    <w:rsid w:val="00CE4338"/>
    <w:rsid w:val="00CE46C6"/>
    <w:rsid w:val="00CE79DD"/>
    <w:rsid w:val="00CE7F91"/>
    <w:rsid w:val="00CF03D3"/>
    <w:rsid w:val="00CF163B"/>
    <w:rsid w:val="00CF5E51"/>
    <w:rsid w:val="00CF7BF7"/>
    <w:rsid w:val="00D07CC6"/>
    <w:rsid w:val="00D232B5"/>
    <w:rsid w:val="00D3020C"/>
    <w:rsid w:val="00D325CA"/>
    <w:rsid w:val="00D3488D"/>
    <w:rsid w:val="00D40A23"/>
    <w:rsid w:val="00D40F10"/>
    <w:rsid w:val="00D44B09"/>
    <w:rsid w:val="00D44C7B"/>
    <w:rsid w:val="00D55866"/>
    <w:rsid w:val="00D57ACB"/>
    <w:rsid w:val="00D627C2"/>
    <w:rsid w:val="00D71479"/>
    <w:rsid w:val="00D72547"/>
    <w:rsid w:val="00D726BF"/>
    <w:rsid w:val="00D72D0E"/>
    <w:rsid w:val="00D72E9C"/>
    <w:rsid w:val="00D72F30"/>
    <w:rsid w:val="00D72FC7"/>
    <w:rsid w:val="00D7709A"/>
    <w:rsid w:val="00D877D5"/>
    <w:rsid w:val="00D921B3"/>
    <w:rsid w:val="00D94AF4"/>
    <w:rsid w:val="00D951D9"/>
    <w:rsid w:val="00D97B59"/>
    <w:rsid w:val="00DA0199"/>
    <w:rsid w:val="00DA28B0"/>
    <w:rsid w:val="00DA4A8B"/>
    <w:rsid w:val="00DA6336"/>
    <w:rsid w:val="00DA68AA"/>
    <w:rsid w:val="00DB4D59"/>
    <w:rsid w:val="00DC2630"/>
    <w:rsid w:val="00DC3F65"/>
    <w:rsid w:val="00DD0BBE"/>
    <w:rsid w:val="00DD3B68"/>
    <w:rsid w:val="00DD6511"/>
    <w:rsid w:val="00DE0FE0"/>
    <w:rsid w:val="00DE41F2"/>
    <w:rsid w:val="00DE6099"/>
    <w:rsid w:val="00DF0424"/>
    <w:rsid w:val="00DF14BE"/>
    <w:rsid w:val="00DF43BD"/>
    <w:rsid w:val="00DF507A"/>
    <w:rsid w:val="00DF567C"/>
    <w:rsid w:val="00DF5CB5"/>
    <w:rsid w:val="00E01650"/>
    <w:rsid w:val="00E07329"/>
    <w:rsid w:val="00E1069D"/>
    <w:rsid w:val="00E10DDE"/>
    <w:rsid w:val="00E1477A"/>
    <w:rsid w:val="00E14B74"/>
    <w:rsid w:val="00E25699"/>
    <w:rsid w:val="00E2573E"/>
    <w:rsid w:val="00E26D12"/>
    <w:rsid w:val="00E275BE"/>
    <w:rsid w:val="00E4281F"/>
    <w:rsid w:val="00E42C22"/>
    <w:rsid w:val="00E45DFC"/>
    <w:rsid w:val="00E5018F"/>
    <w:rsid w:val="00E5175B"/>
    <w:rsid w:val="00E57650"/>
    <w:rsid w:val="00E577A6"/>
    <w:rsid w:val="00E60379"/>
    <w:rsid w:val="00E6039C"/>
    <w:rsid w:val="00E62C8A"/>
    <w:rsid w:val="00E63C68"/>
    <w:rsid w:val="00E63ED4"/>
    <w:rsid w:val="00E665E9"/>
    <w:rsid w:val="00E736BB"/>
    <w:rsid w:val="00E77D22"/>
    <w:rsid w:val="00E81638"/>
    <w:rsid w:val="00E82564"/>
    <w:rsid w:val="00E90849"/>
    <w:rsid w:val="00E91726"/>
    <w:rsid w:val="00E93176"/>
    <w:rsid w:val="00E94141"/>
    <w:rsid w:val="00E94A4E"/>
    <w:rsid w:val="00E9726F"/>
    <w:rsid w:val="00EA12FE"/>
    <w:rsid w:val="00EA220B"/>
    <w:rsid w:val="00EA29E5"/>
    <w:rsid w:val="00EA34D0"/>
    <w:rsid w:val="00EA7285"/>
    <w:rsid w:val="00EB0853"/>
    <w:rsid w:val="00EB117E"/>
    <w:rsid w:val="00EB44FF"/>
    <w:rsid w:val="00EB4FF8"/>
    <w:rsid w:val="00EB7AC2"/>
    <w:rsid w:val="00EC61D6"/>
    <w:rsid w:val="00ED0B9A"/>
    <w:rsid w:val="00ED1B7A"/>
    <w:rsid w:val="00ED55F4"/>
    <w:rsid w:val="00ED5C0F"/>
    <w:rsid w:val="00ED6946"/>
    <w:rsid w:val="00EE0EA4"/>
    <w:rsid w:val="00EE1189"/>
    <w:rsid w:val="00EE2758"/>
    <w:rsid w:val="00EE3817"/>
    <w:rsid w:val="00EF13CA"/>
    <w:rsid w:val="00EF3A23"/>
    <w:rsid w:val="00F04D0D"/>
    <w:rsid w:val="00F04FEC"/>
    <w:rsid w:val="00F069CB"/>
    <w:rsid w:val="00F06C6C"/>
    <w:rsid w:val="00F06CE1"/>
    <w:rsid w:val="00F11DA6"/>
    <w:rsid w:val="00F131EB"/>
    <w:rsid w:val="00F14172"/>
    <w:rsid w:val="00F15182"/>
    <w:rsid w:val="00F15E14"/>
    <w:rsid w:val="00F215CB"/>
    <w:rsid w:val="00F23DC9"/>
    <w:rsid w:val="00F24F2E"/>
    <w:rsid w:val="00F25809"/>
    <w:rsid w:val="00F258DC"/>
    <w:rsid w:val="00F2695A"/>
    <w:rsid w:val="00F31189"/>
    <w:rsid w:val="00F31364"/>
    <w:rsid w:val="00F327A4"/>
    <w:rsid w:val="00F35354"/>
    <w:rsid w:val="00F35E4C"/>
    <w:rsid w:val="00F37B34"/>
    <w:rsid w:val="00F4313A"/>
    <w:rsid w:val="00F50154"/>
    <w:rsid w:val="00F515AA"/>
    <w:rsid w:val="00F52999"/>
    <w:rsid w:val="00F5774A"/>
    <w:rsid w:val="00F6066C"/>
    <w:rsid w:val="00F60919"/>
    <w:rsid w:val="00F61B2F"/>
    <w:rsid w:val="00F77946"/>
    <w:rsid w:val="00F80FCC"/>
    <w:rsid w:val="00F8294B"/>
    <w:rsid w:val="00F82E0B"/>
    <w:rsid w:val="00F87120"/>
    <w:rsid w:val="00F912AA"/>
    <w:rsid w:val="00F914BE"/>
    <w:rsid w:val="00F91700"/>
    <w:rsid w:val="00F92F91"/>
    <w:rsid w:val="00F9619F"/>
    <w:rsid w:val="00F965B0"/>
    <w:rsid w:val="00FA0DC8"/>
    <w:rsid w:val="00FA10EA"/>
    <w:rsid w:val="00FA117B"/>
    <w:rsid w:val="00FA358F"/>
    <w:rsid w:val="00FA3C06"/>
    <w:rsid w:val="00FA5339"/>
    <w:rsid w:val="00FA6C40"/>
    <w:rsid w:val="00FB4581"/>
    <w:rsid w:val="00FB4AB0"/>
    <w:rsid w:val="00FB751F"/>
    <w:rsid w:val="00FC39D1"/>
    <w:rsid w:val="00FC43B1"/>
    <w:rsid w:val="00FC45E8"/>
    <w:rsid w:val="00FC6AC5"/>
    <w:rsid w:val="00FD1FC0"/>
    <w:rsid w:val="00FD303D"/>
    <w:rsid w:val="00FD3A33"/>
    <w:rsid w:val="00FD4948"/>
    <w:rsid w:val="00FE15D1"/>
    <w:rsid w:val="00FE3EA7"/>
    <w:rsid w:val="00FF1BCE"/>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uiPriority w:val="99"/>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uiPriority w:val="99"/>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semiHidden/>
    <w:rsid w:val="003B01FC"/>
    <w:rPr>
      <w:lang w:eastAsia="en-US"/>
    </w:rPr>
  </w:style>
</w:styles>
</file>

<file path=word/webSettings.xml><?xml version="1.0" encoding="utf-8"?>
<w:webSettings xmlns:r="http://schemas.openxmlformats.org/officeDocument/2006/relationships" xmlns:w="http://schemas.openxmlformats.org/wordprocessingml/2006/main">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od.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prava@lesostavb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994AADAA-F9AB-464B-BEFE-99A3DF65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10168</Words>
  <Characters>59995</Characters>
  <Application>Microsoft Office Word</Application>
  <DocSecurity>0</DocSecurity>
  <Lines>499</Lines>
  <Paragraphs>140</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7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6</cp:revision>
  <cp:lastPrinted>2021-06-25T07:27:00Z</cp:lastPrinted>
  <dcterms:created xsi:type="dcterms:W3CDTF">2021-06-23T05:42:00Z</dcterms:created>
  <dcterms:modified xsi:type="dcterms:W3CDTF">2021-06-28T08:50:00Z</dcterms:modified>
</cp:coreProperties>
</file>